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2F5496" w:themeColor="accent1" w:themeShade="BF"/>
          <w:sz w:val="28"/>
          <w:szCs w:val="28"/>
        </w:rPr>
        <w:id w:val="-1832743278"/>
        <w:docPartObj>
          <w:docPartGallery w:val="Cover Pages"/>
          <w:docPartUnique/>
        </w:docPartObj>
      </w:sdtPr>
      <w:sdtEndPr>
        <w:rPr>
          <w:sz w:val="26"/>
          <w:szCs w:val="32"/>
        </w:rPr>
      </w:sdtEndPr>
      <w:sdtContent>
        <w:p w14:paraId="089DE26C" w14:textId="310BC4DF" w:rsidR="000331C7" w:rsidRPr="007D2088" w:rsidRDefault="000331C7" w:rsidP="000440F5">
          <w:pPr>
            <w:spacing w:after="0"/>
            <w:jc w:val="right"/>
            <w:rPr>
              <w:b/>
              <w:bCs/>
              <w:sz w:val="28"/>
              <w:szCs w:val="28"/>
            </w:rPr>
          </w:pPr>
          <w:r w:rsidRPr="007D2088">
            <w:rPr>
              <w:b/>
              <w:bCs/>
              <w:sz w:val="28"/>
              <w:szCs w:val="28"/>
            </w:rPr>
            <w:t>U.S. Department of Education</w:t>
          </w:r>
        </w:p>
        <w:p w14:paraId="2C03FCB6" w14:textId="4A53381F" w:rsidR="000331C7" w:rsidRPr="00126B22" w:rsidRDefault="000331C7" w:rsidP="000440F5">
          <w:pPr>
            <w:spacing w:after="0"/>
            <w:jc w:val="right"/>
            <w:rPr>
              <w:sz w:val="20"/>
              <w:szCs w:val="20"/>
            </w:rPr>
          </w:pPr>
          <w:r w:rsidRPr="00126B22">
            <w:rPr>
              <w:sz w:val="20"/>
              <w:szCs w:val="20"/>
            </w:rPr>
            <w:t>Office of Postsecondary Education</w:t>
          </w:r>
        </w:p>
        <w:p w14:paraId="3002A3CA" w14:textId="77777777" w:rsidR="000331C7" w:rsidRPr="00126B22" w:rsidRDefault="000331C7" w:rsidP="000440F5">
          <w:pPr>
            <w:spacing w:after="0"/>
            <w:jc w:val="right"/>
            <w:rPr>
              <w:sz w:val="20"/>
              <w:szCs w:val="20"/>
            </w:rPr>
          </w:pPr>
          <w:r w:rsidRPr="00126B22">
            <w:rPr>
              <w:sz w:val="20"/>
              <w:szCs w:val="20"/>
            </w:rPr>
            <w:t xml:space="preserve">Higher Education Programs </w:t>
          </w:r>
        </w:p>
        <w:p w14:paraId="705255C5" w14:textId="77777777" w:rsidR="000331C7" w:rsidRDefault="000331C7" w:rsidP="000440F5">
          <w:pPr>
            <w:spacing w:after="0"/>
            <w:jc w:val="right"/>
            <w:rPr>
              <w:sz w:val="20"/>
              <w:szCs w:val="20"/>
            </w:rPr>
          </w:pPr>
          <w:r w:rsidRPr="00126B22">
            <w:rPr>
              <w:sz w:val="20"/>
              <w:szCs w:val="20"/>
            </w:rPr>
            <w:t>Student Service</w:t>
          </w:r>
        </w:p>
        <w:p w14:paraId="21B15B28" w14:textId="4E0DF293" w:rsidR="000331C7" w:rsidRPr="00126B22" w:rsidRDefault="000331C7" w:rsidP="000440F5">
          <w:pPr>
            <w:spacing w:after="0"/>
            <w:jc w:val="right"/>
            <w:rPr>
              <w:sz w:val="20"/>
              <w:szCs w:val="20"/>
            </w:rPr>
          </w:pPr>
          <w:r>
            <w:rPr>
              <w:sz w:val="20"/>
              <w:szCs w:val="20"/>
            </w:rPr>
            <w:t>Federal TRIO Programs</w:t>
          </w:r>
        </w:p>
        <w:p w14:paraId="2C02D949" w14:textId="21E88CC1" w:rsidR="000331C7" w:rsidRPr="00C36ADE" w:rsidRDefault="000331C7" w:rsidP="60F92585">
          <w:pPr>
            <w:pStyle w:val="Heading1"/>
          </w:pPr>
          <w:r w:rsidRPr="00C36ADE">
            <w:t>Talent Search Program</w:t>
          </w:r>
        </w:p>
        <w:p w14:paraId="04569180" w14:textId="77777777" w:rsidR="000331C7" w:rsidRPr="00C36ADE" w:rsidRDefault="000331C7" w:rsidP="00C36ADE">
          <w:pPr>
            <w:pStyle w:val="Heading1-CoverTitle2"/>
          </w:pPr>
          <w:r w:rsidRPr="00C36ADE">
            <w:t>Project and Program Measures for Government Performance and Results Act (GPRA)</w:t>
          </w:r>
        </w:p>
        <w:p w14:paraId="3DEEE358" w14:textId="77777777" w:rsidR="00653CC5" w:rsidRDefault="000331C7" w:rsidP="00653CC5">
          <w:pPr>
            <w:pStyle w:val="Heading1-CoverTitle2"/>
            <w:rPr>
              <w:sz w:val="32"/>
              <w:szCs w:val="32"/>
            </w:rPr>
          </w:pPr>
          <w:r w:rsidRPr="00C36ADE">
            <w:t>Reporting Period: 202</w:t>
          </w:r>
          <w:r w:rsidR="00881FF6">
            <w:t>1–</w:t>
          </w:r>
          <w:r w:rsidRPr="00C36ADE">
            <w:t>2</w:t>
          </w:r>
          <w:r w:rsidR="00881FF6">
            <w:t>2</w:t>
          </w:r>
          <w:r>
            <w:rPr>
              <w:sz w:val="32"/>
              <w:szCs w:val="32"/>
            </w:rPr>
            <w:br w:type="page"/>
          </w:r>
        </w:p>
        <w:p w14:paraId="4B81533F" w14:textId="2A0EE4FC" w:rsidR="000331C7" w:rsidRPr="00653CC5" w:rsidRDefault="00653CC5" w:rsidP="004C6F78">
          <w:pPr>
            <w:pStyle w:val="Heading3"/>
          </w:pPr>
          <w:r>
            <w:lastRenderedPageBreak/>
            <w:t>Table of Contents</w:t>
          </w:r>
        </w:p>
      </w:sdtContent>
    </w:sdt>
    <w:sdt>
      <w:sdtPr>
        <w:rPr>
          <w:b/>
          <w:bCs/>
        </w:rPr>
        <w:id w:val="-1765302594"/>
        <w:docPartObj>
          <w:docPartGallery w:val="Table of Contents"/>
          <w:docPartUnique/>
        </w:docPartObj>
      </w:sdtPr>
      <w:sdtEndPr>
        <w:rPr>
          <w:b w:val="0"/>
          <w:bCs w:val="0"/>
          <w:noProof/>
        </w:rPr>
      </w:sdtEndPr>
      <w:sdtContent>
        <w:p w14:paraId="4A9C77AF" w14:textId="1D162CF4" w:rsidR="0044149C" w:rsidRPr="0044149C" w:rsidRDefault="00E13A09" w:rsidP="00653CC5">
          <w:pPr>
            <w:rPr>
              <w:noProof/>
            </w:rPr>
          </w:pPr>
          <w:r>
            <w:rPr>
              <w:rFonts w:asciiTheme="majorHAnsi" w:eastAsiaTheme="majorEastAsia" w:hAnsiTheme="majorHAnsi"/>
              <w:color w:val="2F5496" w:themeColor="accent1" w:themeShade="BF"/>
              <w:sz w:val="20"/>
              <w:szCs w:val="20"/>
            </w:rPr>
            <w:fldChar w:fldCharType="begin"/>
          </w:r>
          <w:r>
            <w:instrText xml:space="preserve"> TOC \o "1-3" \h \z \u </w:instrText>
          </w:r>
          <w:r>
            <w:rPr>
              <w:rFonts w:asciiTheme="majorHAnsi" w:eastAsiaTheme="majorEastAsia" w:hAnsiTheme="majorHAnsi"/>
              <w:color w:val="2F5496" w:themeColor="accent1" w:themeShade="BF"/>
              <w:sz w:val="20"/>
              <w:szCs w:val="20"/>
            </w:rPr>
            <w:fldChar w:fldCharType="separate"/>
          </w:r>
        </w:p>
        <w:p w14:paraId="6FA85AEC" w14:textId="68C31791" w:rsidR="0044149C" w:rsidRPr="00347441" w:rsidRDefault="005028CF" w:rsidP="00252E3B">
          <w:pPr>
            <w:pStyle w:val="TOC2"/>
            <w:rPr>
              <w:rFonts w:cstheme="minorBidi"/>
              <w:i/>
              <w:iCs/>
              <w:sz w:val="22"/>
              <w:szCs w:val="22"/>
            </w:rPr>
          </w:pPr>
          <w:hyperlink w:anchor="_Toc109123081" w:history="1">
            <w:r w:rsidR="0044149C" w:rsidRPr="00347441">
              <w:rPr>
                <w:rStyle w:val="Hyperlink"/>
              </w:rPr>
              <w:t>Introduction</w:t>
            </w:r>
            <w:r w:rsidR="0044149C" w:rsidRPr="00347441">
              <w:rPr>
                <w:webHidden/>
              </w:rPr>
              <w:tab/>
            </w:r>
            <w:r w:rsidR="0044149C" w:rsidRPr="00347441">
              <w:rPr>
                <w:i/>
                <w:iCs/>
                <w:webHidden/>
              </w:rPr>
              <w:fldChar w:fldCharType="begin"/>
            </w:r>
            <w:r w:rsidR="0044149C" w:rsidRPr="00347441">
              <w:rPr>
                <w:webHidden/>
              </w:rPr>
              <w:instrText xml:space="preserve"> PAGEREF _Toc109123081 \h </w:instrText>
            </w:r>
            <w:r w:rsidR="0044149C" w:rsidRPr="00347441">
              <w:rPr>
                <w:i/>
                <w:iCs/>
                <w:webHidden/>
              </w:rPr>
            </w:r>
            <w:r w:rsidR="0044149C" w:rsidRPr="00347441">
              <w:rPr>
                <w:i/>
                <w:iCs/>
                <w:webHidden/>
              </w:rPr>
              <w:fldChar w:fldCharType="separate"/>
            </w:r>
            <w:r w:rsidR="002758DA">
              <w:rPr>
                <w:webHidden/>
              </w:rPr>
              <w:t>1</w:t>
            </w:r>
            <w:r w:rsidR="0044149C" w:rsidRPr="00347441">
              <w:rPr>
                <w:i/>
                <w:iCs/>
                <w:webHidden/>
              </w:rPr>
              <w:fldChar w:fldCharType="end"/>
            </w:r>
          </w:hyperlink>
        </w:p>
        <w:p w14:paraId="28B51496" w14:textId="3FD91F0F" w:rsidR="0044149C" w:rsidRPr="00347441" w:rsidRDefault="005028CF" w:rsidP="00252E3B">
          <w:pPr>
            <w:pStyle w:val="TOC2"/>
            <w:rPr>
              <w:rFonts w:cstheme="minorBidi"/>
              <w:i/>
              <w:iCs/>
              <w:sz w:val="22"/>
              <w:szCs w:val="22"/>
            </w:rPr>
          </w:pPr>
          <w:hyperlink w:anchor="_Toc109123082" w:history="1">
            <w:r w:rsidR="0044149C" w:rsidRPr="00347441">
              <w:rPr>
                <w:rStyle w:val="Hyperlink"/>
              </w:rPr>
              <w:t>Program Outcome Measures for TS Projects</w:t>
            </w:r>
            <w:r w:rsidR="0044149C" w:rsidRPr="00347441">
              <w:rPr>
                <w:webHidden/>
              </w:rPr>
              <w:tab/>
            </w:r>
            <w:r w:rsidR="0044149C" w:rsidRPr="00347441">
              <w:rPr>
                <w:i/>
                <w:iCs/>
                <w:webHidden/>
              </w:rPr>
              <w:fldChar w:fldCharType="begin"/>
            </w:r>
            <w:r w:rsidR="0044149C" w:rsidRPr="00347441">
              <w:rPr>
                <w:webHidden/>
              </w:rPr>
              <w:instrText xml:space="preserve"> PAGEREF _Toc109123082 \h </w:instrText>
            </w:r>
            <w:r w:rsidR="0044149C" w:rsidRPr="00347441">
              <w:rPr>
                <w:i/>
                <w:iCs/>
                <w:webHidden/>
              </w:rPr>
            </w:r>
            <w:r w:rsidR="0044149C" w:rsidRPr="00347441">
              <w:rPr>
                <w:i/>
                <w:iCs/>
                <w:webHidden/>
              </w:rPr>
              <w:fldChar w:fldCharType="separate"/>
            </w:r>
            <w:r w:rsidR="002758DA">
              <w:rPr>
                <w:webHidden/>
              </w:rPr>
              <w:t>1</w:t>
            </w:r>
            <w:r w:rsidR="0044149C" w:rsidRPr="00347441">
              <w:rPr>
                <w:i/>
                <w:iCs/>
                <w:webHidden/>
              </w:rPr>
              <w:fldChar w:fldCharType="end"/>
            </w:r>
          </w:hyperlink>
        </w:p>
        <w:p w14:paraId="45E373EB" w14:textId="26C77635" w:rsidR="0044149C" w:rsidRPr="008241FA" w:rsidRDefault="008241FA" w:rsidP="008241FA">
          <w:pPr>
            <w:pStyle w:val="TOC2"/>
            <w:rPr>
              <w:rFonts w:cstheme="minorBidi"/>
              <w:i/>
              <w:iCs/>
              <w:sz w:val="22"/>
              <w:szCs w:val="22"/>
            </w:rPr>
          </w:pPr>
          <w:r>
            <w:t xml:space="preserve">    </w:t>
          </w:r>
          <w:hyperlink w:anchor="_Toc109123083" w:history="1">
            <w:r w:rsidR="0044149C" w:rsidRPr="008241FA">
              <w:rPr>
                <w:rStyle w:val="Hyperlink"/>
                <w:b w:val="0"/>
                <w:bCs w:val="0"/>
                <w:i/>
                <w:iCs/>
              </w:rPr>
              <w:t>Selected Findings for Participant Outcomes</w:t>
            </w:r>
            <w:r w:rsidR="0044149C" w:rsidRPr="008241FA">
              <w:rPr>
                <w:i/>
                <w:iCs/>
                <w:webHidden/>
              </w:rPr>
              <w:tab/>
            </w:r>
            <w:r w:rsidR="0044149C" w:rsidRPr="001C58FA">
              <w:rPr>
                <w:b w:val="0"/>
                <w:bCs w:val="0"/>
                <w:i/>
                <w:iCs/>
                <w:webHidden/>
              </w:rPr>
              <w:fldChar w:fldCharType="begin"/>
            </w:r>
            <w:r w:rsidR="0044149C" w:rsidRPr="001C58FA">
              <w:rPr>
                <w:b w:val="0"/>
                <w:bCs w:val="0"/>
                <w:i/>
                <w:iCs/>
                <w:webHidden/>
              </w:rPr>
              <w:instrText xml:space="preserve"> PAGEREF _Toc109123083 \h </w:instrText>
            </w:r>
            <w:r w:rsidR="0044149C" w:rsidRPr="001C58FA">
              <w:rPr>
                <w:b w:val="0"/>
                <w:bCs w:val="0"/>
                <w:i/>
                <w:iCs/>
                <w:webHidden/>
              </w:rPr>
            </w:r>
            <w:r w:rsidR="0044149C" w:rsidRPr="001C58FA">
              <w:rPr>
                <w:b w:val="0"/>
                <w:bCs w:val="0"/>
                <w:i/>
                <w:iCs/>
                <w:webHidden/>
              </w:rPr>
              <w:fldChar w:fldCharType="separate"/>
            </w:r>
            <w:r w:rsidR="002758DA">
              <w:rPr>
                <w:b w:val="0"/>
                <w:bCs w:val="0"/>
                <w:i/>
                <w:iCs/>
                <w:webHidden/>
              </w:rPr>
              <w:t>1</w:t>
            </w:r>
            <w:r w:rsidR="0044149C" w:rsidRPr="001C58FA">
              <w:rPr>
                <w:b w:val="0"/>
                <w:bCs w:val="0"/>
                <w:i/>
                <w:iCs/>
                <w:webHidden/>
              </w:rPr>
              <w:fldChar w:fldCharType="end"/>
            </w:r>
          </w:hyperlink>
        </w:p>
        <w:p w14:paraId="41E2C567" w14:textId="466CC0F5" w:rsidR="0044149C" w:rsidRDefault="005028CF" w:rsidP="008241FA">
          <w:pPr>
            <w:pStyle w:val="TOC3"/>
            <w:tabs>
              <w:tab w:val="right" w:leader="dot" w:pos="9350"/>
            </w:tabs>
            <w:ind w:left="630"/>
            <w:rPr>
              <w:rFonts w:cstheme="minorBidi"/>
              <w:noProof/>
              <w:sz w:val="22"/>
              <w:szCs w:val="22"/>
            </w:rPr>
          </w:pPr>
          <w:hyperlink w:anchor="_Toc109123084" w:history="1">
            <w:r w:rsidR="0044149C" w:rsidRPr="00392C62">
              <w:rPr>
                <w:rStyle w:val="Hyperlink"/>
                <w:noProof/>
              </w:rPr>
              <w:t>Postsecondary Education Enrollment</w:t>
            </w:r>
            <w:r w:rsidR="0044149C">
              <w:rPr>
                <w:noProof/>
                <w:webHidden/>
              </w:rPr>
              <w:tab/>
            </w:r>
            <w:r w:rsidR="0044149C">
              <w:rPr>
                <w:noProof/>
                <w:webHidden/>
              </w:rPr>
              <w:fldChar w:fldCharType="begin"/>
            </w:r>
            <w:r w:rsidR="0044149C">
              <w:rPr>
                <w:noProof/>
                <w:webHidden/>
              </w:rPr>
              <w:instrText xml:space="preserve"> PAGEREF _Toc109123084 \h </w:instrText>
            </w:r>
            <w:r w:rsidR="0044149C">
              <w:rPr>
                <w:noProof/>
                <w:webHidden/>
              </w:rPr>
            </w:r>
            <w:r w:rsidR="0044149C">
              <w:rPr>
                <w:noProof/>
                <w:webHidden/>
              </w:rPr>
              <w:fldChar w:fldCharType="separate"/>
            </w:r>
            <w:r w:rsidR="002758DA">
              <w:rPr>
                <w:noProof/>
                <w:webHidden/>
              </w:rPr>
              <w:t>1</w:t>
            </w:r>
            <w:r w:rsidR="0044149C">
              <w:rPr>
                <w:noProof/>
                <w:webHidden/>
              </w:rPr>
              <w:fldChar w:fldCharType="end"/>
            </w:r>
          </w:hyperlink>
        </w:p>
        <w:p w14:paraId="33BBE1C0" w14:textId="5BDF6F73" w:rsidR="0044149C" w:rsidRDefault="005028CF" w:rsidP="008241FA">
          <w:pPr>
            <w:pStyle w:val="TOC3"/>
            <w:tabs>
              <w:tab w:val="right" w:leader="dot" w:pos="9350"/>
            </w:tabs>
            <w:ind w:left="630"/>
            <w:rPr>
              <w:rFonts w:cstheme="minorBidi"/>
              <w:noProof/>
              <w:sz w:val="22"/>
              <w:szCs w:val="22"/>
            </w:rPr>
          </w:pPr>
          <w:hyperlink w:anchor="_Toc109123085" w:history="1">
            <w:r w:rsidR="0044149C" w:rsidRPr="00392C62">
              <w:rPr>
                <w:rStyle w:val="Hyperlink"/>
                <w:noProof/>
              </w:rPr>
              <w:t>Applications for Financial Aid</w:t>
            </w:r>
            <w:r w:rsidR="0044149C">
              <w:rPr>
                <w:noProof/>
                <w:webHidden/>
              </w:rPr>
              <w:tab/>
            </w:r>
            <w:r w:rsidR="0044149C">
              <w:rPr>
                <w:noProof/>
                <w:webHidden/>
              </w:rPr>
              <w:fldChar w:fldCharType="begin"/>
            </w:r>
            <w:r w:rsidR="0044149C">
              <w:rPr>
                <w:noProof/>
                <w:webHidden/>
              </w:rPr>
              <w:instrText xml:space="preserve"> PAGEREF _Toc109123085 \h </w:instrText>
            </w:r>
            <w:r w:rsidR="0044149C">
              <w:rPr>
                <w:noProof/>
                <w:webHidden/>
              </w:rPr>
            </w:r>
            <w:r w:rsidR="0044149C">
              <w:rPr>
                <w:noProof/>
                <w:webHidden/>
              </w:rPr>
              <w:fldChar w:fldCharType="separate"/>
            </w:r>
            <w:r w:rsidR="002758DA">
              <w:rPr>
                <w:noProof/>
                <w:webHidden/>
              </w:rPr>
              <w:t>2</w:t>
            </w:r>
            <w:r w:rsidR="0044149C">
              <w:rPr>
                <w:noProof/>
                <w:webHidden/>
              </w:rPr>
              <w:fldChar w:fldCharType="end"/>
            </w:r>
          </w:hyperlink>
        </w:p>
        <w:p w14:paraId="49D05AB7" w14:textId="6EA5D720" w:rsidR="0044149C" w:rsidRPr="008241FA" w:rsidRDefault="008241FA" w:rsidP="00252E3B">
          <w:pPr>
            <w:pStyle w:val="TOC2"/>
            <w:rPr>
              <w:rFonts w:cstheme="minorBidi"/>
              <w:b w:val="0"/>
              <w:bCs w:val="0"/>
              <w:i/>
              <w:iCs/>
              <w:sz w:val="22"/>
              <w:szCs w:val="22"/>
            </w:rPr>
          </w:pPr>
          <w:r>
            <w:t xml:space="preserve">   </w:t>
          </w:r>
          <w:r w:rsidRPr="008241FA">
            <w:rPr>
              <w:i/>
              <w:iCs/>
            </w:rPr>
            <w:t xml:space="preserve"> </w:t>
          </w:r>
          <w:hyperlink w:anchor="_Toc109123086" w:history="1">
            <w:r w:rsidR="0044149C" w:rsidRPr="008241FA">
              <w:rPr>
                <w:rStyle w:val="Hyperlink"/>
                <w:b w:val="0"/>
                <w:bCs w:val="0"/>
                <w:i/>
                <w:iCs/>
              </w:rPr>
              <w:t>Limitations of Participant Outcome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6 \h </w:instrText>
            </w:r>
            <w:r w:rsidR="0044149C" w:rsidRPr="008241FA">
              <w:rPr>
                <w:b w:val="0"/>
                <w:bCs w:val="0"/>
                <w:i/>
                <w:iCs/>
                <w:webHidden/>
              </w:rPr>
            </w:r>
            <w:r w:rsidR="0044149C" w:rsidRPr="008241FA">
              <w:rPr>
                <w:b w:val="0"/>
                <w:bCs w:val="0"/>
                <w:i/>
                <w:iCs/>
                <w:webHidden/>
              </w:rPr>
              <w:fldChar w:fldCharType="separate"/>
            </w:r>
            <w:r w:rsidR="002758DA">
              <w:rPr>
                <w:b w:val="0"/>
                <w:bCs w:val="0"/>
                <w:i/>
                <w:iCs/>
                <w:webHidden/>
              </w:rPr>
              <w:t>3</w:t>
            </w:r>
            <w:r w:rsidR="0044149C" w:rsidRPr="008241FA">
              <w:rPr>
                <w:b w:val="0"/>
                <w:bCs w:val="0"/>
                <w:i/>
                <w:iCs/>
                <w:webHidden/>
              </w:rPr>
              <w:fldChar w:fldCharType="end"/>
            </w:r>
          </w:hyperlink>
        </w:p>
        <w:p w14:paraId="593501C2" w14:textId="3555E1D3" w:rsidR="0044149C" w:rsidRPr="00347441" w:rsidRDefault="005028CF" w:rsidP="00252E3B">
          <w:pPr>
            <w:pStyle w:val="TOC2"/>
            <w:rPr>
              <w:rFonts w:cstheme="minorBidi"/>
              <w:i/>
              <w:iCs/>
              <w:sz w:val="22"/>
              <w:szCs w:val="22"/>
            </w:rPr>
          </w:pPr>
          <w:hyperlink w:anchor="_Toc109123087" w:history="1">
            <w:r w:rsidR="0044149C" w:rsidRPr="00347441">
              <w:rPr>
                <w:rStyle w:val="Hyperlink"/>
              </w:rPr>
              <w:t>Efficiency Measure for TS Projects</w:t>
            </w:r>
            <w:r w:rsidR="0044149C" w:rsidRPr="00347441">
              <w:rPr>
                <w:webHidden/>
              </w:rPr>
              <w:tab/>
            </w:r>
            <w:r w:rsidR="0044149C" w:rsidRPr="00347441">
              <w:rPr>
                <w:i/>
                <w:iCs/>
                <w:webHidden/>
              </w:rPr>
              <w:fldChar w:fldCharType="begin"/>
            </w:r>
            <w:r w:rsidR="0044149C" w:rsidRPr="00347441">
              <w:rPr>
                <w:webHidden/>
              </w:rPr>
              <w:instrText xml:space="preserve"> PAGEREF _Toc109123087 \h </w:instrText>
            </w:r>
            <w:r w:rsidR="0044149C" w:rsidRPr="00347441">
              <w:rPr>
                <w:i/>
                <w:iCs/>
                <w:webHidden/>
              </w:rPr>
            </w:r>
            <w:r w:rsidR="0044149C" w:rsidRPr="00347441">
              <w:rPr>
                <w:i/>
                <w:iCs/>
                <w:webHidden/>
              </w:rPr>
              <w:fldChar w:fldCharType="separate"/>
            </w:r>
            <w:r w:rsidR="002758DA">
              <w:rPr>
                <w:webHidden/>
              </w:rPr>
              <w:t>4</w:t>
            </w:r>
            <w:r w:rsidR="0044149C" w:rsidRPr="00347441">
              <w:rPr>
                <w:i/>
                <w:iCs/>
                <w:webHidden/>
              </w:rPr>
              <w:fldChar w:fldCharType="end"/>
            </w:r>
          </w:hyperlink>
        </w:p>
        <w:p w14:paraId="6191632A" w14:textId="3EC4A203" w:rsidR="0044149C" w:rsidRPr="008241FA" w:rsidRDefault="008241FA" w:rsidP="00252E3B">
          <w:pPr>
            <w:pStyle w:val="TOC2"/>
            <w:rPr>
              <w:rFonts w:cstheme="minorBidi"/>
              <w:b w:val="0"/>
              <w:bCs w:val="0"/>
              <w:i/>
              <w:iCs/>
              <w:sz w:val="22"/>
              <w:szCs w:val="22"/>
            </w:rPr>
          </w:pPr>
          <w:r>
            <w:t xml:space="preserve">   </w:t>
          </w:r>
          <w:r w:rsidRPr="008241FA">
            <w:rPr>
              <w:i/>
              <w:iCs/>
            </w:rPr>
            <w:t xml:space="preserve"> </w:t>
          </w:r>
          <w:hyperlink w:anchor="_Toc109123088" w:history="1">
            <w:r w:rsidR="0044149C" w:rsidRPr="008241FA">
              <w:rPr>
                <w:rStyle w:val="Hyperlink"/>
                <w:b w:val="0"/>
                <w:bCs w:val="0"/>
                <w:i/>
                <w:iCs/>
              </w:rPr>
              <w:t>Selected Efficiency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8 \h </w:instrText>
            </w:r>
            <w:r w:rsidR="0044149C" w:rsidRPr="008241FA">
              <w:rPr>
                <w:b w:val="0"/>
                <w:bCs w:val="0"/>
                <w:i/>
                <w:iCs/>
                <w:webHidden/>
              </w:rPr>
            </w:r>
            <w:r w:rsidR="0044149C" w:rsidRPr="008241FA">
              <w:rPr>
                <w:b w:val="0"/>
                <w:bCs w:val="0"/>
                <w:i/>
                <w:iCs/>
                <w:webHidden/>
              </w:rPr>
              <w:fldChar w:fldCharType="separate"/>
            </w:r>
            <w:r w:rsidR="002758DA">
              <w:rPr>
                <w:b w:val="0"/>
                <w:bCs w:val="0"/>
                <w:i/>
                <w:iCs/>
                <w:webHidden/>
              </w:rPr>
              <w:t>4</w:t>
            </w:r>
            <w:r w:rsidR="0044149C" w:rsidRPr="008241FA">
              <w:rPr>
                <w:b w:val="0"/>
                <w:bCs w:val="0"/>
                <w:i/>
                <w:iCs/>
                <w:webHidden/>
              </w:rPr>
              <w:fldChar w:fldCharType="end"/>
            </w:r>
          </w:hyperlink>
        </w:p>
        <w:p w14:paraId="21962D7B" w14:textId="49EDEC97" w:rsidR="0044149C" w:rsidRPr="008241FA" w:rsidRDefault="008241FA" w:rsidP="00252E3B">
          <w:pPr>
            <w:pStyle w:val="TOC2"/>
            <w:rPr>
              <w:rFonts w:cstheme="minorBidi"/>
              <w:b w:val="0"/>
              <w:bCs w:val="0"/>
              <w:i/>
              <w:iCs/>
              <w:sz w:val="22"/>
              <w:szCs w:val="22"/>
            </w:rPr>
          </w:pPr>
          <w:r w:rsidRPr="008241FA">
            <w:rPr>
              <w:i/>
              <w:iCs/>
            </w:rPr>
            <w:t xml:space="preserve">    </w:t>
          </w:r>
          <w:hyperlink w:anchor="_Toc109123089" w:history="1">
            <w:r w:rsidR="0044149C" w:rsidRPr="008241FA">
              <w:rPr>
                <w:rStyle w:val="Hyperlink"/>
                <w:b w:val="0"/>
                <w:bCs w:val="0"/>
                <w:i/>
                <w:iCs/>
              </w:rPr>
              <w:t>Limitations of Efficiency Data and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9 \h </w:instrText>
            </w:r>
            <w:r w:rsidR="0044149C" w:rsidRPr="008241FA">
              <w:rPr>
                <w:b w:val="0"/>
                <w:bCs w:val="0"/>
                <w:i/>
                <w:iCs/>
                <w:webHidden/>
              </w:rPr>
            </w:r>
            <w:r w:rsidR="0044149C" w:rsidRPr="008241FA">
              <w:rPr>
                <w:b w:val="0"/>
                <w:bCs w:val="0"/>
                <w:i/>
                <w:iCs/>
                <w:webHidden/>
              </w:rPr>
              <w:fldChar w:fldCharType="separate"/>
            </w:r>
            <w:r w:rsidR="002758DA">
              <w:rPr>
                <w:b w:val="0"/>
                <w:bCs w:val="0"/>
                <w:i/>
                <w:iCs/>
                <w:webHidden/>
              </w:rPr>
              <w:t>5</w:t>
            </w:r>
            <w:r w:rsidR="0044149C" w:rsidRPr="008241FA">
              <w:rPr>
                <w:b w:val="0"/>
                <w:bCs w:val="0"/>
                <w:i/>
                <w:iCs/>
                <w:webHidden/>
              </w:rPr>
              <w:fldChar w:fldCharType="end"/>
            </w:r>
          </w:hyperlink>
        </w:p>
        <w:p w14:paraId="195B9EC1" w14:textId="49F4AFB2" w:rsidR="0044149C" w:rsidRPr="00347441" w:rsidRDefault="005028CF" w:rsidP="00252E3B">
          <w:pPr>
            <w:pStyle w:val="TOC2"/>
            <w:rPr>
              <w:rFonts w:cstheme="minorBidi"/>
              <w:i/>
              <w:iCs/>
              <w:sz w:val="22"/>
              <w:szCs w:val="22"/>
            </w:rPr>
          </w:pPr>
          <w:hyperlink w:anchor="_Toc109123090" w:history="1">
            <w:r w:rsidR="0044149C" w:rsidRPr="00347441">
              <w:rPr>
                <w:rStyle w:val="Hyperlink"/>
              </w:rPr>
              <w:t>Appendix</w:t>
            </w:r>
            <w:r w:rsidR="0044149C" w:rsidRPr="00347441">
              <w:rPr>
                <w:webHidden/>
              </w:rPr>
              <w:tab/>
            </w:r>
            <w:r w:rsidR="0044149C" w:rsidRPr="00347441">
              <w:rPr>
                <w:i/>
                <w:iCs/>
                <w:webHidden/>
              </w:rPr>
              <w:fldChar w:fldCharType="begin"/>
            </w:r>
            <w:r w:rsidR="0044149C" w:rsidRPr="00347441">
              <w:rPr>
                <w:webHidden/>
              </w:rPr>
              <w:instrText xml:space="preserve"> PAGEREF _Toc109123090 \h </w:instrText>
            </w:r>
            <w:r w:rsidR="0044149C" w:rsidRPr="00347441">
              <w:rPr>
                <w:i/>
                <w:iCs/>
                <w:webHidden/>
              </w:rPr>
            </w:r>
            <w:r w:rsidR="0044149C" w:rsidRPr="00347441">
              <w:rPr>
                <w:i/>
                <w:iCs/>
                <w:webHidden/>
              </w:rPr>
              <w:fldChar w:fldCharType="separate"/>
            </w:r>
            <w:r w:rsidR="002758DA">
              <w:rPr>
                <w:webHidden/>
              </w:rPr>
              <w:t>6</w:t>
            </w:r>
            <w:r w:rsidR="0044149C" w:rsidRPr="00347441">
              <w:rPr>
                <w:i/>
                <w:iCs/>
                <w:webHidden/>
              </w:rPr>
              <w:fldChar w:fldCharType="end"/>
            </w:r>
          </w:hyperlink>
        </w:p>
        <w:p w14:paraId="14F6810B" w14:textId="4F9C1F43" w:rsidR="008D3B4D" w:rsidRPr="008D3B4D" w:rsidRDefault="00E13A09">
          <w:pPr>
            <w:sectPr w:rsidR="008D3B4D" w:rsidRPr="008D3B4D" w:rsidSect="003C79C8">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Pr>
              <w:b/>
              <w:bCs/>
              <w:noProof/>
            </w:rPr>
            <w:fldChar w:fldCharType="end"/>
          </w:r>
        </w:p>
      </w:sdtContent>
    </w:sdt>
    <w:p w14:paraId="422A8B1B" w14:textId="03459055" w:rsidR="00D002F8" w:rsidRPr="004F54A5" w:rsidRDefault="4AA3E4E7" w:rsidP="00C36ADE">
      <w:pPr>
        <w:pStyle w:val="Heading2"/>
      </w:pPr>
      <w:bookmarkStart w:id="0" w:name="_Toc109123081"/>
      <w:bookmarkStart w:id="1" w:name="Background"/>
      <w:r>
        <w:lastRenderedPageBreak/>
        <w:t>Introduction</w:t>
      </w:r>
      <w:bookmarkEnd w:id="0"/>
    </w:p>
    <w:bookmarkEnd w:id="1"/>
    <w:p w14:paraId="75275908" w14:textId="46B2CB5D" w:rsidR="00D002F8" w:rsidRPr="00546178" w:rsidRDefault="00D002F8" w:rsidP="00347441">
      <w:pPr>
        <w:pStyle w:val="BodyText"/>
        <w:ind w:left="0"/>
        <w:rPr>
          <w:rFonts w:ascii="Times New Roman" w:hAnsi="Times New Roman"/>
          <w:spacing w:val="-4"/>
        </w:rPr>
      </w:pPr>
      <w:r w:rsidRPr="0E49208A">
        <w:rPr>
          <w:rFonts w:ascii="Times New Roman" w:hAnsi="Times New Roman"/>
        </w:rPr>
        <w:t xml:space="preserve">The Talent Search (TS) program aims to improve the college enrollment rate for middle school and high school students from disadvantaged backgrounds. The U.S. Department of Education’s annual </w:t>
      </w:r>
      <w:r w:rsidRPr="4EC62C9B">
        <w:rPr>
          <w:rFonts w:ascii="Times New Roman" w:hAnsi="Times New Roman"/>
          <w:i/>
          <w:iCs/>
        </w:rPr>
        <w:t>Government Performance and Results Act</w:t>
      </w:r>
      <w:r w:rsidRPr="0E49208A">
        <w:rPr>
          <w:rFonts w:ascii="Times New Roman" w:hAnsi="Times New Roman"/>
        </w:rPr>
        <w:t xml:space="preserve"> (GPRA) report includes two measures of TS program outcomes and one measure of TS program efficiency. </w:t>
      </w:r>
      <w:r w:rsidR="006035AD" w:rsidRPr="00546178">
        <w:rPr>
          <w:rFonts w:ascii="Times New Roman" w:hAnsi="Times New Roman"/>
          <w:spacing w:val="-4"/>
        </w:rPr>
        <w:t xml:space="preserve">The </w:t>
      </w:r>
      <w:r w:rsidR="006035AD">
        <w:rPr>
          <w:rFonts w:ascii="Times New Roman" w:hAnsi="Times New Roman"/>
          <w:spacing w:val="-4"/>
        </w:rPr>
        <w:t>2021–22</w:t>
      </w:r>
      <w:r w:rsidR="006035AD" w:rsidRPr="00546178">
        <w:rPr>
          <w:rFonts w:ascii="Times New Roman" w:hAnsi="Times New Roman"/>
          <w:spacing w:val="-4"/>
        </w:rPr>
        <w:t xml:space="preserve"> reporting year was the </w:t>
      </w:r>
      <w:r w:rsidR="006035AD">
        <w:rPr>
          <w:rFonts w:ascii="Times New Roman" w:hAnsi="Times New Roman"/>
          <w:spacing w:val="-4"/>
        </w:rPr>
        <w:t>first</w:t>
      </w:r>
      <w:r w:rsidR="006035AD" w:rsidRPr="00546178">
        <w:rPr>
          <w:rFonts w:ascii="Times New Roman" w:hAnsi="Times New Roman"/>
          <w:spacing w:val="-4"/>
        </w:rPr>
        <w:t xml:space="preserve"> year of the 20</w:t>
      </w:r>
      <w:r w:rsidR="006035AD">
        <w:rPr>
          <w:rFonts w:ascii="Times New Roman" w:hAnsi="Times New Roman"/>
          <w:spacing w:val="-4"/>
        </w:rPr>
        <w:t>22</w:t>
      </w:r>
      <w:r w:rsidR="006035AD" w:rsidRPr="00546178">
        <w:rPr>
          <w:rFonts w:ascii="Times New Roman" w:hAnsi="Times New Roman"/>
          <w:spacing w:val="-4"/>
        </w:rPr>
        <w:t>–2</w:t>
      </w:r>
      <w:r w:rsidR="006035AD">
        <w:rPr>
          <w:rFonts w:ascii="Times New Roman" w:hAnsi="Times New Roman"/>
          <w:spacing w:val="-4"/>
        </w:rPr>
        <w:t>7</w:t>
      </w:r>
      <w:r w:rsidR="006035AD" w:rsidRPr="00546178">
        <w:rPr>
          <w:rFonts w:ascii="Times New Roman" w:hAnsi="Times New Roman"/>
          <w:spacing w:val="-4"/>
        </w:rPr>
        <w:t xml:space="preserve"> funding cycle,</w:t>
      </w:r>
      <w:r w:rsidR="006035AD">
        <w:rPr>
          <w:rStyle w:val="FootnoteReference"/>
          <w:rFonts w:ascii="Times New Roman" w:hAnsi="Times New Roman"/>
          <w:spacing w:val="-4"/>
        </w:rPr>
        <w:footnoteReference w:id="1"/>
      </w:r>
      <w:r w:rsidR="006035AD" w:rsidRPr="00546178">
        <w:rPr>
          <w:rFonts w:ascii="Times New Roman" w:hAnsi="Times New Roman"/>
          <w:spacing w:val="-4"/>
        </w:rPr>
        <w:t xml:space="preserve"> </w:t>
      </w:r>
      <w:r w:rsidRPr="00546178">
        <w:rPr>
          <w:rFonts w:ascii="Times New Roman" w:hAnsi="Times New Roman"/>
          <w:spacing w:val="-4"/>
        </w:rPr>
        <w:t xml:space="preserve">and calculation rules for participant outcomes and program efficiency in </w:t>
      </w:r>
      <w:r w:rsidR="00881FF6">
        <w:rPr>
          <w:rFonts w:ascii="Times New Roman" w:hAnsi="Times New Roman"/>
          <w:spacing w:val="-4"/>
        </w:rPr>
        <w:t>2021–22</w:t>
      </w:r>
      <w:r w:rsidRPr="00546178">
        <w:rPr>
          <w:rFonts w:ascii="Times New Roman" w:hAnsi="Times New Roman"/>
          <w:spacing w:val="-4"/>
        </w:rPr>
        <w:t xml:space="preserve"> are the same as those used in previous reporting years</w:t>
      </w:r>
      <w:r w:rsidR="00264F65" w:rsidRPr="00546178">
        <w:rPr>
          <w:rFonts w:ascii="Times New Roman" w:hAnsi="Times New Roman"/>
          <w:spacing w:val="-4"/>
        </w:rPr>
        <w:t xml:space="preserve">. </w:t>
      </w:r>
    </w:p>
    <w:p w14:paraId="018F7A07" w14:textId="77777777" w:rsidR="00D002F8" w:rsidRPr="00757A1F" w:rsidRDefault="0532E0BA" w:rsidP="00C36ADE">
      <w:pPr>
        <w:pStyle w:val="Heading2"/>
      </w:pPr>
      <w:bookmarkStart w:id="2" w:name="_Toc109123082"/>
      <w:r w:rsidRPr="00757A1F">
        <w:t>Program Outcome Measures for TS Projects</w:t>
      </w:r>
      <w:bookmarkEnd w:id="2"/>
    </w:p>
    <w:p w14:paraId="7849043B" w14:textId="77777777" w:rsidR="00D002F8" w:rsidRPr="00546178" w:rsidRDefault="5F72CA23" w:rsidP="00347441">
      <w:pPr>
        <w:pStyle w:val="BodyText"/>
        <w:ind w:left="0"/>
        <w:rPr>
          <w:rFonts w:ascii="Times New Roman" w:hAnsi="Times New Roman"/>
        </w:rPr>
      </w:pPr>
      <w:r w:rsidRPr="5F72CA23">
        <w:rPr>
          <w:rFonts w:ascii="Times New Roman" w:hAnsi="Times New Roman"/>
        </w:rPr>
        <w:t xml:space="preserve">The two TS program outcome measures are postsecondary enrollment (PSE) rates and financial aid application rates. These measures were calculated using the TS </w:t>
      </w:r>
      <w:r w:rsidRPr="5F72CA23">
        <w:rPr>
          <w:rFonts w:ascii="Times New Roman" w:hAnsi="Times New Roman"/>
          <w:i/>
          <w:iCs/>
        </w:rPr>
        <w:t>Annual Performance Report</w:t>
      </w:r>
      <w:r w:rsidRPr="5F72CA23">
        <w:rPr>
          <w:rFonts w:ascii="Times New Roman" w:hAnsi="Times New Roman"/>
        </w:rPr>
        <w:t xml:space="preserve"> (APR). The definitions of performance measures and calculation methodology have remained the same between reporting years. </w:t>
      </w:r>
    </w:p>
    <w:p w14:paraId="2434334A" w14:textId="099CB042" w:rsidR="00D002F8" w:rsidRPr="00546178" w:rsidRDefault="3F37058D" w:rsidP="00774E28">
      <w:pPr>
        <w:pStyle w:val="ListBullet"/>
        <w:numPr>
          <w:ilvl w:val="0"/>
          <w:numId w:val="1"/>
        </w:numPr>
        <w:spacing w:after="120"/>
        <w:ind w:left="714" w:hanging="357"/>
        <w:rPr>
          <w:rFonts w:ascii="Times New Roman" w:hAnsi="Times New Roman"/>
        </w:rPr>
      </w:pPr>
      <w:r w:rsidRPr="3F37058D">
        <w:rPr>
          <w:rFonts w:ascii="Times New Roman" w:hAnsi="Times New Roman"/>
        </w:rPr>
        <w:t>The PSE rate was calculated as the percentage of college-ready senior</w:t>
      </w:r>
      <w:r w:rsidR="009F5DF3">
        <w:rPr>
          <w:rFonts w:ascii="Times New Roman" w:hAnsi="Times New Roman"/>
        </w:rPr>
        <w:t xml:space="preserve"> participant</w:t>
      </w:r>
      <w:r w:rsidRPr="3F37058D">
        <w:rPr>
          <w:rFonts w:ascii="Times New Roman" w:hAnsi="Times New Roman"/>
        </w:rPr>
        <w:t>s</w:t>
      </w:r>
      <w:r w:rsidR="001312AC">
        <w:rPr>
          <w:rStyle w:val="FootnoteReference"/>
          <w:rFonts w:ascii="Times New Roman" w:hAnsi="Times New Roman"/>
        </w:rPr>
        <w:footnoteReference w:id="2"/>
      </w:r>
      <w:r w:rsidRPr="3F37058D">
        <w:rPr>
          <w:rFonts w:ascii="Times New Roman" w:hAnsi="Times New Roman"/>
        </w:rPr>
        <w:t xml:space="preserve"> who enrolled in postsecondary education by the fall term immediately following high school graduation or by the next academic term if the institution deferred the participant’s enrollment. GPRA tables also present the types of institutions in which these college-ready participants enrolled.</w:t>
      </w:r>
    </w:p>
    <w:p w14:paraId="01A05376" w14:textId="77777777" w:rsidR="00D002F8" w:rsidRPr="00546178" w:rsidRDefault="6C5EE552" w:rsidP="00774E28">
      <w:pPr>
        <w:pStyle w:val="bulletround"/>
        <w:numPr>
          <w:ilvl w:val="0"/>
          <w:numId w:val="1"/>
        </w:numPr>
        <w:ind w:left="714" w:hanging="357"/>
        <w:rPr>
          <w:rFonts w:ascii="Times New Roman" w:hAnsi="Times New Roman"/>
        </w:rPr>
      </w:pPr>
      <w:r w:rsidRPr="6C5EE552">
        <w:rPr>
          <w:rFonts w:ascii="Times New Roman" w:hAnsi="Times New Roman"/>
        </w:rPr>
        <w:t>The financial aid application rate was calculated as the percentage of high school seniors who completed the Free Application for Federal Student Aid (FAFSA).</w:t>
      </w:r>
    </w:p>
    <w:p w14:paraId="7EAE8478" w14:textId="77777777" w:rsidR="00D002F8" w:rsidRPr="00E83A8C" w:rsidRDefault="32003EA6" w:rsidP="00C36ADE">
      <w:pPr>
        <w:pStyle w:val="Heading3"/>
      </w:pPr>
      <w:bookmarkStart w:id="3" w:name="_Toc109123083"/>
      <w:r>
        <w:t>Selected Findings for Participant Outcomes</w:t>
      </w:r>
      <w:bookmarkEnd w:id="3"/>
    </w:p>
    <w:p w14:paraId="081CEF0D" w14:textId="603582ED" w:rsidR="00D002F8" w:rsidRPr="00546178" w:rsidRDefault="194EFA79" w:rsidP="0071675A">
      <w:pPr>
        <w:pStyle w:val="BodyText"/>
        <w:ind w:left="0"/>
        <w:rPr>
          <w:rFonts w:ascii="Times New Roman" w:hAnsi="Times New Roman"/>
          <w:b/>
          <w:bCs/>
        </w:rPr>
      </w:pPr>
      <w:r w:rsidRPr="194EFA79">
        <w:rPr>
          <w:rFonts w:ascii="Times New Roman" w:hAnsi="Times New Roman"/>
        </w:rPr>
        <w:t xml:space="preserve">GPRA Table 1 </w:t>
      </w:r>
      <w:r w:rsidR="009F5DF3">
        <w:rPr>
          <w:rFonts w:ascii="Times New Roman" w:hAnsi="Times New Roman"/>
        </w:rPr>
        <w:t xml:space="preserve">(see Excel workbook) </w:t>
      </w:r>
      <w:r w:rsidRPr="194EFA79">
        <w:rPr>
          <w:rFonts w:ascii="Times New Roman" w:hAnsi="Times New Roman"/>
        </w:rPr>
        <w:t>displays the percentage of participants who were college-ready; the percentage of college-ready participants who enrolled in postsecondary institutions; the percentage of participants who were senior participants; and the percentage of senior participants who applied for financial aid. This table also displays the total number of participants served. The calculation methodology for GPRA Table 1 is discussed in the Appendix.</w:t>
      </w:r>
    </w:p>
    <w:p w14:paraId="590B83B0" w14:textId="77777777" w:rsidR="00D002F8" w:rsidRPr="00757A1F" w:rsidRDefault="0532E0BA" w:rsidP="00C36ADE">
      <w:pPr>
        <w:pStyle w:val="Heading4"/>
      </w:pPr>
      <w:bookmarkStart w:id="4" w:name="_Toc109123084"/>
      <w:r w:rsidRPr="00757A1F">
        <w:t>Postsecondary Education Enrollment</w:t>
      </w:r>
      <w:bookmarkEnd w:id="4"/>
    </w:p>
    <w:p w14:paraId="29C7D918" w14:textId="3727154E" w:rsidR="00D002F8" w:rsidRDefault="31636DC4" w:rsidP="00112F12">
      <w:pPr>
        <w:pStyle w:val="BodyText"/>
        <w:numPr>
          <w:ilvl w:val="0"/>
          <w:numId w:val="8"/>
        </w:numPr>
        <w:rPr>
          <w:rFonts w:ascii="Times New Roman" w:hAnsi="Times New Roman"/>
        </w:rPr>
      </w:pPr>
      <w:r w:rsidRPr="31636DC4">
        <w:rPr>
          <w:rFonts w:ascii="Times New Roman" w:hAnsi="Times New Roman"/>
        </w:rPr>
        <w:t xml:space="preserve">In 2021–22, the TS program-level PSE rate was 67.5 percent. This was 2.3 percentage points higher than the 2020–21 program-level postsecondary education enrollment rate of </w:t>
      </w:r>
      <w:r w:rsidRPr="31636DC4">
        <w:rPr>
          <w:rFonts w:ascii="Times New Roman" w:hAnsi="Times New Roman"/>
        </w:rPr>
        <w:lastRenderedPageBreak/>
        <w:t xml:space="preserve">65.2 percent, but it did not meet the U.S. Department of Education’s 2021–22 program-level goal of 81.0 percent. </w:t>
      </w:r>
    </w:p>
    <w:p w14:paraId="41DB1719" w14:textId="62AACCE5" w:rsidR="00112F12" w:rsidRPr="00112F12" w:rsidRDefault="154D52FF" w:rsidP="00457064">
      <w:pPr>
        <w:pStyle w:val="ListBullet"/>
        <w:numPr>
          <w:ilvl w:val="0"/>
          <w:numId w:val="8"/>
        </w:numPr>
        <w:spacing w:after="120"/>
        <w:rPr>
          <w:rFonts w:ascii="Times New Roman" w:hAnsi="Times New Roman"/>
        </w:rPr>
      </w:pPr>
      <w:r w:rsidRPr="154D52FF">
        <w:rPr>
          <w:rFonts w:ascii="Times New Roman" w:hAnsi="Times New Roman"/>
        </w:rPr>
        <w:t>Among the 448 projects that received funds and submitted APR data in both 2020–21 and 2021–22, the PSE rate declined for 208 projects (46 percent) between the two reporting years. There were 63 grantees that experienced a decline in the PSE rate of 10 percentage points or more between reporting years, compared with 147 in the previous year. Forty-six</w:t>
      </w:r>
      <w:r w:rsidRPr="154D52FF">
        <w:rPr>
          <w:rFonts w:ascii="Times New Roman" w:hAnsi="Times New Roman"/>
          <w:color w:val="000000" w:themeColor="text1"/>
        </w:rPr>
        <w:t xml:space="preserve"> of the 63 grantees experienced a decline between 9 percentage points and 19 percentage points. Seventeen of the grantees experienced a decline of 20 percentage points or more. </w:t>
      </w:r>
    </w:p>
    <w:p w14:paraId="72E0459B" w14:textId="77777777" w:rsidR="00D002F8" w:rsidRPr="00E83A8C" w:rsidRDefault="0532E0BA" w:rsidP="00C36ADE">
      <w:pPr>
        <w:pStyle w:val="Heading4"/>
      </w:pPr>
      <w:bookmarkStart w:id="5" w:name="_Toc109123085"/>
      <w:r w:rsidRPr="00E83A8C">
        <w:t>Applications for Financial Aid</w:t>
      </w:r>
      <w:bookmarkEnd w:id="5"/>
    </w:p>
    <w:p w14:paraId="184B8DFF" w14:textId="4E86E393" w:rsidR="00D002F8" w:rsidRPr="00112F12" w:rsidRDefault="00D002F8" w:rsidP="6C10665E">
      <w:pPr>
        <w:pStyle w:val="ListBullet"/>
        <w:numPr>
          <w:ilvl w:val="0"/>
          <w:numId w:val="9"/>
        </w:numPr>
        <w:rPr>
          <w:rFonts w:ascii="Times New Roman" w:hAnsi="Times New Roman"/>
        </w:rPr>
      </w:pPr>
      <w:r w:rsidRPr="00546178">
        <w:rPr>
          <w:rFonts w:ascii="Times New Roman" w:hAnsi="Times New Roman"/>
        </w:rPr>
        <w:t xml:space="preserve">In </w:t>
      </w:r>
      <w:r w:rsidR="00881FF6">
        <w:rPr>
          <w:rFonts w:ascii="Times New Roman" w:hAnsi="Times New Roman"/>
        </w:rPr>
        <w:t>2021–22</w:t>
      </w:r>
      <w:r w:rsidRPr="00546178">
        <w:rPr>
          <w:rFonts w:ascii="Times New Roman" w:hAnsi="Times New Roman"/>
        </w:rPr>
        <w:t xml:space="preserve">, the TS financial aid application rate was </w:t>
      </w:r>
      <w:r w:rsidR="003310EB">
        <w:rPr>
          <w:rFonts w:ascii="Times New Roman" w:hAnsi="Times New Roman"/>
        </w:rPr>
        <w:t>77.7</w:t>
      </w:r>
      <w:r w:rsidRPr="00546178">
        <w:rPr>
          <w:rFonts w:ascii="Times New Roman" w:hAnsi="Times New Roman"/>
        </w:rPr>
        <w:t xml:space="preserve"> percent. This rate was </w:t>
      </w:r>
      <w:r w:rsidR="003310EB">
        <w:rPr>
          <w:rFonts w:ascii="Times New Roman" w:hAnsi="Times New Roman"/>
        </w:rPr>
        <w:t>4</w:t>
      </w:r>
      <w:r w:rsidR="00DD7D4D" w:rsidRPr="00546178">
        <w:rPr>
          <w:rFonts w:ascii="Times New Roman" w:hAnsi="Times New Roman"/>
        </w:rPr>
        <w:t>.</w:t>
      </w:r>
      <w:r w:rsidR="002942A8">
        <w:rPr>
          <w:rFonts w:ascii="Times New Roman" w:hAnsi="Times New Roman"/>
        </w:rPr>
        <w:t>8</w:t>
      </w:r>
      <w:r w:rsidRPr="00546178">
        <w:rPr>
          <w:rFonts w:ascii="Times New Roman" w:hAnsi="Times New Roman"/>
        </w:rPr>
        <w:t xml:space="preserve"> percentage points </w:t>
      </w:r>
      <w:r w:rsidR="003310EB">
        <w:rPr>
          <w:rFonts w:ascii="Times New Roman" w:hAnsi="Times New Roman"/>
        </w:rPr>
        <w:t>high</w:t>
      </w:r>
      <w:r w:rsidRPr="00546178">
        <w:rPr>
          <w:rFonts w:ascii="Times New Roman" w:hAnsi="Times New Roman"/>
        </w:rPr>
        <w:t xml:space="preserve">er than the </w:t>
      </w:r>
      <w:r w:rsidR="00881FF6">
        <w:rPr>
          <w:rFonts w:ascii="Times New Roman" w:hAnsi="Times New Roman"/>
        </w:rPr>
        <w:t>2020–21</w:t>
      </w:r>
      <w:r w:rsidRPr="00546178">
        <w:rPr>
          <w:rFonts w:ascii="Times New Roman" w:hAnsi="Times New Roman"/>
        </w:rPr>
        <w:t xml:space="preserve"> financial aid application rate of </w:t>
      </w:r>
      <w:r w:rsidR="003310EB">
        <w:rPr>
          <w:rFonts w:ascii="Times New Roman" w:hAnsi="Times New Roman"/>
        </w:rPr>
        <w:t>72.9</w:t>
      </w:r>
      <w:r w:rsidRPr="00546178">
        <w:rPr>
          <w:rFonts w:ascii="Times New Roman" w:hAnsi="Times New Roman"/>
        </w:rPr>
        <w:t xml:space="preserve"> percent. </w:t>
      </w:r>
      <w:r w:rsidRPr="00546178">
        <w:rPr>
          <w:rFonts w:ascii="Times New Roman" w:hAnsi="Times New Roman"/>
          <w:spacing w:val="-2"/>
        </w:rPr>
        <w:t xml:space="preserve">This </w:t>
      </w:r>
      <w:r w:rsidR="00774E28">
        <w:rPr>
          <w:rFonts w:ascii="Times New Roman" w:hAnsi="Times New Roman"/>
          <w:spacing w:val="-2"/>
        </w:rPr>
        <w:t>in</w:t>
      </w:r>
      <w:r w:rsidRPr="00546178">
        <w:rPr>
          <w:rFonts w:ascii="Times New Roman" w:hAnsi="Times New Roman"/>
          <w:spacing w:val="-2"/>
        </w:rPr>
        <w:t xml:space="preserve">crease in the financial aid application rate occurred </w:t>
      </w:r>
      <w:r w:rsidR="003E5105">
        <w:rPr>
          <w:rFonts w:ascii="Times New Roman" w:hAnsi="Times New Roman"/>
          <w:spacing w:val="-2"/>
        </w:rPr>
        <w:t>due to</w:t>
      </w:r>
      <w:r w:rsidRPr="00546178">
        <w:rPr>
          <w:rFonts w:ascii="Times New Roman" w:hAnsi="Times New Roman"/>
          <w:spacing w:val="-2"/>
        </w:rPr>
        <w:t xml:space="preserve"> the </w:t>
      </w:r>
      <w:r w:rsidR="003310EB">
        <w:rPr>
          <w:rFonts w:ascii="Times New Roman" w:hAnsi="Times New Roman"/>
          <w:spacing w:val="-2"/>
        </w:rPr>
        <w:t>in</w:t>
      </w:r>
      <w:r w:rsidRPr="00546178">
        <w:rPr>
          <w:rFonts w:ascii="Times New Roman" w:hAnsi="Times New Roman"/>
          <w:spacing w:val="-2"/>
        </w:rPr>
        <w:t>crease in the number of seniors who completed the FAFSA (</w:t>
      </w:r>
      <w:r w:rsidR="003310EB">
        <w:rPr>
          <w:rFonts w:ascii="Times New Roman" w:hAnsi="Times New Roman"/>
          <w:spacing w:val="-2"/>
        </w:rPr>
        <w:t>21</w:t>
      </w:r>
      <w:r w:rsidR="003E5105">
        <w:rPr>
          <w:rFonts w:ascii="Times New Roman" w:hAnsi="Times New Roman"/>
          <w:spacing w:val="-2"/>
        </w:rPr>
        <w:t>.0</w:t>
      </w:r>
      <w:r w:rsidRPr="00546178">
        <w:rPr>
          <w:rFonts w:ascii="Times New Roman" w:hAnsi="Times New Roman"/>
          <w:spacing w:val="-2"/>
        </w:rPr>
        <w:t xml:space="preserve"> percent) </w:t>
      </w:r>
      <w:r w:rsidR="003310EB">
        <w:rPr>
          <w:rFonts w:ascii="Times New Roman" w:hAnsi="Times New Roman"/>
          <w:spacing w:val="-2"/>
        </w:rPr>
        <w:t>and</w:t>
      </w:r>
      <w:r w:rsidRPr="00546178">
        <w:rPr>
          <w:rFonts w:ascii="Times New Roman" w:hAnsi="Times New Roman"/>
          <w:spacing w:val="-2"/>
        </w:rPr>
        <w:t xml:space="preserve"> the decrease in the number of senior participants (</w:t>
      </w:r>
      <w:r w:rsidR="003E5105">
        <w:rPr>
          <w:rFonts w:ascii="Times New Roman" w:hAnsi="Times New Roman"/>
          <w:spacing w:val="-2"/>
        </w:rPr>
        <w:t>4.3</w:t>
      </w:r>
      <w:r w:rsidRPr="00546178">
        <w:rPr>
          <w:rFonts w:ascii="Times New Roman" w:hAnsi="Times New Roman"/>
          <w:spacing w:val="-2"/>
        </w:rPr>
        <w:t xml:space="preserve"> percent).</w:t>
      </w:r>
    </w:p>
    <w:p w14:paraId="4B456767" w14:textId="4D835AA9" w:rsidR="003E5105" w:rsidRPr="00112F12" w:rsidRDefault="003E5105" w:rsidP="003E5105">
      <w:pPr>
        <w:pStyle w:val="ListBullet"/>
        <w:numPr>
          <w:ilvl w:val="0"/>
          <w:numId w:val="9"/>
        </w:numPr>
        <w:rPr>
          <w:rFonts w:ascii="Times New Roman" w:hAnsi="Times New Roman"/>
        </w:rPr>
      </w:pPr>
      <w:r>
        <w:rPr>
          <w:rFonts w:ascii="Times New Roman" w:hAnsi="Times New Roman"/>
        </w:rPr>
        <w:t>Among the 448 projects that received funds and submitted APR data in both 2020–21 and 2021–22, t</w:t>
      </w:r>
      <w:r w:rsidRPr="62AB9453">
        <w:rPr>
          <w:rFonts w:ascii="Times New Roman" w:hAnsi="Times New Roman"/>
        </w:rPr>
        <w:t xml:space="preserve">he financial aid application rate declined for </w:t>
      </w:r>
      <w:r>
        <w:rPr>
          <w:rFonts w:ascii="Times New Roman" w:hAnsi="Times New Roman"/>
          <w:spacing w:val="-2"/>
        </w:rPr>
        <w:t>209</w:t>
      </w:r>
      <w:r w:rsidRPr="00112F12">
        <w:rPr>
          <w:rFonts w:ascii="Times New Roman" w:hAnsi="Times New Roman"/>
          <w:spacing w:val="-2"/>
        </w:rPr>
        <w:t xml:space="preserve"> </w:t>
      </w:r>
      <w:r>
        <w:rPr>
          <w:rFonts w:ascii="Times New Roman" w:hAnsi="Times New Roman"/>
          <w:spacing w:val="-2"/>
        </w:rPr>
        <w:t>project</w:t>
      </w:r>
      <w:r w:rsidRPr="00112F12">
        <w:rPr>
          <w:rFonts w:ascii="Times New Roman" w:hAnsi="Times New Roman"/>
          <w:spacing w:val="-2"/>
        </w:rPr>
        <w:t>s</w:t>
      </w:r>
      <w:r>
        <w:rPr>
          <w:rFonts w:ascii="Times New Roman" w:hAnsi="Times New Roman"/>
          <w:spacing w:val="-2"/>
        </w:rPr>
        <w:t xml:space="preserve"> (47 percent)</w:t>
      </w:r>
      <w:r w:rsidRPr="62AB9453">
        <w:rPr>
          <w:rFonts w:ascii="Times New Roman" w:hAnsi="Times New Roman"/>
        </w:rPr>
        <w:t xml:space="preserve"> </w:t>
      </w:r>
      <w:r>
        <w:rPr>
          <w:rFonts w:ascii="Times New Roman" w:hAnsi="Times New Roman"/>
        </w:rPr>
        <w:t xml:space="preserve">between </w:t>
      </w:r>
      <w:r w:rsidRPr="62AB9453">
        <w:rPr>
          <w:rFonts w:ascii="Times New Roman" w:hAnsi="Times New Roman"/>
        </w:rPr>
        <w:t xml:space="preserve">the </w:t>
      </w:r>
      <w:r>
        <w:rPr>
          <w:rFonts w:ascii="Times New Roman" w:hAnsi="Times New Roman"/>
        </w:rPr>
        <w:t>two</w:t>
      </w:r>
      <w:r w:rsidRPr="00112F12">
        <w:rPr>
          <w:rFonts w:ascii="Times New Roman" w:hAnsi="Times New Roman"/>
          <w:spacing w:val="-2"/>
        </w:rPr>
        <w:t xml:space="preserve"> reporting years. </w:t>
      </w:r>
      <w:r>
        <w:rPr>
          <w:rFonts w:ascii="Times New Roman" w:hAnsi="Times New Roman"/>
          <w:color w:val="000000"/>
        </w:rPr>
        <w:t>One hundred</w:t>
      </w:r>
      <w:r w:rsidRPr="00112F12">
        <w:rPr>
          <w:rFonts w:ascii="Times New Roman" w:hAnsi="Times New Roman"/>
          <w:color w:val="000000"/>
        </w:rPr>
        <w:t xml:space="preserve"> </w:t>
      </w:r>
      <w:r>
        <w:rPr>
          <w:rFonts w:ascii="Times New Roman" w:hAnsi="Times New Roman"/>
          <w:color w:val="000000"/>
        </w:rPr>
        <w:t xml:space="preserve">and </w:t>
      </w:r>
      <w:r>
        <w:rPr>
          <w:rFonts w:ascii="Times New Roman" w:hAnsi="Times New Roman"/>
        </w:rPr>
        <w:t>thirty-eight</w:t>
      </w:r>
      <w:r w:rsidRPr="00112F12">
        <w:rPr>
          <w:rFonts w:ascii="Times New Roman" w:hAnsi="Times New Roman"/>
        </w:rPr>
        <w:t xml:space="preserve"> </w:t>
      </w:r>
      <w:r>
        <w:rPr>
          <w:rFonts w:ascii="Times New Roman" w:hAnsi="Times New Roman"/>
        </w:rPr>
        <w:t>project</w:t>
      </w:r>
      <w:r w:rsidRPr="00112F12">
        <w:rPr>
          <w:rFonts w:ascii="Times New Roman" w:hAnsi="Times New Roman"/>
        </w:rPr>
        <w:t>s</w:t>
      </w:r>
      <w:r>
        <w:rPr>
          <w:rFonts w:ascii="Times New Roman" w:hAnsi="Times New Roman"/>
        </w:rPr>
        <w:t xml:space="preserve"> experienced a decline of</w:t>
      </w:r>
      <w:r w:rsidRPr="00112F12">
        <w:rPr>
          <w:rFonts w:ascii="Times New Roman" w:hAnsi="Times New Roman"/>
        </w:rPr>
        <w:t xml:space="preserve"> </w:t>
      </w:r>
      <w:r>
        <w:rPr>
          <w:rFonts w:ascii="Times New Roman" w:hAnsi="Times New Roman"/>
        </w:rPr>
        <w:t xml:space="preserve">fewer than </w:t>
      </w:r>
      <w:r w:rsidRPr="00112F12">
        <w:rPr>
          <w:rFonts w:ascii="Times New Roman" w:hAnsi="Times New Roman"/>
        </w:rPr>
        <w:t>10 percentage points</w:t>
      </w:r>
      <w:r>
        <w:rPr>
          <w:rFonts w:ascii="Times New Roman" w:hAnsi="Times New Roman"/>
        </w:rPr>
        <w:t>.</w:t>
      </w:r>
      <w:r w:rsidRPr="00112F12">
        <w:rPr>
          <w:rFonts w:ascii="Times New Roman" w:hAnsi="Times New Roman"/>
          <w:color w:val="000000"/>
        </w:rPr>
        <w:t xml:space="preserve"> </w:t>
      </w:r>
      <w:r>
        <w:rPr>
          <w:rFonts w:ascii="Times New Roman" w:hAnsi="Times New Roman"/>
          <w:color w:val="000000"/>
        </w:rPr>
        <w:t>Forty-three</w:t>
      </w:r>
      <w:r w:rsidRPr="00112F12">
        <w:rPr>
          <w:rFonts w:ascii="Times New Roman" w:hAnsi="Times New Roman"/>
          <w:color w:val="000000"/>
        </w:rPr>
        <w:t xml:space="preserve"> </w:t>
      </w:r>
      <w:r>
        <w:rPr>
          <w:rFonts w:ascii="Times New Roman" w:hAnsi="Times New Roman"/>
          <w:color w:val="000000"/>
        </w:rPr>
        <w:t>project</w:t>
      </w:r>
      <w:r w:rsidRPr="00112F12">
        <w:rPr>
          <w:rFonts w:ascii="Times New Roman" w:hAnsi="Times New Roman"/>
          <w:color w:val="000000"/>
        </w:rPr>
        <w:t xml:space="preserve">s experienced a decline of between 9 and 19 percentage points. </w:t>
      </w:r>
      <w:r>
        <w:rPr>
          <w:rFonts w:ascii="Times New Roman" w:hAnsi="Times New Roman"/>
          <w:color w:val="000000"/>
        </w:rPr>
        <w:t>Twenty-eight project</w:t>
      </w:r>
      <w:r w:rsidRPr="00112F12">
        <w:rPr>
          <w:rFonts w:ascii="Times New Roman" w:hAnsi="Times New Roman"/>
          <w:color w:val="000000"/>
        </w:rPr>
        <w:t>s experienced a decline of 20 percentage points or more</w:t>
      </w:r>
      <w:r w:rsidRPr="00112F12">
        <w:rPr>
          <w:rFonts w:ascii="Times New Roman" w:hAnsi="Times New Roman"/>
        </w:rPr>
        <w:t xml:space="preserve">. </w:t>
      </w:r>
    </w:p>
    <w:p w14:paraId="25933420" w14:textId="6D4DA8D0" w:rsidR="00D002F8" w:rsidRPr="00546178" w:rsidRDefault="194EFA79" w:rsidP="0071675A">
      <w:pPr>
        <w:pStyle w:val="BodyText"/>
        <w:ind w:left="0"/>
        <w:rPr>
          <w:rFonts w:ascii="Times New Roman" w:hAnsi="Times New Roman"/>
        </w:rPr>
      </w:pPr>
      <w:r w:rsidRPr="194EFA79">
        <w:rPr>
          <w:rFonts w:ascii="Times New Roman" w:hAnsi="Times New Roman"/>
        </w:rPr>
        <w:t xml:space="preserve">GPRA Table 2 </w:t>
      </w:r>
      <w:r w:rsidR="009F5DF3">
        <w:rPr>
          <w:rFonts w:ascii="Times New Roman" w:hAnsi="Times New Roman"/>
        </w:rPr>
        <w:t xml:space="preserve">(see Excel workbook) </w:t>
      </w:r>
      <w:r w:rsidRPr="194EFA79">
        <w:rPr>
          <w:rFonts w:ascii="Times New Roman" w:hAnsi="Times New Roman"/>
        </w:rPr>
        <w:t>displays the percentage of college-ready participants who enrolled in four-year, two-year, other (i.e., vocational, proprietary), or unknown types of postsecondary institutions at the program level and at the grantee level. Information is also presented by grantee sector (i.e., four-year grantee institutions, two-year grantee institutions, and other organizations). The calculation methodology for GPRA Table 2 is discussed in the Appendix.</w:t>
      </w:r>
    </w:p>
    <w:p w14:paraId="1B4363DA" w14:textId="060D8642" w:rsidR="00D002F8" w:rsidRPr="00546178" w:rsidRDefault="514B1CAB" w:rsidP="0071675A">
      <w:pPr>
        <w:pStyle w:val="BodyText"/>
        <w:ind w:left="0"/>
        <w:rPr>
          <w:rFonts w:ascii="Times New Roman" w:hAnsi="Times New Roman"/>
        </w:rPr>
      </w:pPr>
      <w:r w:rsidRPr="514B1CAB">
        <w:rPr>
          <w:rFonts w:ascii="Times New Roman" w:hAnsi="Times New Roman"/>
        </w:rPr>
        <w:t xml:space="preserve">In general, TS participants who enrolled in postsecondary education in </w:t>
      </w:r>
      <w:r w:rsidR="00881FF6">
        <w:rPr>
          <w:rFonts w:ascii="Times New Roman" w:hAnsi="Times New Roman"/>
        </w:rPr>
        <w:t>2021–22</w:t>
      </w:r>
      <w:r w:rsidRPr="514B1CAB">
        <w:rPr>
          <w:rFonts w:ascii="Times New Roman" w:hAnsi="Times New Roman"/>
        </w:rPr>
        <w:t xml:space="preserve"> were more likely to enroll in a four-year institution (</w:t>
      </w:r>
      <w:r w:rsidR="003E5105">
        <w:rPr>
          <w:rFonts w:ascii="Times New Roman" w:hAnsi="Times New Roman"/>
        </w:rPr>
        <w:t>57.2</w:t>
      </w:r>
      <w:r w:rsidRPr="514B1CAB">
        <w:rPr>
          <w:rFonts w:ascii="Times New Roman" w:hAnsi="Times New Roman"/>
        </w:rPr>
        <w:t xml:space="preserve"> percent) than in a two-year institution (39.</w:t>
      </w:r>
      <w:r w:rsidR="003E5105">
        <w:rPr>
          <w:rFonts w:ascii="Times New Roman" w:hAnsi="Times New Roman"/>
        </w:rPr>
        <w:t>7</w:t>
      </w:r>
      <w:r w:rsidRPr="514B1CAB">
        <w:rPr>
          <w:rFonts w:ascii="Times New Roman" w:hAnsi="Times New Roman"/>
        </w:rPr>
        <w:t xml:space="preserve"> percent)</w:t>
      </w:r>
      <w:r w:rsidR="00782F3A">
        <w:rPr>
          <w:rFonts w:ascii="Times New Roman" w:hAnsi="Times New Roman"/>
        </w:rPr>
        <w:t>,</w:t>
      </w:r>
      <w:r w:rsidRPr="514B1CAB">
        <w:rPr>
          <w:rFonts w:ascii="Times New Roman" w:hAnsi="Times New Roman"/>
        </w:rPr>
        <w:t xml:space="preserve"> other type of institution (1.8 percent)</w:t>
      </w:r>
      <w:r w:rsidR="00782F3A">
        <w:rPr>
          <w:rFonts w:ascii="Times New Roman" w:hAnsi="Times New Roman"/>
        </w:rPr>
        <w:t xml:space="preserve">, or unknown </w:t>
      </w:r>
      <w:r w:rsidR="00782F3A" w:rsidRPr="514B1CAB">
        <w:rPr>
          <w:rFonts w:ascii="Times New Roman" w:hAnsi="Times New Roman"/>
        </w:rPr>
        <w:t>type of institution (</w:t>
      </w:r>
      <w:r w:rsidR="003E5105">
        <w:rPr>
          <w:rFonts w:ascii="Times New Roman" w:hAnsi="Times New Roman"/>
        </w:rPr>
        <w:t>1.3</w:t>
      </w:r>
      <w:r w:rsidR="00782F3A" w:rsidRPr="514B1CAB">
        <w:rPr>
          <w:rFonts w:ascii="Times New Roman" w:hAnsi="Times New Roman"/>
        </w:rPr>
        <w:t xml:space="preserve"> percent)</w:t>
      </w:r>
      <w:r w:rsidRPr="514B1CAB">
        <w:rPr>
          <w:rFonts w:ascii="Times New Roman" w:hAnsi="Times New Roman"/>
        </w:rPr>
        <w:t xml:space="preserve">. The percentages of participants enrolling in each of the four types of institutions were similar to the percentages observed in </w:t>
      </w:r>
      <w:r w:rsidR="00881FF6">
        <w:rPr>
          <w:rFonts w:ascii="Times New Roman" w:hAnsi="Times New Roman"/>
        </w:rPr>
        <w:t>2020–21</w:t>
      </w:r>
      <w:r w:rsidRPr="514B1CAB">
        <w:rPr>
          <w:rFonts w:ascii="Times New Roman" w:hAnsi="Times New Roman"/>
        </w:rPr>
        <w:t>.</w:t>
      </w:r>
    </w:p>
    <w:p w14:paraId="035A6CD4" w14:textId="4475CA7F" w:rsidR="00D002F8" w:rsidRPr="00546178" w:rsidRDefault="1E4EA162" w:rsidP="1E4EA162">
      <w:pPr>
        <w:pStyle w:val="BodyText"/>
        <w:ind w:left="0"/>
        <w:rPr>
          <w:rFonts w:ascii="Times New Roman" w:hAnsi="Times New Roman"/>
          <w:b/>
          <w:bCs/>
        </w:rPr>
      </w:pPr>
      <w:r w:rsidRPr="1E4EA162">
        <w:rPr>
          <w:rFonts w:ascii="Times New Roman" w:hAnsi="Times New Roman"/>
        </w:rPr>
        <w:t xml:space="preserve">As in </w:t>
      </w:r>
      <w:r w:rsidR="00881FF6">
        <w:rPr>
          <w:rFonts w:ascii="Times New Roman" w:hAnsi="Times New Roman"/>
        </w:rPr>
        <w:t>2020–21</w:t>
      </w:r>
      <w:r w:rsidRPr="1E4EA162">
        <w:rPr>
          <w:rFonts w:ascii="Times New Roman" w:hAnsi="Times New Roman"/>
        </w:rPr>
        <w:t xml:space="preserve">, PSE rates did not vary widely by grantee type. Participants who received services from TS grants administered by two-year institutions had a PSE rate of </w:t>
      </w:r>
      <w:r w:rsidR="003E5105">
        <w:rPr>
          <w:rFonts w:ascii="Times New Roman" w:hAnsi="Times New Roman"/>
        </w:rPr>
        <w:t>66.8</w:t>
      </w:r>
      <w:r w:rsidRPr="1E4EA162">
        <w:rPr>
          <w:rFonts w:ascii="Times New Roman" w:hAnsi="Times New Roman"/>
        </w:rPr>
        <w:t xml:space="preserve"> percent in </w:t>
      </w:r>
      <w:r w:rsidR="00881FF6">
        <w:rPr>
          <w:rFonts w:ascii="Times New Roman" w:hAnsi="Times New Roman"/>
        </w:rPr>
        <w:t>2021–22</w:t>
      </w:r>
      <w:r w:rsidRPr="1E4EA162">
        <w:rPr>
          <w:rFonts w:ascii="Times New Roman" w:hAnsi="Times New Roman"/>
        </w:rPr>
        <w:t>. Enrollment rates were only slightly higher for participants who received services from four-year institutions (</w:t>
      </w:r>
      <w:r w:rsidR="003E5105">
        <w:rPr>
          <w:rFonts w:ascii="Times New Roman" w:hAnsi="Times New Roman"/>
        </w:rPr>
        <w:t>67.0</w:t>
      </w:r>
      <w:r w:rsidRPr="1E4EA162">
        <w:rPr>
          <w:rFonts w:ascii="Times New Roman" w:hAnsi="Times New Roman"/>
        </w:rPr>
        <w:t xml:space="preserve"> percent) and participants who received services from nonprofit and other types of organizations (</w:t>
      </w:r>
      <w:r w:rsidR="003E5105">
        <w:rPr>
          <w:rFonts w:ascii="Times New Roman" w:hAnsi="Times New Roman"/>
        </w:rPr>
        <w:t>69.7</w:t>
      </w:r>
      <w:r w:rsidRPr="1E4EA162">
        <w:rPr>
          <w:rFonts w:ascii="Times New Roman" w:hAnsi="Times New Roman"/>
        </w:rPr>
        <w:t xml:space="preserve"> percent). In </w:t>
      </w:r>
      <w:r w:rsidR="00881FF6">
        <w:rPr>
          <w:rFonts w:ascii="Times New Roman" w:hAnsi="Times New Roman"/>
        </w:rPr>
        <w:t>2021–22</w:t>
      </w:r>
      <w:r w:rsidRPr="1E4EA162">
        <w:rPr>
          <w:rFonts w:ascii="Times New Roman" w:hAnsi="Times New Roman"/>
        </w:rPr>
        <w:t xml:space="preserve">, participants were most likely to enroll in </w:t>
      </w:r>
      <w:r w:rsidRPr="1E4EA162">
        <w:rPr>
          <w:rFonts w:ascii="Times New Roman" w:hAnsi="Times New Roman"/>
        </w:rPr>
        <w:lastRenderedPageBreak/>
        <w:t>a postsecondary institution of the same type as the grantee through which they participated in the TS program:</w:t>
      </w:r>
    </w:p>
    <w:p w14:paraId="46070D31" w14:textId="6F48519E" w:rsidR="00EF67FF" w:rsidRPr="00EF67FF" w:rsidRDefault="7D402760" w:rsidP="00774E28">
      <w:pPr>
        <w:pStyle w:val="ListBullet"/>
        <w:numPr>
          <w:ilvl w:val="0"/>
          <w:numId w:val="5"/>
        </w:numPr>
        <w:spacing w:after="120"/>
        <w:ind w:left="714" w:hanging="357"/>
        <w:rPr>
          <w:rFonts w:ascii="Times New Roman" w:hAnsi="Times New Roman"/>
        </w:rPr>
      </w:pPr>
      <w:r w:rsidRPr="7D402760">
        <w:rPr>
          <w:rFonts w:ascii="Times New Roman" w:hAnsi="Times New Roman"/>
        </w:rPr>
        <w:t>A larger percentage of participants served by four-year grantee institutions enrolled in four-year postsecondary institutions (63.</w:t>
      </w:r>
      <w:r w:rsidR="003E5105">
        <w:rPr>
          <w:rFonts w:ascii="Times New Roman" w:hAnsi="Times New Roman"/>
        </w:rPr>
        <w:t>2</w:t>
      </w:r>
      <w:r w:rsidRPr="7D402760">
        <w:rPr>
          <w:rFonts w:ascii="Times New Roman" w:hAnsi="Times New Roman"/>
        </w:rPr>
        <w:t xml:space="preserve"> percent) than those served by two-year institutions (</w:t>
      </w:r>
      <w:r w:rsidR="003E5105">
        <w:rPr>
          <w:rFonts w:ascii="Times New Roman" w:hAnsi="Times New Roman"/>
        </w:rPr>
        <w:t>47.1</w:t>
      </w:r>
      <w:r w:rsidRPr="7D402760">
        <w:rPr>
          <w:rFonts w:ascii="Times New Roman" w:hAnsi="Times New Roman"/>
        </w:rPr>
        <w:t xml:space="preserve"> percent).</w:t>
      </w:r>
    </w:p>
    <w:p w14:paraId="1791DBBB" w14:textId="0B07EF72" w:rsidR="00EF67FF" w:rsidRPr="00EF67FF" w:rsidRDefault="00EF67FF" w:rsidP="00774E28">
      <w:pPr>
        <w:pStyle w:val="ListBullet"/>
        <w:numPr>
          <w:ilvl w:val="0"/>
          <w:numId w:val="5"/>
        </w:numPr>
        <w:spacing w:after="120"/>
        <w:ind w:left="714" w:hanging="357"/>
        <w:rPr>
          <w:rFonts w:ascii="Times New Roman" w:hAnsi="Times New Roman"/>
        </w:rPr>
      </w:pPr>
      <w:r w:rsidRPr="00EF67FF">
        <w:rPr>
          <w:rFonts w:ascii="Times New Roman" w:hAnsi="Times New Roman"/>
        </w:rPr>
        <w:t>A larger percentage of participants served by two-year grantee institutions enrolled in two-year postsecondary institutions (</w:t>
      </w:r>
      <w:r w:rsidR="003E5105">
        <w:rPr>
          <w:rFonts w:ascii="Times New Roman" w:hAnsi="Times New Roman"/>
        </w:rPr>
        <w:t>51.4</w:t>
      </w:r>
      <w:r w:rsidRPr="00EF67FF">
        <w:rPr>
          <w:rFonts w:ascii="Times New Roman" w:hAnsi="Times New Roman"/>
        </w:rPr>
        <w:t xml:space="preserve"> percent) than </w:t>
      </w:r>
      <w:r>
        <w:rPr>
          <w:rFonts w:ascii="Times New Roman" w:hAnsi="Times New Roman"/>
        </w:rPr>
        <w:t>those served by</w:t>
      </w:r>
      <w:r w:rsidRPr="00EF67FF">
        <w:rPr>
          <w:rFonts w:ascii="Times New Roman" w:hAnsi="Times New Roman"/>
        </w:rPr>
        <w:t xml:space="preserve"> four-year institutions (</w:t>
      </w:r>
      <w:r>
        <w:rPr>
          <w:rFonts w:ascii="Times New Roman" w:hAnsi="Times New Roman"/>
        </w:rPr>
        <w:t>34.</w:t>
      </w:r>
      <w:r w:rsidR="003E5105">
        <w:rPr>
          <w:rFonts w:ascii="Times New Roman" w:hAnsi="Times New Roman"/>
        </w:rPr>
        <w:t>0</w:t>
      </w:r>
      <w:r w:rsidRPr="00EF67FF">
        <w:rPr>
          <w:rFonts w:ascii="Times New Roman" w:hAnsi="Times New Roman"/>
        </w:rPr>
        <w:t xml:space="preserve"> percent). </w:t>
      </w:r>
    </w:p>
    <w:p w14:paraId="21C0169E" w14:textId="3410BF2A" w:rsidR="00D002F8" w:rsidRPr="00546178" w:rsidRDefault="34A8D52C" w:rsidP="00774E28">
      <w:pPr>
        <w:pStyle w:val="ListBullet"/>
        <w:numPr>
          <w:ilvl w:val="0"/>
          <w:numId w:val="5"/>
        </w:numPr>
        <w:spacing w:after="120"/>
        <w:ind w:left="714" w:hanging="357"/>
        <w:rPr>
          <w:rFonts w:ascii="Times New Roman" w:hAnsi="Times New Roman"/>
        </w:rPr>
      </w:pPr>
      <w:r w:rsidRPr="34A8D52C">
        <w:rPr>
          <w:rFonts w:ascii="Times New Roman" w:hAnsi="Times New Roman"/>
        </w:rPr>
        <w:t xml:space="preserve">More participants served by </w:t>
      </w:r>
      <w:r w:rsidR="003E5105" w:rsidRPr="5303CE8D">
        <w:rPr>
          <w:rFonts w:ascii="Times New Roman" w:hAnsi="Times New Roman"/>
        </w:rPr>
        <w:t>secondary schools, nonprofit</w:t>
      </w:r>
      <w:r w:rsidR="003E5105">
        <w:rPr>
          <w:rFonts w:ascii="Times New Roman" w:hAnsi="Times New Roman"/>
        </w:rPr>
        <w:t xml:space="preserve"> </w:t>
      </w:r>
      <w:r w:rsidR="003E5105" w:rsidRPr="1082B407">
        <w:rPr>
          <w:rFonts w:ascii="Times New Roman" w:hAnsi="Times New Roman"/>
        </w:rPr>
        <w:t>organizations,</w:t>
      </w:r>
      <w:r w:rsidRPr="34A8D52C">
        <w:rPr>
          <w:rFonts w:ascii="Times New Roman" w:hAnsi="Times New Roman"/>
        </w:rPr>
        <w:t xml:space="preserve"> and other types of organizations enrolled in four-year institutions (</w:t>
      </w:r>
      <w:r w:rsidR="003E5105">
        <w:rPr>
          <w:rFonts w:ascii="Times New Roman" w:hAnsi="Times New Roman"/>
        </w:rPr>
        <w:t>55.1</w:t>
      </w:r>
      <w:r w:rsidRPr="34A8D52C">
        <w:rPr>
          <w:rFonts w:ascii="Times New Roman" w:hAnsi="Times New Roman"/>
        </w:rPr>
        <w:t xml:space="preserve"> percent) rather than in two-year institutions (</w:t>
      </w:r>
      <w:r w:rsidR="003E5105">
        <w:rPr>
          <w:rFonts w:ascii="Times New Roman" w:hAnsi="Times New Roman"/>
        </w:rPr>
        <w:t>39.3</w:t>
      </w:r>
      <w:r w:rsidRPr="34A8D52C">
        <w:rPr>
          <w:rFonts w:ascii="Times New Roman" w:hAnsi="Times New Roman"/>
        </w:rPr>
        <w:t xml:space="preserve"> percent). </w:t>
      </w:r>
    </w:p>
    <w:p w14:paraId="61306923" w14:textId="63E9A3CB" w:rsidR="00D002F8" w:rsidRPr="00757A1F" w:rsidRDefault="0532E0BA" w:rsidP="00C36ADE">
      <w:pPr>
        <w:pStyle w:val="Heading3"/>
      </w:pPr>
      <w:bookmarkStart w:id="6" w:name="_Toc109123086"/>
      <w:r w:rsidRPr="00757A1F">
        <w:t>Limitations of Participant Outcome Findings</w:t>
      </w:r>
      <w:bookmarkEnd w:id="6"/>
    </w:p>
    <w:p w14:paraId="520B7239" w14:textId="0F5A92AC" w:rsidR="00E91EFF" w:rsidRDefault="374176EF" w:rsidP="0071675A">
      <w:pPr>
        <w:pStyle w:val="BodyText"/>
        <w:ind w:left="0"/>
        <w:rPr>
          <w:rFonts w:ascii="Times New Roman" w:hAnsi="Times New Roman"/>
        </w:rPr>
      </w:pPr>
      <w:bookmarkStart w:id="7" w:name="Methodology"/>
      <w:r w:rsidRPr="374176EF">
        <w:rPr>
          <w:rFonts w:ascii="Times New Roman" w:hAnsi="Times New Roman"/>
        </w:rPr>
        <w:t xml:space="preserve">First, it is important to note that the PSE rates (shown in GPRA Table 1 and GPRA Table 2) and the financial aid application rates (shown in GPRA Table 1) are outcome measures of project performance. These outcome measures only reflect how the grantees performed and should not be interpreted as evidence of TS impact. Furthermore, </w:t>
      </w:r>
      <w:r w:rsidRPr="374176EF">
        <w:rPr>
          <w:rStyle w:val="cf01"/>
          <w:rFonts w:ascii="Times New Roman" w:hAnsi="Times New Roman" w:cs="Times New Roman"/>
          <w:sz w:val="24"/>
          <w:szCs w:val="24"/>
        </w:rPr>
        <w:t xml:space="preserve">in each year after COVID-19 began </w:t>
      </w:r>
      <w:r w:rsidR="004510F6">
        <w:rPr>
          <w:rStyle w:val="cf01"/>
          <w:rFonts w:ascii="Times New Roman" w:hAnsi="Times New Roman" w:cs="Times New Roman"/>
          <w:sz w:val="24"/>
          <w:szCs w:val="24"/>
        </w:rPr>
        <w:t xml:space="preserve">affecting school systems </w:t>
      </w:r>
      <w:r w:rsidRPr="374176EF">
        <w:rPr>
          <w:rStyle w:val="cf01"/>
          <w:rFonts w:ascii="Times New Roman" w:hAnsi="Times New Roman" w:cs="Times New Roman"/>
          <w:sz w:val="24"/>
          <w:szCs w:val="24"/>
        </w:rPr>
        <w:t>in 2020, there has been an increase in the number of grantees that are serving fewer participants than they were funded to serve. More specifically, 293 grantees served fewer participants in 2021–22 when compared to 193 in 2019–20 and 36 in 2018–19 (pre-COVID-19).</w:t>
      </w:r>
      <w:r w:rsidRPr="374176EF">
        <w:rPr>
          <w:rFonts w:ascii="Times New Roman" w:hAnsi="Times New Roman"/>
        </w:rPr>
        <w:t xml:space="preserve"> As such, it may be inferred that the COVID-19 pandemic continues to negatively impact grantees’ ability to reach participants and provide them with services. </w:t>
      </w:r>
    </w:p>
    <w:p w14:paraId="193E5755" w14:textId="0148A76A" w:rsidR="00D002F8" w:rsidRPr="00E91EFF" w:rsidRDefault="374176EF" w:rsidP="00E91EFF">
      <w:pPr>
        <w:pStyle w:val="BodyText"/>
        <w:ind w:left="0"/>
        <w:rPr>
          <w:rFonts w:ascii="Times New Roman" w:hAnsi="Times New Roman"/>
        </w:rPr>
      </w:pPr>
      <w:r w:rsidRPr="374176EF">
        <w:rPr>
          <w:rFonts w:ascii="Times New Roman" w:hAnsi="Times New Roman"/>
        </w:rPr>
        <w:t xml:space="preserve">Second, of the 526 projects listed in GPRA Table 1, 93 grantees served between 1 and 50 college-ready participants (the denominator for the PSE rate measure). Similarly, 87 grantees served between 1 and 50 high school seniors (the denominator for the financial aid application rate measure). For projects serving a small number of seniors and college-ready participants, small changes in the number of postsecondary enrollees or financial aid applicants can result in large changes in percentages. </w:t>
      </w:r>
    </w:p>
    <w:p w14:paraId="07A915C6" w14:textId="79673BB2" w:rsidR="00D002F8" w:rsidRDefault="6A01082D" w:rsidP="0071675A">
      <w:pPr>
        <w:pStyle w:val="BodyText"/>
        <w:ind w:left="0"/>
        <w:rPr>
          <w:rFonts w:ascii="Times New Roman" w:hAnsi="Times New Roman"/>
        </w:rPr>
      </w:pPr>
      <w:r w:rsidRPr="6A01082D">
        <w:rPr>
          <w:rFonts w:ascii="Times New Roman" w:hAnsi="Times New Roman"/>
        </w:rPr>
        <w:t xml:space="preserve">Third, approximately </w:t>
      </w:r>
      <w:r w:rsidR="0099003B">
        <w:rPr>
          <w:rFonts w:ascii="Times New Roman" w:hAnsi="Times New Roman"/>
        </w:rPr>
        <w:t>19</w:t>
      </w:r>
      <w:r w:rsidRPr="6A01082D">
        <w:rPr>
          <w:rFonts w:ascii="Times New Roman" w:hAnsi="Times New Roman"/>
        </w:rPr>
        <w:t xml:space="preserve"> percent of TS participants were college-ready or high school seniors (see GPRA Table 1). Although the PSE and financial aid application measures are unquestionably the most important indicators of success for the TS program, the program is also presumably providing services to many of the remaining four-fifths of program participants</w:t>
      </w:r>
      <w:r w:rsidR="00EE36BD">
        <w:rPr>
          <w:rFonts w:ascii="Times New Roman" w:hAnsi="Times New Roman"/>
        </w:rPr>
        <w:t>,</w:t>
      </w:r>
      <w:r w:rsidRPr="6A01082D">
        <w:rPr>
          <w:rFonts w:ascii="Times New Roman" w:hAnsi="Times New Roman"/>
        </w:rPr>
        <w:t xml:space="preserve"> who are not yet college-ready</w:t>
      </w:r>
      <w:r w:rsidR="00EE36BD">
        <w:rPr>
          <w:rFonts w:ascii="Times New Roman" w:hAnsi="Times New Roman"/>
        </w:rPr>
        <w:t>,</w:t>
      </w:r>
      <w:r w:rsidRPr="6A01082D">
        <w:rPr>
          <w:rFonts w:ascii="Times New Roman" w:hAnsi="Times New Roman"/>
        </w:rPr>
        <w:t xml:space="preserve"> to assist their progress toward postsecondary education.</w:t>
      </w:r>
    </w:p>
    <w:p w14:paraId="21EC982F" w14:textId="7DDE6F0A" w:rsidR="006035AD" w:rsidRPr="00E91EFF" w:rsidRDefault="00E91EFF" w:rsidP="00E91EFF">
      <w:pPr>
        <w:pStyle w:val="BodyText"/>
        <w:ind w:left="0"/>
        <w:rPr>
          <w:rFonts w:ascii="Times New Roman" w:hAnsi="Times New Roman"/>
        </w:rPr>
      </w:pPr>
      <w:r w:rsidRPr="00E91EFF">
        <w:rPr>
          <w:rFonts w:ascii="Times New Roman" w:hAnsi="Times New Roman"/>
        </w:rPr>
        <w:t xml:space="preserve">Finally, these data should be interpreted with caution. Comparing rates between projects could lead to unwarranted conclusions, primarily because the TS data do not permit an analysis of other factors that may affect PSE rates and financial aid application rates within an individual grantee. For example, a grantee may have lower-than-average rates because it serves more </w:t>
      </w:r>
      <w:r w:rsidRPr="00E91EFF">
        <w:rPr>
          <w:rFonts w:ascii="Times New Roman" w:hAnsi="Times New Roman"/>
        </w:rPr>
        <w:lastRenderedPageBreak/>
        <w:t xml:space="preserve">disadvantaged students—those who are at high risk of academic failure, have low educational aspirations, or are in low-performing high schools. </w:t>
      </w:r>
    </w:p>
    <w:p w14:paraId="7CB501C0" w14:textId="77777777" w:rsidR="00D002F8" w:rsidRPr="00E83A8C" w:rsidRDefault="0532E0BA" w:rsidP="00C36ADE">
      <w:pPr>
        <w:pStyle w:val="Heading2"/>
      </w:pPr>
      <w:bookmarkStart w:id="8" w:name="_Toc109123087"/>
      <w:r w:rsidRPr="00E83A8C">
        <w:t>Efficiency Measure for TS Projects</w:t>
      </w:r>
      <w:bookmarkEnd w:id="8"/>
    </w:p>
    <w:p w14:paraId="47112520" w14:textId="116E76B4" w:rsidR="00D002F8" w:rsidRPr="00546178" w:rsidRDefault="588F8515" w:rsidP="0071675A">
      <w:pPr>
        <w:pStyle w:val="BodyText"/>
        <w:ind w:left="0"/>
        <w:rPr>
          <w:rFonts w:ascii="Times New Roman" w:hAnsi="Times New Roman"/>
        </w:rPr>
      </w:pPr>
      <w:r w:rsidRPr="588F8515">
        <w:rPr>
          <w:rFonts w:ascii="Times New Roman" w:hAnsi="Times New Roman"/>
        </w:rPr>
        <w:t>The efficiency measure for the TS program is the gap (difference) between two cost figures: the annual cost per participant with a successful outcome and the annual cost per participant. A participant was considered to have experienced a successful outcome if the participant was (1) a high school senior during the reporting year who either enrolled in postsecondary education in the subsequent fall term or was notified of deferred enrollment or (2) a middle school student or a non-senior high school student who persisted in school for the next academic year at the next grade level or graduated from high school. All postsecondary enrollments were counted as successful student outcomes regardless of college-ready status. The annual cost per participant with a successful outcome was calculated by dividing the amount of TS funding available to the grantee during the reporting year by the number of participants who experienced a successful outcome.</w:t>
      </w:r>
    </w:p>
    <w:p w14:paraId="77CA188F" w14:textId="60CD67F3" w:rsidR="00D002F8" w:rsidRPr="00546178" w:rsidRDefault="194EFA79" w:rsidP="0071675A">
      <w:pPr>
        <w:pStyle w:val="BodyText"/>
        <w:ind w:left="0"/>
        <w:rPr>
          <w:rFonts w:ascii="Times New Roman" w:hAnsi="Times New Roman"/>
        </w:rPr>
      </w:pPr>
      <w:r w:rsidRPr="194EFA79">
        <w:rPr>
          <w:rFonts w:ascii="Times New Roman" w:hAnsi="Times New Roman"/>
        </w:rPr>
        <w:t>The annual cost per participant was derived by dividing the amount of TS funding available to the grantee during the reporting year by the total number of participants served. The calculation methodology for GPRA Table 3, which contains the efficiency measures for TS grantees, can be found in the Appendix.</w:t>
      </w:r>
    </w:p>
    <w:p w14:paraId="1F1D2149" w14:textId="77777777" w:rsidR="00D002F8" w:rsidRPr="00E83A8C" w:rsidRDefault="0532E0BA" w:rsidP="00C36ADE">
      <w:pPr>
        <w:pStyle w:val="Heading3"/>
      </w:pPr>
      <w:bookmarkStart w:id="9" w:name="_Toc109123088"/>
      <w:r w:rsidRPr="00E83A8C">
        <w:t>Selected Efficiency Findings</w:t>
      </w:r>
      <w:bookmarkEnd w:id="9"/>
    </w:p>
    <w:p w14:paraId="3B92A065" w14:textId="319DA4CC" w:rsidR="00D002F8" w:rsidRPr="00546178" w:rsidRDefault="00D002F8" w:rsidP="0071675A">
      <w:pPr>
        <w:pStyle w:val="BodyText"/>
        <w:ind w:left="0"/>
        <w:rPr>
          <w:rFonts w:ascii="Times New Roman" w:hAnsi="Times New Roman"/>
        </w:rPr>
      </w:pPr>
      <w:r w:rsidRPr="00546178">
        <w:rPr>
          <w:rFonts w:ascii="Times New Roman" w:hAnsi="Times New Roman"/>
        </w:rPr>
        <w:t xml:space="preserve">GPRA Table 3 </w:t>
      </w:r>
      <w:r w:rsidR="00EE36BD">
        <w:rPr>
          <w:rFonts w:ascii="Times New Roman" w:hAnsi="Times New Roman"/>
        </w:rPr>
        <w:t xml:space="preserve">(see Excel workbook) </w:t>
      </w:r>
      <w:r w:rsidRPr="00546178">
        <w:rPr>
          <w:rFonts w:ascii="Times New Roman" w:hAnsi="Times New Roman"/>
        </w:rPr>
        <w:t>presents the efficiency measure at the program level</w:t>
      </w:r>
      <w:r w:rsidR="00B546B0">
        <w:rPr>
          <w:rFonts w:ascii="Times New Roman" w:hAnsi="Times New Roman"/>
        </w:rPr>
        <w:t>,</w:t>
      </w:r>
      <w:r w:rsidRPr="00546178">
        <w:rPr>
          <w:rFonts w:ascii="Times New Roman" w:hAnsi="Times New Roman"/>
        </w:rPr>
        <w:t xml:space="preserve"> at the sector level</w:t>
      </w:r>
      <w:r w:rsidR="00B546B0">
        <w:rPr>
          <w:rFonts w:ascii="Times New Roman" w:hAnsi="Times New Roman"/>
        </w:rPr>
        <w:t>,</w:t>
      </w:r>
      <w:r w:rsidR="00B546B0" w:rsidRPr="00B546B0">
        <w:rPr>
          <w:rFonts w:ascii="Times New Roman" w:hAnsi="Times New Roman"/>
        </w:rPr>
        <w:t xml:space="preserve"> </w:t>
      </w:r>
      <w:r w:rsidR="00B546B0" w:rsidRPr="00546178">
        <w:rPr>
          <w:rFonts w:ascii="Times New Roman" w:hAnsi="Times New Roman"/>
        </w:rPr>
        <w:t>and</w:t>
      </w:r>
      <w:r w:rsidR="00B546B0">
        <w:rPr>
          <w:rFonts w:ascii="Times New Roman" w:hAnsi="Times New Roman"/>
        </w:rPr>
        <w:t xml:space="preserve"> </w:t>
      </w:r>
      <w:r w:rsidR="003752D5">
        <w:rPr>
          <w:rFonts w:ascii="Times New Roman" w:hAnsi="Times New Roman"/>
        </w:rPr>
        <w:t xml:space="preserve">at </w:t>
      </w:r>
      <w:r w:rsidR="00B546B0">
        <w:rPr>
          <w:rFonts w:ascii="Times New Roman" w:hAnsi="Times New Roman"/>
        </w:rPr>
        <w:t>the grantee level</w:t>
      </w:r>
      <w:r w:rsidRPr="00546178">
        <w:rPr>
          <w:rFonts w:ascii="Times New Roman" w:hAnsi="Times New Roman"/>
        </w:rPr>
        <w:t xml:space="preserve">. </w:t>
      </w:r>
    </w:p>
    <w:p w14:paraId="03202959" w14:textId="092ACFE5" w:rsidR="00D002F8" w:rsidRPr="00546178" w:rsidRDefault="00D002F8" w:rsidP="004510F6">
      <w:pPr>
        <w:pStyle w:val="ListBullet"/>
        <w:numPr>
          <w:ilvl w:val="0"/>
          <w:numId w:val="7"/>
        </w:numPr>
        <w:spacing w:after="120"/>
        <w:ind w:left="714" w:hanging="357"/>
        <w:rPr>
          <w:rFonts w:ascii="Times New Roman" w:hAnsi="Times New Roman"/>
        </w:rPr>
      </w:pPr>
      <w:r w:rsidRPr="00546178">
        <w:rPr>
          <w:rFonts w:ascii="Times New Roman" w:hAnsi="Times New Roman"/>
        </w:rPr>
        <w:t xml:space="preserve">At the program level, the average cost per successful outcome </w:t>
      </w:r>
      <w:r w:rsidR="006125DC" w:rsidRPr="00546178">
        <w:rPr>
          <w:rFonts w:ascii="Times New Roman" w:hAnsi="Times New Roman"/>
        </w:rPr>
        <w:t>was $7</w:t>
      </w:r>
      <w:r w:rsidR="006125DC">
        <w:rPr>
          <w:rFonts w:ascii="Times New Roman" w:hAnsi="Times New Roman"/>
        </w:rPr>
        <w:t>02, which is lower than 2020-21 ($716) but</w:t>
      </w:r>
      <w:r w:rsidR="006125DC" w:rsidRPr="00546178">
        <w:rPr>
          <w:rFonts w:ascii="Times New Roman" w:hAnsi="Times New Roman"/>
        </w:rPr>
        <w:t xml:space="preserve"> </w:t>
      </w:r>
      <w:r w:rsidRPr="00546178">
        <w:rPr>
          <w:rFonts w:ascii="Times New Roman" w:hAnsi="Times New Roman"/>
        </w:rPr>
        <w:t xml:space="preserve">higher than the U.S. Department of Education’s </w:t>
      </w:r>
      <w:r w:rsidR="00881FF6">
        <w:rPr>
          <w:rFonts w:ascii="Times New Roman" w:hAnsi="Times New Roman"/>
        </w:rPr>
        <w:t>2021–22</w:t>
      </w:r>
      <w:r w:rsidRPr="00546178">
        <w:rPr>
          <w:rFonts w:ascii="Times New Roman" w:hAnsi="Times New Roman"/>
        </w:rPr>
        <w:t xml:space="preserve"> program-level goal of $460. </w:t>
      </w:r>
    </w:p>
    <w:p w14:paraId="03DEE8F8" w14:textId="04CF2B6D" w:rsidR="00D002F8" w:rsidRPr="00546178" w:rsidRDefault="00D002F8" w:rsidP="004510F6">
      <w:pPr>
        <w:pStyle w:val="ListBullet"/>
        <w:numPr>
          <w:ilvl w:val="0"/>
          <w:numId w:val="6"/>
        </w:numPr>
        <w:spacing w:after="120"/>
        <w:ind w:left="714" w:hanging="357"/>
        <w:rPr>
          <w:rFonts w:ascii="Times New Roman" w:hAnsi="Times New Roman"/>
        </w:rPr>
      </w:pPr>
      <w:r w:rsidRPr="00546178">
        <w:rPr>
          <w:rFonts w:ascii="Times New Roman" w:hAnsi="Times New Roman"/>
        </w:rPr>
        <w:t>The efficiency gap was $</w:t>
      </w:r>
      <w:r w:rsidR="006125DC">
        <w:rPr>
          <w:rFonts w:ascii="Times New Roman" w:hAnsi="Times New Roman"/>
        </w:rPr>
        <w:t>61</w:t>
      </w:r>
      <w:r w:rsidRPr="00546178">
        <w:rPr>
          <w:rFonts w:ascii="Times New Roman" w:hAnsi="Times New Roman"/>
        </w:rPr>
        <w:t xml:space="preserve">, </w:t>
      </w:r>
      <w:r w:rsidR="006125DC">
        <w:rPr>
          <w:rFonts w:ascii="Times New Roman" w:hAnsi="Times New Roman"/>
        </w:rPr>
        <w:t>small</w:t>
      </w:r>
      <w:r w:rsidRPr="00546178">
        <w:rPr>
          <w:rFonts w:ascii="Times New Roman" w:hAnsi="Times New Roman"/>
        </w:rPr>
        <w:t xml:space="preserve">er than the efficiency gap estimated for </w:t>
      </w:r>
      <w:r w:rsidR="00881FF6">
        <w:rPr>
          <w:rFonts w:ascii="Times New Roman" w:hAnsi="Times New Roman"/>
        </w:rPr>
        <w:t>2020–21</w:t>
      </w:r>
      <w:r w:rsidRPr="00546178">
        <w:rPr>
          <w:rFonts w:ascii="Times New Roman" w:hAnsi="Times New Roman"/>
        </w:rPr>
        <w:t>, which was $</w:t>
      </w:r>
      <w:r w:rsidR="006125DC">
        <w:rPr>
          <w:rFonts w:ascii="Times New Roman" w:hAnsi="Times New Roman"/>
        </w:rPr>
        <w:t>7</w:t>
      </w:r>
      <w:r w:rsidR="006F5934" w:rsidRPr="00546178">
        <w:rPr>
          <w:rFonts w:ascii="Times New Roman" w:hAnsi="Times New Roman"/>
        </w:rPr>
        <w:t>4</w:t>
      </w:r>
      <w:r w:rsidRPr="00546178">
        <w:rPr>
          <w:rFonts w:ascii="Times New Roman" w:hAnsi="Times New Roman"/>
        </w:rPr>
        <w:t xml:space="preserve">. </w:t>
      </w:r>
    </w:p>
    <w:p w14:paraId="142ABDC8" w14:textId="77777777" w:rsidR="006125DC" w:rsidRPr="00546178" w:rsidRDefault="006125DC" w:rsidP="004510F6">
      <w:pPr>
        <w:pStyle w:val="ListBullet"/>
        <w:numPr>
          <w:ilvl w:val="0"/>
          <w:numId w:val="6"/>
        </w:numPr>
        <w:spacing w:after="120"/>
        <w:ind w:left="714" w:hanging="357"/>
        <w:rPr>
          <w:rFonts w:ascii="Times New Roman" w:hAnsi="Times New Roman"/>
        </w:rPr>
      </w:pPr>
      <w:r w:rsidRPr="00546178">
        <w:rPr>
          <w:rFonts w:ascii="Times New Roman" w:hAnsi="Times New Roman"/>
        </w:rPr>
        <w:t xml:space="preserve">The efficiency gap for four-year grantee institutions </w:t>
      </w:r>
      <w:r>
        <w:rPr>
          <w:rFonts w:ascii="Times New Roman" w:hAnsi="Times New Roman"/>
        </w:rPr>
        <w:t>de</w:t>
      </w:r>
      <w:r w:rsidRPr="00546178">
        <w:rPr>
          <w:rFonts w:ascii="Times New Roman" w:hAnsi="Times New Roman"/>
        </w:rPr>
        <w:t>creased from $</w:t>
      </w:r>
      <w:r>
        <w:rPr>
          <w:rFonts w:ascii="Times New Roman" w:hAnsi="Times New Roman"/>
        </w:rPr>
        <w:t>69</w:t>
      </w:r>
      <w:r w:rsidRPr="00546178">
        <w:rPr>
          <w:rFonts w:ascii="Times New Roman" w:hAnsi="Times New Roman"/>
        </w:rPr>
        <w:t xml:space="preserve"> in the previous </w:t>
      </w:r>
      <w:r>
        <w:rPr>
          <w:rFonts w:ascii="Times New Roman" w:hAnsi="Times New Roman"/>
        </w:rPr>
        <w:t>2020–21</w:t>
      </w:r>
      <w:r w:rsidRPr="00546178">
        <w:rPr>
          <w:rFonts w:ascii="Times New Roman" w:hAnsi="Times New Roman"/>
        </w:rPr>
        <w:t xml:space="preserve"> reporting year to $</w:t>
      </w:r>
      <w:r>
        <w:rPr>
          <w:rFonts w:ascii="Times New Roman" w:hAnsi="Times New Roman"/>
        </w:rPr>
        <w:t>58</w:t>
      </w:r>
      <w:r w:rsidRPr="00546178">
        <w:rPr>
          <w:rFonts w:ascii="Times New Roman" w:hAnsi="Times New Roman"/>
        </w:rPr>
        <w:t xml:space="preserve"> in the </w:t>
      </w:r>
      <w:r>
        <w:rPr>
          <w:rFonts w:ascii="Times New Roman" w:hAnsi="Times New Roman"/>
        </w:rPr>
        <w:t>2021–22</w:t>
      </w:r>
      <w:r w:rsidRPr="00546178">
        <w:rPr>
          <w:rFonts w:ascii="Times New Roman" w:hAnsi="Times New Roman"/>
        </w:rPr>
        <w:t xml:space="preserve"> reporting year.</w:t>
      </w:r>
    </w:p>
    <w:p w14:paraId="46BF53DC" w14:textId="77777777" w:rsidR="006125DC" w:rsidRPr="00546178" w:rsidRDefault="006125DC" w:rsidP="004510F6">
      <w:pPr>
        <w:pStyle w:val="ListBullet"/>
        <w:numPr>
          <w:ilvl w:val="0"/>
          <w:numId w:val="6"/>
        </w:numPr>
        <w:tabs>
          <w:tab w:val="left" w:pos="270"/>
        </w:tabs>
        <w:spacing w:after="120"/>
        <w:ind w:left="714" w:hanging="357"/>
        <w:rPr>
          <w:rFonts w:ascii="Times New Roman" w:hAnsi="Times New Roman"/>
        </w:rPr>
      </w:pPr>
      <w:r w:rsidRPr="62D399A7">
        <w:rPr>
          <w:rFonts w:ascii="Times New Roman" w:hAnsi="Times New Roman"/>
        </w:rPr>
        <w:t>The efficiency gap for two-year grantees decreased from $66 in the previous 202</w:t>
      </w:r>
      <w:r>
        <w:rPr>
          <w:rFonts w:ascii="Times New Roman" w:hAnsi="Times New Roman"/>
        </w:rPr>
        <w:t>0</w:t>
      </w:r>
      <w:r w:rsidRPr="62D399A7">
        <w:rPr>
          <w:rFonts w:ascii="Times New Roman" w:hAnsi="Times New Roman"/>
        </w:rPr>
        <w:t>–21 reporting year to $55 in the 2021–22 reporting year.</w:t>
      </w:r>
    </w:p>
    <w:p w14:paraId="3500FB97" w14:textId="77777777" w:rsidR="006125DC" w:rsidRPr="00546178" w:rsidRDefault="006125DC" w:rsidP="004510F6">
      <w:pPr>
        <w:pStyle w:val="ListBullet"/>
        <w:numPr>
          <w:ilvl w:val="0"/>
          <w:numId w:val="6"/>
        </w:numPr>
        <w:spacing w:after="120"/>
        <w:ind w:left="714" w:hanging="357"/>
        <w:rPr>
          <w:rFonts w:ascii="Times New Roman" w:hAnsi="Times New Roman"/>
        </w:rPr>
      </w:pPr>
      <w:r w:rsidRPr="62D399A7">
        <w:rPr>
          <w:rFonts w:ascii="Times New Roman" w:hAnsi="Times New Roman"/>
        </w:rPr>
        <w:t>The efficiency gap for other types of grantees decreased from $106 in the previous 202</w:t>
      </w:r>
      <w:r>
        <w:rPr>
          <w:rFonts w:ascii="Times New Roman" w:hAnsi="Times New Roman"/>
        </w:rPr>
        <w:t>0</w:t>
      </w:r>
      <w:r w:rsidRPr="62D399A7">
        <w:rPr>
          <w:rFonts w:ascii="Times New Roman" w:hAnsi="Times New Roman"/>
        </w:rPr>
        <w:t xml:space="preserve">–21 reporting year to $80 in the 2021–22 reporting year. </w:t>
      </w:r>
    </w:p>
    <w:p w14:paraId="30ACD1F9" w14:textId="6D4AFEB3" w:rsidR="00B546B0" w:rsidRPr="00B546B0" w:rsidRDefault="00B546B0" w:rsidP="004510F6">
      <w:pPr>
        <w:pStyle w:val="ListBullet"/>
        <w:numPr>
          <w:ilvl w:val="0"/>
          <w:numId w:val="6"/>
        </w:numPr>
        <w:spacing w:after="120"/>
        <w:ind w:left="714" w:hanging="357"/>
        <w:rPr>
          <w:rFonts w:ascii="Times New Roman" w:hAnsi="Times New Roman"/>
        </w:rPr>
      </w:pPr>
      <w:r w:rsidRPr="00B546B0">
        <w:rPr>
          <w:rFonts w:ascii="Times New Roman" w:hAnsi="Times New Roman"/>
        </w:rPr>
        <w:t>Across individual projects, the efficiency gap ranged from $0 to $</w:t>
      </w:r>
      <w:r w:rsidR="00F47942">
        <w:rPr>
          <w:rFonts w:ascii="Times New Roman" w:hAnsi="Times New Roman"/>
        </w:rPr>
        <w:t>21</w:t>
      </w:r>
      <w:r w:rsidR="003752D5">
        <w:rPr>
          <w:rFonts w:ascii="Times New Roman" w:hAnsi="Times New Roman"/>
        </w:rPr>
        <w:t>,</w:t>
      </w:r>
      <w:r w:rsidR="00F47942">
        <w:rPr>
          <w:rFonts w:ascii="Times New Roman" w:hAnsi="Times New Roman"/>
        </w:rPr>
        <w:t>13</w:t>
      </w:r>
      <w:r w:rsidR="003752D5">
        <w:rPr>
          <w:rFonts w:ascii="Times New Roman" w:hAnsi="Times New Roman"/>
        </w:rPr>
        <w:t>7</w:t>
      </w:r>
      <w:r w:rsidRPr="00B546B0">
        <w:rPr>
          <w:rFonts w:ascii="Times New Roman" w:hAnsi="Times New Roman"/>
        </w:rPr>
        <w:t xml:space="preserve">. </w:t>
      </w:r>
      <w:r w:rsidR="00F47942">
        <w:rPr>
          <w:rFonts w:ascii="Times New Roman" w:hAnsi="Times New Roman"/>
        </w:rPr>
        <w:t>Twenty-f</w:t>
      </w:r>
      <w:r w:rsidR="003752D5">
        <w:rPr>
          <w:rFonts w:ascii="Times New Roman" w:hAnsi="Times New Roman"/>
        </w:rPr>
        <w:t>ive</w:t>
      </w:r>
      <w:r w:rsidRPr="00B546B0">
        <w:rPr>
          <w:rFonts w:ascii="Times New Roman" w:hAnsi="Times New Roman"/>
        </w:rPr>
        <w:t xml:space="preserve"> grantees had a $0 gap, indicating that all participants within these grantees experienced </w:t>
      </w:r>
      <w:r w:rsidRPr="00B546B0">
        <w:rPr>
          <w:rFonts w:ascii="Times New Roman" w:hAnsi="Times New Roman"/>
        </w:rPr>
        <w:lastRenderedPageBreak/>
        <w:t xml:space="preserve">one of the successful outcomes (either postsecondary enrollment or secondary school persistence). </w:t>
      </w:r>
    </w:p>
    <w:p w14:paraId="50717B18" w14:textId="77777777" w:rsidR="00D002F8" w:rsidRPr="00E83A8C" w:rsidRDefault="0532E0BA" w:rsidP="00C36ADE">
      <w:pPr>
        <w:pStyle w:val="Heading3"/>
      </w:pPr>
      <w:bookmarkStart w:id="10" w:name="_Toc109123089"/>
      <w:r w:rsidRPr="00E83A8C">
        <w:t>Limitations of Efficiency Data and Findings</w:t>
      </w:r>
      <w:bookmarkEnd w:id="10"/>
    </w:p>
    <w:p w14:paraId="292D66B3" w14:textId="6EC3D4BF" w:rsidR="00653CC5" w:rsidRDefault="0AC6EAA8" w:rsidP="00653CC5">
      <w:pPr>
        <w:pStyle w:val="BodyText"/>
        <w:ind w:left="0"/>
        <w:rPr>
          <w:rFonts w:ascii="Times New Roman" w:hAnsi="Times New Roman"/>
        </w:rPr>
      </w:pPr>
      <w:r w:rsidRPr="0AC6EAA8">
        <w:rPr>
          <w:rFonts w:ascii="Times New Roman" w:hAnsi="Times New Roman"/>
        </w:rPr>
        <w:t>The efficiency measure is the difference between the cost of serving all participants and the cost of serving participants who attain a successful outcome. A larger gap does not necessarily indicate lower efficiency in yielding desirable outcomes. Other factors—such as the number of participants served, the academic abilities of the targeted participants, and whether grantees served more participants or fewer participants than the number they were funded to serve—play a role in the observed difference between the two costs. These measures therefore should not be used to compare individual grantees in the absence of knowledge about project goals and target populations, as this could lead to flawed conclusions.</w:t>
      </w:r>
      <w:r w:rsidR="00653CC5">
        <w:rPr>
          <w:rFonts w:ascii="Times New Roman" w:hAnsi="Times New Roman"/>
        </w:rPr>
        <w:br w:type="page"/>
      </w:r>
    </w:p>
    <w:p w14:paraId="1650B3C4" w14:textId="12AD34FD" w:rsidR="00D002F8" w:rsidRPr="005242EB" w:rsidRDefault="0532E0BA" w:rsidP="00C36ADE">
      <w:pPr>
        <w:pStyle w:val="Heading2"/>
      </w:pPr>
      <w:bookmarkStart w:id="11" w:name="_Toc109123090"/>
      <w:r w:rsidRPr="00E83A8C">
        <w:lastRenderedPageBreak/>
        <w:t>Appendix</w:t>
      </w:r>
      <w:bookmarkEnd w:id="11"/>
    </w:p>
    <w:bookmarkEnd w:id="7"/>
    <w:p w14:paraId="310D1449" w14:textId="2C70258E" w:rsidR="00D002F8" w:rsidRPr="00546178" w:rsidRDefault="053AD9B2" w:rsidP="0071675A">
      <w:pPr>
        <w:pStyle w:val="BodyText"/>
        <w:ind w:left="0"/>
        <w:rPr>
          <w:rFonts w:ascii="Times New Roman" w:eastAsia="SimSun" w:hAnsi="Times New Roman"/>
        </w:rPr>
      </w:pPr>
      <w:r w:rsidRPr="053AD9B2">
        <w:rPr>
          <w:rFonts w:ascii="Times New Roman" w:eastAsia="SimSun" w:hAnsi="Times New Roman"/>
        </w:rPr>
        <w:t>In this Appendix, calculation rules for PSE rates and financial aid application rates (GPRA Table 1) are provided; the percentage of postsecondary enrollees who enrolled in specific types of postsecondary institutions (GPRA Table 2); and the efficiency measure (GPRA Table 3).</w:t>
      </w:r>
    </w:p>
    <w:p w14:paraId="5DD00331" w14:textId="77777777" w:rsidR="00D002F8" w:rsidRPr="005242EB" w:rsidRDefault="00D002F8" w:rsidP="00D002F8">
      <w:pPr>
        <w:pStyle w:val="ListNumber"/>
        <w:ind w:left="360" w:hanging="360"/>
      </w:pPr>
      <w:r w:rsidRPr="005242EB">
        <w:t>PSE Rate</w:t>
      </w:r>
    </w:p>
    <w:p w14:paraId="1017645E" w14:textId="339E13E7" w:rsidR="00D002F8" w:rsidRPr="005242EB" w:rsidRDefault="19AD2DD5" w:rsidP="00D002F8">
      <w:pPr>
        <w:pStyle w:val="ListContinue"/>
        <w:rPr>
          <w:rFonts w:eastAsia="SimSun"/>
        </w:rPr>
      </w:pPr>
      <w:r w:rsidRPr="19AD2DD5">
        <w:rPr>
          <w:rFonts w:eastAsia="SimSun"/>
        </w:rPr>
        <w:t>The PSE rate is defined as the percentage of college-ready senior participants who had enrolled in a program of postsecondary education by the fall term immediately following high school graduation or by the next academic term if the institution deferred the participant’s enrollment.</w:t>
      </w:r>
    </w:p>
    <w:p w14:paraId="6C721D66" w14:textId="77777777" w:rsidR="00D002F8" w:rsidRPr="005242EB" w:rsidRDefault="00D002F8" w:rsidP="00D002F8">
      <w:pPr>
        <w:pStyle w:val="ListNumber"/>
        <w:numPr>
          <w:ilvl w:val="1"/>
          <w:numId w:val="2"/>
        </w:numPr>
        <w:tabs>
          <w:tab w:val="left" w:pos="1080"/>
        </w:tabs>
        <w:ind w:left="1080" w:hanging="720"/>
      </w:pPr>
      <w:r w:rsidRPr="005242EB">
        <w:t>College-Ready Participants</w:t>
      </w:r>
    </w:p>
    <w:p w14:paraId="70DEB52F" w14:textId="77777777" w:rsidR="00D002F8" w:rsidRPr="005242EB" w:rsidRDefault="00D002F8" w:rsidP="00D002F8">
      <w:pPr>
        <w:pStyle w:val="ListContinue2"/>
      </w:pPr>
      <w:r w:rsidRPr="005242EB">
        <w:t>The following APR data fields are used to calculate the number of college-ready participants:</w:t>
      </w:r>
    </w:p>
    <w:p w14:paraId="2AD9B1E7" w14:textId="244C529A" w:rsidR="00D002F8" w:rsidRPr="005242EB" w:rsidRDefault="00D002F8" w:rsidP="00D002F8">
      <w:pPr>
        <w:pStyle w:val="ListNumber"/>
        <w:numPr>
          <w:ilvl w:val="2"/>
          <w:numId w:val="2"/>
        </w:numPr>
        <w:ind w:hanging="360"/>
      </w:pPr>
      <w:r w:rsidRPr="005242EB">
        <w:t xml:space="preserve">IV.B1 </w:t>
      </w:r>
      <w:r w:rsidR="00720DBE">
        <w:t>(</w:t>
      </w:r>
      <w:proofErr w:type="spellStart"/>
      <w:r w:rsidR="00720DBE" w:rsidRPr="00241EFF">
        <w:t>RcvdRSDipNo</w:t>
      </w:r>
      <w:proofErr w:type="spellEnd"/>
      <w:r w:rsidR="00720DBE">
        <w:t xml:space="preserve">) </w:t>
      </w:r>
      <w:r w:rsidRPr="005242EB">
        <w:t xml:space="preserve">Received regular secondary school diploma within </w:t>
      </w:r>
      <w:r>
        <w:t xml:space="preserve">the </w:t>
      </w:r>
      <w:r w:rsidRPr="005242EB">
        <w:t xml:space="preserve">standard number of years but did not complete a rigorous program of </w:t>
      </w:r>
      <w:proofErr w:type="gramStart"/>
      <w:r w:rsidRPr="005242EB">
        <w:t>study;</w:t>
      </w:r>
      <w:proofErr w:type="gramEnd"/>
      <w:r w:rsidRPr="005242EB">
        <w:t xml:space="preserve"> </w:t>
      </w:r>
    </w:p>
    <w:p w14:paraId="7C8ABF0F" w14:textId="4FDD0636" w:rsidR="00D002F8" w:rsidRPr="005242EB" w:rsidRDefault="00D002F8" w:rsidP="00D002F8">
      <w:pPr>
        <w:pStyle w:val="ListNumber"/>
        <w:numPr>
          <w:ilvl w:val="2"/>
          <w:numId w:val="2"/>
        </w:numPr>
        <w:ind w:hanging="360"/>
      </w:pPr>
      <w:r w:rsidRPr="005242EB">
        <w:t xml:space="preserve">IV.B2 </w:t>
      </w:r>
      <w:r w:rsidR="00720DBE">
        <w:t>(</w:t>
      </w:r>
      <w:proofErr w:type="spellStart"/>
      <w:r w:rsidR="00720DBE" w:rsidRPr="00241EFF">
        <w:t>RcvdRSdipRigPgmNo</w:t>
      </w:r>
      <w:proofErr w:type="spellEnd"/>
      <w:r w:rsidR="00720DBE">
        <w:t xml:space="preserve">) </w:t>
      </w:r>
      <w:r w:rsidRPr="005242EB">
        <w:t xml:space="preserve">Received regular secondary school diploma and completed a rigorous program of study within </w:t>
      </w:r>
      <w:r>
        <w:t xml:space="preserve">the </w:t>
      </w:r>
      <w:r w:rsidRPr="005242EB">
        <w:t xml:space="preserve">standard number of </w:t>
      </w:r>
      <w:proofErr w:type="gramStart"/>
      <w:r w:rsidRPr="005242EB">
        <w:t>years;</w:t>
      </w:r>
      <w:proofErr w:type="gramEnd"/>
      <w:r w:rsidRPr="005242EB">
        <w:t xml:space="preserve"> </w:t>
      </w:r>
    </w:p>
    <w:p w14:paraId="71D0A1F9" w14:textId="5659E60E" w:rsidR="00D002F8" w:rsidRPr="005242EB" w:rsidRDefault="00D002F8" w:rsidP="00D002F8">
      <w:pPr>
        <w:pStyle w:val="ListNumber"/>
        <w:numPr>
          <w:ilvl w:val="2"/>
          <w:numId w:val="2"/>
        </w:numPr>
        <w:ind w:hanging="360"/>
      </w:pPr>
      <w:r w:rsidRPr="005242EB">
        <w:t xml:space="preserve">IV.B3 </w:t>
      </w:r>
      <w:r w:rsidR="00720DBE">
        <w:t>(</w:t>
      </w:r>
      <w:r w:rsidR="00720DBE" w:rsidRPr="00241EFF">
        <w:t>Part4BRcvdRSDipNotStdNo</w:t>
      </w:r>
      <w:r w:rsidR="00720DBE">
        <w:t xml:space="preserve">) </w:t>
      </w:r>
      <w:r w:rsidRPr="005242EB">
        <w:t>Received a regular secondary school diploma but not within the standard number of years; and</w:t>
      </w:r>
    </w:p>
    <w:p w14:paraId="6BE2D3A7" w14:textId="23C24D60" w:rsidR="00D002F8" w:rsidRPr="005242EB" w:rsidRDefault="00D002F8" w:rsidP="00D002F8">
      <w:pPr>
        <w:pStyle w:val="ListNumber"/>
        <w:numPr>
          <w:ilvl w:val="2"/>
          <w:numId w:val="2"/>
        </w:numPr>
        <w:ind w:hanging="360"/>
      </w:pPr>
      <w:r w:rsidRPr="005242EB">
        <w:t xml:space="preserve">IV.B4 </w:t>
      </w:r>
      <w:r w:rsidR="00720DBE">
        <w:t>(</w:t>
      </w:r>
      <w:proofErr w:type="spellStart"/>
      <w:r w:rsidR="00720DBE" w:rsidRPr="00241EFF">
        <w:t>RcvdAltAwdNo</w:t>
      </w:r>
      <w:proofErr w:type="spellEnd"/>
      <w:r w:rsidR="00720DBE">
        <w:t xml:space="preserve">) </w:t>
      </w:r>
      <w:r w:rsidRPr="005242EB">
        <w:t>Received an alternative award (e.g., certificate of attendance or a high school equivalency certificate).</w:t>
      </w:r>
    </w:p>
    <w:p w14:paraId="77DE93CB" w14:textId="77777777" w:rsidR="00D002F8" w:rsidRPr="005242EB" w:rsidRDefault="00D002F8" w:rsidP="00D002F8">
      <w:pPr>
        <w:pStyle w:val="ListNumber"/>
        <w:numPr>
          <w:ilvl w:val="1"/>
          <w:numId w:val="2"/>
        </w:numPr>
        <w:tabs>
          <w:tab w:val="left" w:pos="1080"/>
        </w:tabs>
        <w:ind w:left="1080" w:hanging="720"/>
      </w:pPr>
      <w:r w:rsidRPr="005242EB">
        <w:t>Count of College-Ready Participants Enrolled in Postsecondary Institutions</w:t>
      </w:r>
    </w:p>
    <w:p w14:paraId="30D8C2C4" w14:textId="77777777" w:rsidR="00D002F8" w:rsidRPr="005242EB" w:rsidRDefault="00D002F8" w:rsidP="00D002F8">
      <w:pPr>
        <w:pStyle w:val="ListContinue2"/>
      </w:pPr>
      <w:r w:rsidRPr="005242EB">
        <w:t>Postsecondary enrollees were identified using the following APR fields:</w:t>
      </w:r>
    </w:p>
    <w:p w14:paraId="06B4A1F6" w14:textId="526E5145" w:rsidR="00D002F8" w:rsidRPr="005242EB" w:rsidRDefault="3F71DC1D" w:rsidP="00D002F8">
      <w:pPr>
        <w:pStyle w:val="ListNumber"/>
        <w:numPr>
          <w:ilvl w:val="2"/>
          <w:numId w:val="2"/>
        </w:numPr>
        <w:ind w:hanging="360"/>
      </w:pPr>
      <w:r>
        <w:t>IV.C1 (</w:t>
      </w:r>
      <w:proofErr w:type="spellStart"/>
      <w:r>
        <w:t>PSE_RcvdRDipNO</w:t>
      </w:r>
      <w:proofErr w:type="spellEnd"/>
      <w:r>
        <w:t xml:space="preserve">) Received regular secondary school diploma within standard number of years but did not complete a rigorous program of study and enrolled in a postsecondary institution or notified of deferred </w:t>
      </w:r>
      <w:proofErr w:type="gramStart"/>
      <w:r>
        <w:t>enrollment;</w:t>
      </w:r>
      <w:proofErr w:type="gramEnd"/>
    </w:p>
    <w:p w14:paraId="5AB61C27" w14:textId="6D30A16D" w:rsidR="00D002F8" w:rsidRPr="005242EB" w:rsidRDefault="3F71DC1D" w:rsidP="00D002F8">
      <w:pPr>
        <w:pStyle w:val="ListNumber"/>
        <w:numPr>
          <w:ilvl w:val="2"/>
          <w:numId w:val="2"/>
        </w:numPr>
        <w:ind w:hanging="360"/>
      </w:pPr>
      <w:r>
        <w:t>IV.C2 (</w:t>
      </w:r>
      <w:proofErr w:type="spellStart"/>
      <w:r>
        <w:t>PSE_RcvdRDipRigPgmNo</w:t>
      </w:r>
      <w:proofErr w:type="spellEnd"/>
      <w:r>
        <w:t xml:space="preserve">) Received regular secondary school diploma and completed a rigorous program of study within standard number of years and enrolled in a postsecondary institution or notified of deferred </w:t>
      </w:r>
      <w:proofErr w:type="gramStart"/>
      <w:r>
        <w:t>enrollment;</w:t>
      </w:r>
      <w:proofErr w:type="gramEnd"/>
    </w:p>
    <w:p w14:paraId="1762F071" w14:textId="7DADB8DF" w:rsidR="00D002F8" w:rsidRPr="005242EB" w:rsidRDefault="3F71DC1D" w:rsidP="00D002F8">
      <w:pPr>
        <w:pStyle w:val="ListNumber"/>
        <w:numPr>
          <w:ilvl w:val="2"/>
          <w:numId w:val="2"/>
        </w:numPr>
        <w:ind w:hanging="360"/>
      </w:pPr>
      <w:r>
        <w:t>IV.C3 (PSE_Part4CRcvdRSDipNotStdNo) Received a regular secondary school diploma but not within the standard number of years and enrolled in a postsecondary institution or notified of deferred enrollment; and</w:t>
      </w:r>
    </w:p>
    <w:p w14:paraId="49AEE495" w14:textId="77244E96" w:rsidR="00D002F8" w:rsidRPr="005242EB" w:rsidRDefault="00D002F8" w:rsidP="00D002F8">
      <w:pPr>
        <w:pStyle w:val="ListNumber"/>
        <w:numPr>
          <w:ilvl w:val="2"/>
          <w:numId w:val="2"/>
        </w:numPr>
        <w:ind w:hanging="360"/>
      </w:pPr>
      <w:r w:rsidRPr="005242EB">
        <w:t xml:space="preserve">IV.C4 </w:t>
      </w:r>
      <w:r w:rsidR="00720DBE">
        <w:t>(</w:t>
      </w:r>
      <w:proofErr w:type="spellStart"/>
      <w:r w:rsidR="00720DBE" w:rsidRPr="00241EFF">
        <w:t>PSE_RcvdHSEquCredNO</w:t>
      </w:r>
      <w:proofErr w:type="spellEnd"/>
      <w:r w:rsidR="00720DBE">
        <w:t xml:space="preserve">) </w:t>
      </w:r>
      <w:r w:rsidRPr="005242EB">
        <w:t>Received an alternative award (e.g., certificate of attendance or a high school equivalency certificate) and enrolled in a postsecondary institution or notified of deferred enrollment.</w:t>
      </w:r>
    </w:p>
    <w:p w14:paraId="5584178C" w14:textId="77777777" w:rsidR="00D002F8" w:rsidRPr="005242EB" w:rsidRDefault="00D002F8" w:rsidP="00D002F8">
      <w:pPr>
        <w:pStyle w:val="ListNumber"/>
        <w:keepNext/>
        <w:numPr>
          <w:ilvl w:val="1"/>
          <w:numId w:val="2"/>
        </w:numPr>
        <w:tabs>
          <w:tab w:val="left" w:pos="1080"/>
        </w:tabs>
        <w:ind w:left="1080" w:hanging="720"/>
      </w:pPr>
      <w:r w:rsidRPr="005242EB">
        <w:lastRenderedPageBreak/>
        <w:t>PSE Rate Calculation</w:t>
      </w:r>
    </w:p>
    <w:p w14:paraId="47883385" w14:textId="0C9A40F8" w:rsidR="00D002F8" w:rsidRPr="005242EB" w:rsidRDefault="3F71DC1D" w:rsidP="00D002F8">
      <w:pPr>
        <w:pStyle w:val="ListContinue2"/>
      </w:pPr>
      <w:r>
        <w:t>The number of college-ready participants and the number of postsecondary enrollees were summed across the diploma and credential categories. The PSE rate was then calculated by dividing the aggregated measure for college-ready postsecondary enrollees by the aggregated measure for college-ready participants:</w:t>
      </w:r>
    </w:p>
    <w:p w14:paraId="4F2D511A" w14:textId="77777777" w:rsidR="00D002F8" w:rsidRPr="005242EB" w:rsidRDefault="3F71DC1D" w:rsidP="00E83A8C">
      <w:pPr>
        <w:pStyle w:val="ListContinue2"/>
      </w:pPr>
      <w:r>
        <w:t>PSE rate = (IV.C1 + IV.C2 + IV.C3 + IV.C4) / (</w:t>
      </w:r>
      <w:proofErr w:type="gramStart"/>
      <w:r>
        <w:t>IV.B</w:t>
      </w:r>
      <w:proofErr w:type="gramEnd"/>
      <w:r>
        <w:t>1 + IV.B2 + IV.B3 + IV.B4)</w:t>
      </w:r>
    </w:p>
    <w:p w14:paraId="188D3FD8" w14:textId="77777777" w:rsidR="00D002F8" w:rsidRPr="005242EB" w:rsidRDefault="00D002F8" w:rsidP="00D002F8">
      <w:pPr>
        <w:pStyle w:val="ListNumber"/>
        <w:ind w:left="360" w:hanging="360"/>
      </w:pPr>
      <w:r w:rsidRPr="005242EB">
        <w:t>Financial Aid Application Rate</w:t>
      </w:r>
    </w:p>
    <w:p w14:paraId="7DD6FC6F" w14:textId="77777777" w:rsidR="00D002F8" w:rsidRPr="005242EB" w:rsidRDefault="00D002F8" w:rsidP="00D002F8">
      <w:pPr>
        <w:pStyle w:val="ListContinue"/>
        <w:rPr>
          <w:rFonts w:eastAsia="SimSun"/>
        </w:rPr>
      </w:pPr>
      <w:r w:rsidRPr="005242EB">
        <w:rPr>
          <w:rFonts w:eastAsia="SimSun"/>
        </w:rPr>
        <w:t>The financial aid application rate is defined as the percentage of high school seniors who completed the FAFSA during the reporting year.</w:t>
      </w:r>
    </w:p>
    <w:p w14:paraId="3B9F2CA7" w14:textId="77777777" w:rsidR="00D002F8" w:rsidRPr="005242EB" w:rsidRDefault="00D002F8" w:rsidP="00D002F8">
      <w:pPr>
        <w:pStyle w:val="ListNumber"/>
        <w:numPr>
          <w:ilvl w:val="1"/>
          <w:numId w:val="2"/>
        </w:numPr>
        <w:tabs>
          <w:tab w:val="left" w:pos="1080"/>
        </w:tabs>
        <w:ind w:left="1080" w:hanging="720"/>
      </w:pPr>
      <w:r w:rsidRPr="005242EB">
        <w:t>High School Seniors</w:t>
      </w:r>
    </w:p>
    <w:p w14:paraId="6480E619" w14:textId="77777777" w:rsidR="00D002F8" w:rsidRPr="005242EB" w:rsidRDefault="00D002F8" w:rsidP="00D002F8">
      <w:pPr>
        <w:pStyle w:val="ListContinue2"/>
      </w:pPr>
      <w:r w:rsidRPr="005242EB">
        <w:t>The denominator for the financial aid application rate includes all participants in the final (senior) year of high school:</w:t>
      </w:r>
    </w:p>
    <w:p w14:paraId="40082858" w14:textId="09FB5EE1" w:rsidR="00D002F8" w:rsidRPr="005242EB" w:rsidRDefault="00D002F8" w:rsidP="00D002F8">
      <w:pPr>
        <w:pStyle w:val="ListContinue2"/>
        <w:numPr>
          <w:ilvl w:val="0"/>
          <w:numId w:val="3"/>
        </w:numPr>
      </w:pPr>
      <w:r w:rsidRPr="005242EB">
        <w:t xml:space="preserve">III.A5 </w:t>
      </w:r>
      <w:r w:rsidR="001307DD">
        <w:t>(</w:t>
      </w:r>
      <w:proofErr w:type="spellStart"/>
      <w:r w:rsidR="001307DD" w:rsidRPr="00241EFF">
        <w:t>HighSchSNo</w:t>
      </w:r>
      <w:proofErr w:type="spellEnd"/>
      <w:r w:rsidR="001307DD">
        <w:t xml:space="preserve">) </w:t>
      </w:r>
      <w:r w:rsidRPr="005242EB">
        <w:t>Seniors in high school or in alternative education organized by grade (12th grade only)</w:t>
      </w:r>
      <w:r>
        <w:t>;</w:t>
      </w:r>
      <w:r w:rsidRPr="005242EB">
        <w:t xml:space="preserve"> and </w:t>
      </w:r>
    </w:p>
    <w:p w14:paraId="14009AF4" w14:textId="0CAAECA6" w:rsidR="00D002F8" w:rsidRPr="005242EB" w:rsidRDefault="00D002F8" w:rsidP="00D002F8">
      <w:pPr>
        <w:pStyle w:val="ListContinue2"/>
        <w:numPr>
          <w:ilvl w:val="0"/>
          <w:numId w:val="3"/>
        </w:numPr>
      </w:pPr>
      <w:r w:rsidRPr="005242EB">
        <w:t xml:space="preserve">III.A8 </w:t>
      </w:r>
      <w:r w:rsidR="001307DD">
        <w:t>(</w:t>
      </w:r>
      <w:r w:rsidR="001307DD" w:rsidRPr="00241EFF">
        <w:t>HighSch5yrDEnrlNo</w:t>
      </w:r>
      <w:r w:rsidR="001307DD" w:rsidRPr="0E49208A">
        <w:t>)</w:t>
      </w:r>
      <w:r w:rsidR="001307DD">
        <w:t xml:space="preserve"> </w:t>
      </w:r>
      <w:r w:rsidRPr="005242EB">
        <w:t>Students in their fifth year of high school in a five-year dual enrollment program (III.A8).</w:t>
      </w:r>
    </w:p>
    <w:p w14:paraId="76453417" w14:textId="77777777" w:rsidR="00D002F8" w:rsidRPr="005242EB" w:rsidRDefault="00D002F8" w:rsidP="00D002F8">
      <w:pPr>
        <w:pStyle w:val="ListNumber"/>
        <w:numPr>
          <w:ilvl w:val="1"/>
          <w:numId w:val="2"/>
        </w:numPr>
        <w:tabs>
          <w:tab w:val="left" w:pos="1080"/>
        </w:tabs>
        <w:ind w:left="1080" w:hanging="720"/>
      </w:pPr>
      <w:r w:rsidRPr="005242EB">
        <w:t>Count of Senior Participants Who Applied for Financial Aid</w:t>
      </w:r>
    </w:p>
    <w:p w14:paraId="57EC5210" w14:textId="77777777" w:rsidR="00D002F8" w:rsidRPr="005242EB" w:rsidRDefault="00D002F8" w:rsidP="00D002F8">
      <w:pPr>
        <w:pStyle w:val="ListContinue2"/>
      </w:pPr>
      <w:r w:rsidRPr="005242EB">
        <w:t>The numerator for the financial aid application rate includes all seniors who completed the FAFSA:</w:t>
      </w:r>
    </w:p>
    <w:p w14:paraId="20150575" w14:textId="028C62FF" w:rsidR="00D002F8" w:rsidRPr="005242EB" w:rsidRDefault="00D002F8" w:rsidP="00D002F8">
      <w:pPr>
        <w:pStyle w:val="ListContinue2"/>
        <w:numPr>
          <w:ilvl w:val="0"/>
          <w:numId w:val="4"/>
        </w:numPr>
      </w:pPr>
      <w:r w:rsidRPr="005242EB">
        <w:t xml:space="preserve">II.K1 </w:t>
      </w:r>
      <w:r w:rsidR="00773CC6">
        <w:t>(</w:t>
      </w:r>
      <w:proofErr w:type="spellStart"/>
      <w:r w:rsidR="00773CC6" w:rsidRPr="00241EFF">
        <w:t>SenrCompFASFAPNO</w:t>
      </w:r>
      <w:proofErr w:type="spellEnd"/>
      <w:r w:rsidR="00773CC6" w:rsidRPr="0E49208A">
        <w:t>)</w:t>
      </w:r>
      <w:r w:rsidR="00773CC6">
        <w:t xml:space="preserve"> </w:t>
      </w:r>
      <w:r w:rsidRPr="005242EB">
        <w:t xml:space="preserve">Seniors who completed </w:t>
      </w:r>
      <w:r>
        <w:t xml:space="preserve">the </w:t>
      </w:r>
      <w:r w:rsidRPr="005242EB">
        <w:t>FAFSA but did not enroll in postsecondary education</w:t>
      </w:r>
      <w:r>
        <w:t>;</w:t>
      </w:r>
      <w:r w:rsidRPr="005242EB">
        <w:t xml:space="preserve"> and</w:t>
      </w:r>
    </w:p>
    <w:p w14:paraId="617F2495" w14:textId="2122039E" w:rsidR="00D002F8" w:rsidRPr="005242EB" w:rsidRDefault="00D002F8" w:rsidP="00D002F8">
      <w:pPr>
        <w:pStyle w:val="ListContinue2"/>
        <w:numPr>
          <w:ilvl w:val="0"/>
          <w:numId w:val="4"/>
        </w:numPr>
      </w:pPr>
      <w:r w:rsidRPr="005242EB">
        <w:t xml:space="preserve">II.K2 </w:t>
      </w:r>
      <w:r w:rsidR="00773CC6">
        <w:t>(</w:t>
      </w:r>
      <w:proofErr w:type="spellStart"/>
      <w:r w:rsidR="001307DD" w:rsidRPr="00241EFF">
        <w:t>SenrCompFASFAenrlCollgPNO</w:t>
      </w:r>
      <w:proofErr w:type="spellEnd"/>
      <w:r w:rsidR="00773CC6">
        <w:t xml:space="preserve">) </w:t>
      </w:r>
      <w:r w:rsidRPr="005242EB">
        <w:t xml:space="preserve">Seniors who completed </w:t>
      </w:r>
      <w:r>
        <w:t xml:space="preserve">the </w:t>
      </w:r>
      <w:r w:rsidRPr="005242EB">
        <w:t xml:space="preserve">FAFSA and enrolled in postsecondary education. </w:t>
      </w:r>
    </w:p>
    <w:p w14:paraId="65AB421E" w14:textId="77777777" w:rsidR="00D002F8" w:rsidRPr="005242EB" w:rsidRDefault="00D002F8" w:rsidP="00D002F8">
      <w:pPr>
        <w:pStyle w:val="ListNumber"/>
        <w:numPr>
          <w:ilvl w:val="1"/>
          <w:numId w:val="2"/>
        </w:numPr>
        <w:tabs>
          <w:tab w:val="left" w:pos="1080"/>
        </w:tabs>
        <w:ind w:left="1080" w:hanging="720"/>
      </w:pPr>
      <w:r w:rsidRPr="005242EB">
        <w:t>Financial Aid Application Rate Calculation</w:t>
      </w:r>
    </w:p>
    <w:p w14:paraId="76145881" w14:textId="77777777" w:rsidR="00D002F8" w:rsidRPr="005242EB" w:rsidRDefault="00D002F8" w:rsidP="00D002F8">
      <w:pPr>
        <w:pStyle w:val="ListContinue2"/>
      </w:pPr>
      <w:r w:rsidRPr="005242EB">
        <w:t>The financial aid application rate was calculated by dividing the number of seniors who completed the FAFSA by the number of senior participants for each project:</w:t>
      </w:r>
    </w:p>
    <w:p w14:paraId="05944461" w14:textId="77777777" w:rsidR="00D002F8" w:rsidRPr="005242EB" w:rsidRDefault="43D487BF" w:rsidP="00E83A8C">
      <w:pPr>
        <w:pStyle w:val="ListContinue2"/>
      </w:pPr>
      <w:r>
        <w:t xml:space="preserve">Financial aid application rate = </w:t>
      </w:r>
      <w:r w:rsidRPr="43D487BF">
        <w:rPr>
          <w:rFonts w:eastAsia="Calibri"/>
        </w:rPr>
        <w:t>(</w:t>
      </w:r>
      <w:proofErr w:type="gramStart"/>
      <w:r w:rsidRPr="43D487BF">
        <w:rPr>
          <w:rFonts w:eastAsia="Calibri"/>
        </w:rPr>
        <w:t>II.K</w:t>
      </w:r>
      <w:proofErr w:type="gramEnd"/>
      <w:r w:rsidRPr="43D487BF">
        <w:rPr>
          <w:rFonts w:eastAsia="Calibri"/>
        </w:rPr>
        <w:t>1 + II.K2) / (III.A5+ III.A8)</w:t>
      </w:r>
    </w:p>
    <w:p w14:paraId="240FE5ED" w14:textId="77777777" w:rsidR="00D002F8" w:rsidRPr="005242EB" w:rsidRDefault="00D002F8" w:rsidP="00D002F8">
      <w:pPr>
        <w:pStyle w:val="ListNumber"/>
        <w:ind w:left="360" w:hanging="360"/>
      </w:pPr>
      <w:r w:rsidRPr="005242EB">
        <w:t>Types of Postsecondary Institutions in Which Participants Enrolled</w:t>
      </w:r>
    </w:p>
    <w:p w14:paraId="10F480C7" w14:textId="14BB2A9C" w:rsidR="00D002F8" w:rsidRPr="005242EB" w:rsidRDefault="43D487BF" w:rsidP="00D002F8">
      <w:pPr>
        <w:pStyle w:val="ListContinue"/>
        <w:rPr>
          <w:rFonts w:eastAsia="SimSun"/>
        </w:rPr>
      </w:pPr>
      <w:r w:rsidRPr="43D487BF">
        <w:rPr>
          <w:rFonts w:eastAsia="SimSun"/>
        </w:rPr>
        <w:t>Section IV.D of the TS APR form asks grantees to report the number of postsecondary enrollees who enrolled in different types of postsecondary institutions. Grantees provide counts of participants within secondary school diploma and</w:t>
      </w:r>
      <w:r w:rsidR="001711BA">
        <w:rPr>
          <w:rFonts w:eastAsia="SimSun"/>
        </w:rPr>
        <w:t xml:space="preserve"> </w:t>
      </w:r>
      <w:r w:rsidRPr="43D487BF">
        <w:rPr>
          <w:rFonts w:eastAsia="SimSun"/>
        </w:rPr>
        <w:t>credential categories for each postsecondary institution type.</w:t>
      </w:r>
    </w:p>
    <w:p w14:paraId="0EFD174E" w14:textId="352FC530" w:rsidR="00D002F8" w:rsidRPr="005242EB" w:rsidRDefault="76A63211" w:rsidP="00D002F8">
      <w:pPr>
        <w:pStyle w:val="ListNumber"/>
        <w:numPr>
          <w:ilvl w:val="2"/>
          <w:numId w:val="2"/>
        </w:numPr>
        <w:ind w:left="1080" w:hanging="360"/>
      </w:pPr>
      <w:r>
        <w:t>The number of participants enrolling in two-year institutions was calculated by summing the APR data fields IV.D1.b (pub2_RcvdRDipNO), IV.D1.c (pub2_RcvdRDipRigPgmNo), IV.D1.e (pub2_Part4CRcvdRSDipNotStdNo), and IV.D1.f (pub2_RcvdHSEquCredNO)—which refer to public two-year institutions—</w:t>
      </w:r>
      <w:r>
        <w:lastRenderedPageBreak/>
        <w:t xml:space="preserve">and the fields IV.D2.b (pvt2_RcvdRDipNO), IV.D2.c (pvt2_RcvdRDipRigPgmNo), IV.D2.e (pvt2_Part4CRcvdRSDipNotStdNo), and IV.D2.f (pvt2_RcvdHSEquCredNO), which refer to private two-year institutions among participants who received a secondary school diploma or an alternative secondary school credential during the reporting year. </w:t>
      </w:r>
    </w:p>
    <w:p w14:paraId="1E73C9FA" w14:textId="105E39C0" w:rsidR="00D002F8" w:rsidRPr="005242EB" w:rsidRDefault="76A63211" w:rsidP="00D002F8">
      <w:pPr>
        <w:pStyle w:val="ListNumber"/>
        <w:numPr>
          <w:ilvl w:val="2"/>
          <w:numId w:val="2"/>
        </w:numPr>
        <w:ind w:left="1080" w:hanging="360"/>
      </w:pPr>
      <w:r>
        <w:t xml:space="preserve">The number of participants enrolling in four-year institutions was calculated by summing the APR data fields IV.D3.b (pub4_RcvdRDipNO), IV.D3.c (pub4_RcvdRDipRigPgmNo), IV.D3.e (pub4_Part4CRcvdRSDipNotStdNo), and IV.D3.f (pub4_RcvdHSEquCredNO)—which refer to public four-year institutions—and the fields IV.D4.b (pvt4_RcvdRDipNO), IV.D4.c (pvt4_RcvdRDipRigPgmNo), IV.D4.e (pvt4_Part4CRcvdRSDipNotStdNo), and IV.D4.f (pvt4_RcvdHSEquCredNO), which refer to private four-year institutions among participants who received a secondary school diploma or an alternative secondary school credential during the reporting year. </w:t>
      </w:r>
    </w:p>
    <w:p w14:paraId="5B184FF7" w14:textId="723AACA7" w:rsidR="00D002F8" w:rsidRPr="005242EB" w:rsidRDefault="76A63211" w:rsidP="00D002F8">
      <w:pPr>
        <w:pStyle w:val="ListNumber"/>
        <w:numPr>
          <w:ilvl w:val="2"/>
          <w:numId w:val="2"/>
        </w:numPr>
        <w:ind w:left="1080" w:hanging="360"/>
      </w:pPr>
      <w:r>
        <w:t>The number of participants attending other types of institutions was calculated by summing the APR data fields IV.D5.b (</w:t>
      </w:r>
      <w:proofErr w:type="spellStart"/>
      <w:r>
        <w:t>voc_RcvdRDipNO</w:t>
      </w:r>
      <w:proofErr w:type="spellEnd"/>
      <w:r>
        <w:t>), IV.D5.c (</w:t>
      </w:r>
      <w:proofErr w:type="spellStart"/>
      <w:r>
        <w:t>voc_RcvdRDipRigPgmNo</w:t>
      </w:r>
      <w:proofErr w:type="spellEnd"/>
      <w:r>
        <w:t>), IV.D5.e (voc_Part4CRcvdRSDipNotStdNo), and IV.D5.f (</w:t>
      </w:r>
      <w:proofErr w:type="spellStart"/>
      <w:r>
        <w:t>voc_RcvdHSEquCredNO</w:t>
      </w:r>
      <w:proofErr w:type="spellEnd"/>
      <w:r>
        <w:t>)—which refer to vocational/trade institutions—and the fields IV.D6.b (</w:t>
      </w:r>
      <w:proofErr w:type="spellStart"/>
      <w:r>
        <w:t>prop_RcvdRDipNO</w:t>
      </w:r>
      <w:proofErr w:type="spellEnd"/>
      <w:r>
        <w:t>), IV.D6.c (</w:t>
      </w:r>
      <w:proofErr w:type="spellStart"/>
      <w:r>
        <w:t>prop_RcvdRDipRigPgmNo</w:t>
      </w:r>
      <w:proofErr w:type="spellEnd"/>
      <w:r>
        <w:t>), IV.D6.e (prop_Part4CRcvdRSDipNotStdNo), and IV.D6.f (</w:t>
      </w:r>
      <w:proofErr w:type="spellStart"/>
      <w:r>
        <w:t>prop_RcvdHSEquCredNO</w:t>
      </w:r>
      <w:proofErr w:type="spellEnd"/>
      <w:r>
        <w:t>), which refer to proprietary schools among participants who received a secondary school diploma or an alternative secondary school credential during the reporting year.</w:t>
      </w:r>
    </w:p>
    <w:p w14:paraId="4EC08FE5" w14:textId="7DD28C7C" w:rsidR="00D002F8" w:rsidRPr="005242EB" w:rsidRDefault="76A63211" w:rsidP="76A63211">
      <w:pPr>
        <w:pStyle w:val="ListNumber"/>
        <w:numPr>
          <w:ilvl w:val="2"/>
          <w:numId w:val="2"/>
        </w:numPr>
        <w:ind w:left="1080" w:hanging="360"/>
        <w:rPr>
          <w:rFonts w:asciiTheme="minorHAnsi" w:eastAsiaTheme="minorEastAsia" w:hAnsiTheme="minorHAnsi" w:cstheme="minorBidi"/>
        </w:rPr>
      </w:pPr>
      <w:r>
        <w:t xml:space="preserve">If the grantee did not know the type of institution in which participants enrolled, the institution type was reported as “unknown” in fields </w:t>
      </w:r>
      <w:proofErr w:type="gramStart"/>
      <w:r>
        <w:t>IV.D</w:t>
      </w:r>
      <w:proofErr w:type="gramEnd"/>
      <w:r>
        <w:t>7.b (</w:t>
      </w:r>
      <w:proofErr w:type="spellStart"/>
      <w:r>
        <w:t>unk_RcvdRDipNO</w:t>
      </w:r>
      <w:proofErr w:type="spellEnd"/>
      <w:r>
        <w:t>), IV.D7.c (</w:t>
      </w:r>
      <w:proofErr w:type="spellStart"/>
      <w:r>
        <w:t>unk_RcvdRDipRigPgmNo</w:t>
      </w:r>
      <w:proofErr w:type="spellEnd"/>
      <w:r>
        <w:t>), IV.D7.e (unk_Part4CRcvdRSDipNotStdNo), and IV.D7.f (</w:t>
      </w:r>
      <w:proofErr w:type="spellStart"/>
      <w:r>
        <w:t>unk_RcvdHSEquCredNO</w:t>
      </w:r>
      <w:proofErr w:type="spellEnd"/>
      <w:r>
        <w:t>).</w:t>
      </w:r>
    </w:p>
    <w:p w14:paraId="4C5D23E0" w14:textId="77777777" w:rsidR="00D002F8" w:rsidRPr="005242EB" w:rsidRDefault="00D002F8" w:rsidP="00D002F8">
      <w:pPr>
        <w:pStyle w:val="ListContinue"/>
        <w:rPr>
          <w:rFonts w:eastAsia="SimSun"/>
        </w:rPr>
      </w:pPr>
      <w:r w:rsidRPr="005242EB">
        <w:rPr>
          <w:rFonts w:eastAsia="SimSun"/>
        </w:rPr>
        <w:t xml:space="preserve">To calculate the percentage of enrollees within each type of institution, the numbers described above were divided by the total number of college-ready participants who enrolled in postsecondary education (IV.C1 + IV.C2 + IV.C3 + IV.C4). </w:t>
      </w:r>
    </w:p>
    <w:p w14:paraId="2C36207E" w14:textId="77777777" w:rsidR="00D002F8" w:rsidRPr="005242EB" w:rsidRDefault="00D002F8" w:rsidP="00D002F8">
      <w:pPr>
        <w:pStyle w:val="ListNumber"/>
        <w:ind w:left="360" w:hanging="360"/>
      </w:pPr>
      <w:r w:rsidRPr="005242EB">
        <w:t>Efficiency Measure</w:t>
      </w:r>
    </w:p>
    <w:p w14:paraId="33894CA1" w14:textId="77777777" w:rsidR="00D002F8" w:rsidRPr="005242EB" w:rsidRDefault="00D002F8" w:rsidP="00D002F8">
      <w:pPr>
        <w:pStyle w:val="ListContinue"/>
        <w:rPr>
          <w:rFonts w:eastAsia="SimSun"/>
        </w:rPr>
      </w:pPr>
      <w:r w:rsidRPr="005242EB">
        <w:rPr>
          <w:rFonts w:eastAsia="SimSun"/>
        </w:rPr>
        <w:t>The efficiency measure for the TS program is the gap (difference) between two cost figures: the annual cost per participant with a successful outcome and the annual cost per participant.</w:t>
      </w:r>
    </w:p>
    <w:p w14:paraId="354D8193" w14:textId="77777777" w:rsidR="00D002F8" w:rsidRPr="005242EB" w:rsidRDefault="00D002F8" w:rsidP="00D002F8">
      <w:pPr>
        <w:pStyle w:val="ListNumber"/>
        <w:numPr>
          <w:ilvl w:val="1"/>
          <w:numId w:val="2"/>
        </w:numPr>
        <w:tabs>
          <w:tab w:val="left" w:pos="1080"/>
        </w:tabs>
        <w:ind w:left="1080" w:hanging="720"/>
      </w:pPr>
      <w:r w:rsidRPr="005242EB">
        <w:t>Annual Cost per Successful Participant Outcome</w:t>
      </w:r>
    </w:p>
    <w:p w14:paraId="7970AA02" w14:textId="77777777" w:rsidR="00D002F8" w:rsidRPr="005242EB" w:rsidRDefault="00D002F8" w:rsidP="00D002F8">
      <w:pPr>
        <w:pStyle w:val="ListContinue2"/>
      </w:pPr>
      <w:r w:rsidRPr="005242EB">
        <w:t xml:space="preserve">The annual cost per participant with a successful outcome was calculated by dividing the amount of TS funding available to the grantee during the reporting year by the number of participants who experienced a successful outcome. The total amount of TS funding is the amount of funding received by grantees that submitted APR data. The following APR data fields are used to identify successful participant outcomes: </w:t>
      </w:r>
    </w:p>
    <w:p w14:paraId="7237051C" w14:textId="342C6505" w:rsidR="00D002F8" w:rsidRPr="005242EB" w:rsidRDefault="00D002F8" w:rsidP="00D002F8">
      <w:pPr>
        <w:pStyle w:val="ListNumber"/>
        <w:numPr>
          <w:ilvl w:val="2"/>
          <w:numId w:val="2"/>
        </w:numPr>
        <w:ind w:hanging="357"/>
      </w:pPr>
      <w:proofErr w:type="spellStart"/>
      <w:r w:rsidRPr="005242EB">
        <w:lastRenderedPageBreak/>
        <w:t>IV.C.i</w:t>
      </w:r>
      <w:proofErr w:type="spellEnd"/>
      <w:r w:rsidRPr="005242EB">
        <w:t xml:space="preserve"> </w:t>
      </w:r>
      <w:r w:rsidR="003D757A">
        <w:t>(</w:t>
      </w:r>
      <w:proofErr w:type="spellStart"/>
      <w:r w:rsidR="003D757A" w:rsidRPr="00241EFF">
        <w:t>PSE_Tot_d_h</w:t>
      </w:r>
      <w:proofErr w:type="spellEnd"/>
      <w:r w:rsidR="003D757A">
        <w:t>)</w:t>
      </w:r>
      <w:r w:rsidR="003D757A" w:rsidRPr="003D757A">
        <w:t xml:space="preserve"> </w:t>
      </w:r>
      <w:r w:rsidRPr="005242EB">
        <w:t>High school seniors during the reporting year who enrolled in postsecondary education in the subsequent fall term or were notified of deferred enrollment; and</w:t>
      </w:r>
    </w:p>
    <w:p w14:paraId="43CC0313" w14:textId="6E5A7B0C" w:rsidR="00D002F8" w:rsidRPr="005242EB" w:rsidRDefault="00D002F8" w:rsidP="00D002F8">
      <w:pPr>
        <w:pStyle w:val="ListNumber"/>
        <w:numPr>
          <w:ilvl w:val="2"/>
          <w:numId w:val="2"/>
        </w:numPr>
        <w:ind w:hanging="357"/>
      </w:pPr>
      <w:r w:rsidRPr="005242EB">
        <w:t xml:space="preserve">IV.A1 </w:t>
      </w:r>
      <w:r w:rsidR="00BD503A">
        <w:t>(</w:t>
      </w:r>
      <w:proofErr w:type="spellStart"/>
      <w:r w:rsidR="00BD503A" w:rsidRPr="00241EFF">
        <w:t>PersistedNextNo</w:t>
      </w:r>
      <w:proofErr w:type="spellEnd"/>
      <w:r w:rsidR="00BD503A">
        <w:t xml:space="preserve">) </w:t>
      </w:r>
      <w:r w:rsidRPr="005242EB">
        <w:t>Middle school students or non</w:t>
      </w:r>
      <w:r w:rsidR="0E49208A">
        <w:t>-</w:t>
      </w:r>
      <w:r w:rsidRPr="005242EB">
        <w:t>senior high school students who persisted in school for the next academic year at the next grade level or graduated from high school.</w:t>
      </w:r>
    </w:p>
    <w:p w14:paraId="049ECC25" w14:textId="77777777" w:rsidR="00D002F8" w:rsidRPr="005242EB" w:rsidRDefault="00D002F8" w:rsidP="00D002F8">
      <w:pPr>
        <w:pStyle w:val="ListContinue2"/>
      </w:pPr>
      <w:r w:rsidRPr="005242EB">
        <w:t xml:space="preserve">The program-level cost per successful participant outcome was calculated by </w:t>
      </w:r>
      <w:r>
        <w:t>dividing</w:t>
      </w:r>
      <w:r w:rsidRPr="005242EB">
        <w:t xml:space="preserve"> the </w:t>
      </w:r>
      <w:r>
        <w:t xml:space="preserve">total </w:t>
      </w:r>
      <w:r w:rsidRPr="005242EB">
        <w:t>amount of funding by the number of successful participant outcomes across grantees:</w:t>
      </w:r>
    </w:p>
    <w:p w14:paraId="5B0A4B8E" w14:textId="2CD95433" w:rsidR="00D002F8" w:rsidRPr="005242EB" w:rsidRDefault="26D58BEA" w:rsidP="00E83A8C">
      <w:pPr>
        <w:pStyle w:val="ListContinue2"/>
      </w:pPr>
      <w:r>
        <w:t xml:space="preserve">Annual cost per successful outcome = </w:t>
      </w:r>
      <w:r w:rsidR="00881FF6">
        <w:t>2021–22</w:t>
      </w:r>
      <w:r>
        <w:t xml:space="preserve"> funding / (</w:t>
      </w:r>
      <w:proofErr w:type="spellStart"/>
      <w:r>
        <w:t>IV.C.i</w:t>
      </w:r>
      <w:proofErr w:type="spellEnd"/>
      <w:r>
        <w:t xml:space="preserve"> + </w:t>
      </w:r>
      <w:proofErr w:type="gramStart"/>
      <w:r>
        <w:t>IV.A</w:t>
      </w:r>
      <w:proofErr w:type="gramEnd"/>
      <w:r>
        <w:t xml:space="preserve">1) </w:t>
      </w:r>
    </w:p>
    <w:p w14:paraId="3501758E" w14:textId="77777777" w:rsidR="00D002F8" w:rsidRPr="005242EB" w:rsidRDefault="00D002F8" w:rsidP="00D002F8">
      <w:pPr>
        <w:pStyle w:val="ListNumber"/>
        <w:keepNext/>
        <w:numPr>
          <w:ilvl w:val="1"/>
          <w:numId w:val="2"/>
        </w:numPr>
        <w:tabs>
          <w:tab w:val="left" w:pos="1080"/>
        </w:tabs>
        <w:ind w:left="1080" w:hanging="720"/>
      </w:pPr>
      <w:r w:rsidRPr="005242EB">
        <w:t>Annual Cost per Participant</w:t>
      </w:r>
    </w:p>
    <w:p w14:paraId="1407A2CD" w14:textId="51A2A4EC" w:rsidR="00D002F8" w:rsidRPr="005242EB" w:rsidRDefault="00D002F8" w:rsidP="00D002F8">
      <w:pPr>
        <w:pStyle w:val="ListContinue2"/>
      </w:pPr>
      <w:r w:rsidRPr="005242EB">
        <w:t xml:space="preserve">The </w:t>
      </w:r>
      <w:r>
        <w:t>program</w:t>
      </w:r>
      <w:r w:rsidRPr="005242EB">
        <w:t xml:space="preserve">-level annual cost per participant was calculated by dividing </w:t>
      </w:r>
      <w:r w:rsidR="00881FF6">
        <w:t>2021–22</w:t>
      </w:r>
      <w:r w:rsidRPr="005242EB">
        <w:t xml:space="preserve"> funding by the total number of participants grantees served within the reporting year (APR data field </w:t>
      </w:r>
      <w:proofErr w:type="gramStart"/>
      <w:r w:rsidRPr="005242EB">
        <w:t>II.A</w:t>
      </w:r>
      <w:proofErr w:type="gramEnd"/>
      <w:r w:rsidRPr="005242EB">
        <w:t>3</w:t>
      </w:r>
      <w:r w:rsidR="00D7088B">
        <w:t xml:space="preserve"> [</w:t>
      </w:r>
      <w:proofErr w:type="spellStart"/>
      <w:r w:rsidR="00D7088B" w:rsidRPr="00241EFF">
        <w:t>TotPNO</w:t>
      </w:r>
      <w:proofErr w:type="spellEnd"/>
      <w:r w:rsidR="00D7088B">
        <w:t>]</w:t>
      </w:r>
      <w:r w:rsidRPr="005242EB">
        <w:t xml:space="preserve">): </w:t>
      </w:r>
    </w:p>
    <w:p w14:paraId="03FD60A0" w14:textId="2ED93292" w:rsidR="00D002F8" w:rsidRPr="005242EB" w:rsidRDefault="26D58BEA" w:rsidP="00E83A8C">
      <w:pPr>
        <w:pStyle w:val="ListContinue2"/>
      </w:pPr>
      <w:r>
        <w:t xml:space="preserve">Annual cost per participant = </w:t>
      </w:r>
      <w:r w:rsidR="00881FF6">
        <w:t>2021–22</w:t>
      </w:r>
      <w:r>
        <w:t xml:space="preserve"> funding / </w:t>
      </w:r>
      <w:proofErr w:type="gramStart"/>
      <w:r>
        <w:t>II.A</w:t>
      </w:r>
      <w:proofErr w:type="gramEnd"/>
      <w:r>
        <w:t>3</w:t>
      </w:r>
    </w:p>
    <w:p w14:paraId="2A709EE9" w14:textId="77777777" w:rsidR="00D002F8" w:rsidRPr="005242EB" w:rsidRDefault="00D002F8" w:rsidP="00D002F8">
      <w:pPr>
        <w:pStyle w:val="ListNumber"/>
        <w:numPr>
          <w:ilvl w:val="1"/>
          <w:numId w:val="2"/>
        </w:numPr>
        <w:tabs>
          <w:tab w:val="left" w:pos="1080"/>
        </w:tabs>
        <w:ind w:left="1080" w:hanging="720"/>
      </w:pPr>
      <w:r w:rsidRPr="005242EB">
        <w:t>Efficiency Measure</w:t>
      </w:r>
    </w:p>
    <w:p w14:paraId="3D8D20BE" w14:textId="77777777" w:rsidR="00D002F8" w:rsidRPr="005242EB" w:rsidRDefault="00D002F8" w:rsidP="00D002F8">
      <w:pPr>
        <w:pStyle w:val="ListContinue2"/>
      </w:pPr>
      <w:r w:rsidRPr="005242EB">
        <w:t>The efficiency measure was calculated by subtracting the annual cost per participant from the annual cost per successful outcome:</w:t>
      </w:r>
    </w:p>
    <w:p w14:paraId="6A2DF987" w14:textId="77777777" w:rsidR="00D002F8" w:rsidRDefault="26D58BEA" w:rsidP="00E83A8C">
      <w:pPr>
        <w:pStyle w:val="ListContinue2"/>
      </w:pPr>
      <w:r>
        <w:t>Efficiency measure = annual cost per successful outcome – annual cost per participant</w:t>
      </w:r>
    </w:p>
    <w:p w14:paraId="6CEC7D63" w14:textId="4E939123" w:rsidR="00E07862" w:rsidRPr="00B67F54" w:rsidRDefault="00E07862" w:rsidP="00C36ADE">
      <w:pPr>
        <w:pStyle w:val="Heading2"/>
      </w:pPr>
    </w:p>
    <w:sectPr w:rsidR="00E07862" w:rsidRPr="00B67F54" w:rsidSect="00D002F8">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BB35" w14:textId="77777777" w:rsidR="001242D2" w:rsidRDefault="001242D2" w:rsidP="00964F35">
      <w:pPr>
        <w:spacing w:after="0" w:line="240" w:lineRule="auto"/>
      </w:pPr>
      <w:r>
        <w:separator/>
      </w:r>
    </w:p>
  </w:endnote>
  <w:endnote w:type="continuationSeparator" w:id="0">
    <w:p w14:paraId="06B57A06" w14:textId="77777777" w:rsidR="001242D2" w:rsidRDefault="001242D2"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760" w14:textId="144DFA5D" w:rsidR="00615031" w:rsidRDefault="00615031">
    <w:pPr>
      <w:pStyle w:val="Footer"/>
      <w:jc w:val="right"/>
    </w:pPr>
  </w:p>
  <w:p w14:paraId="4E86CB01" w14:textId="595D8728" w:rsidR="008D3B4D" w:rsidRDefault="008D3B4D" w:rsidP="008D3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0968"/>
      <w:docPartObj>
        <w:docPartGallery w:val="Page Numbers (Bottom of Page)"/>
        <w:docPartUnique/>
      </w:docPartObj>
    </w:sdtPr>
    <w:sdtEndPr>
      <w:rPr>
        <w:noProof/>
      </w:rPr>
    </w:sdtEndPr>
    <w:sdtContent>
      <w:p w14:paraId="00F54927" w14:textId="73DC780F" w:rsidR="00C34BC0" w:rsidRDefault="005028CF">
        <w:pPr>
          <w:pStyle w:val="Footer"/>
          <w:jc w:val="right"/>
        </w:pPr>
      </w:p>
    </w:sdtContent>
  </w:sdt>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64E" w14:textId="77777777" w:rsidR="00711FC5" w:rsidRDefault="00711FC5" w:rsidP="004652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6223"/>
      <w:docPartObj>
        <w:docPartGallery w:val="Page Numbers (Bottom of Page)"/>
        <w:docPartUnique/>
      </w:docPartObj>
    </w:sdtPr>
    <w:sdtEndPr>
      <w:rPr>
        <w:noProof/>
      </w:rPr>
    </w:sdtEndPr>
    <w:sdtContent>
      <w:p w14:paraId="2C4BFCA4" w14:textId="67B851B9" w:rsidR="00615031" w:rsidRDefault="00615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1731" w14:textId="77777777" w:rsidR="00615031" w:rsidRDefault="00615031"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5ED" w14:textId="77777777" w:rsidR="00187E7A" w:rsidRDefault="00187E7A">
    <w:pPr>
      <w:pStyle w:val="Footer"/>
      <w:jc w:val="right"/>
    </w:pPr>
    <w:r>
      <w:fldChar w:fldCharType="begin"/>
    </w:r>
    <w:r>
      <w:instrText xml:space="preserve"> PAGE   \* MERGEFORMAT </w:instrText>
    </w:r>
    <w:r>
      <w:fldChar w:fldCharType="separate"/>
    </w:r>
    <w:r>
      <w:rPr>
        <w:noProof/>
      </w:rPr>
      <w:t>1</w:t>
    </w:r>
    <w:r>
      <w:rPr>
        <w:noProof/>
      </w:rPr>
      <w:fldChar w:fldCharType="end"/>
    </w:r>
  </w:p>
  <w:p w14:paraId="7C416569" w14:textId="77777777" w:rsidR="00187E7A" w:rsidRDefault="00187E7A"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B82B" w14:textId="77777777" w:rsidR="001242D2" w:rsidRDefault="001242D2" w:rsidP="00964F35">
      <w:pPr>
        <w:spacing w:after="0" w:line="240" w:lineRule="auto"/>
      </w:pPr>
      <w:r>
        <w:separator/>
      </w:r>
    </w:p>
  </w:footnote>
  <w:footnote w:type="continuationSeparator" w:id="0">
    <w:p w14:paraId="770B22CA" w14:textId="77777777" w:rsidR="001242D2" w:rsidRDefault="001242D2" w:rsidP="00964F35">
      <w:pPr>
        <w:spacing w:after="0" w:line="240" w:lineRule="auto"/>
      </w:pPr>
      <w:r>
        <w:continuationSeparator/>
      </w:r>
    </w:p>
  </w:footnote>
  <w:footnote w:id="1">
    <w:p w14:paraId="0FF83FEF" w14:textId="77777777" w:rsidR="006035AD" w:rsidRPr="00E53F82" w:rsidRDefault="006035AD" w:rsidP="006035AD">
      <w:pPr>
        <w:pStyle w:val="FootnoteText"/>
        <w:rPr>
          <w:rFonts w:ascii="Times New Roman" w:eastAsia="Times New Roman" w:hAnsi="Times New Roman" w:cs="Times New Roman"/>
        </w:rPr>
      </w:pPr>
      <w:r w:rsidRPr="64F1DA9A">
        <w:rPr>
          <w:rStyle w:val="FootnoteReference"/>
          <w:rFonts w:ascii="Times New Roman" w:eastAsia="Times New Roman" w:hAnsi="Times New Roman" w:cs="Times New Roman"/>
        </w:rPr>
        <w:footnoteRef/>
      </w:r>
      <w:r w:rsidRPr="00E53F82">
        <w:rPr>
          <w:rFonts w:ascii="Times New Roman" w:eastAsia="Times New Roman" w:hAnsi="Times New Roman" w:cs="Times New Roman"/>
        </w:rPr>
        <w:t xml:space="preserve"> Among the 530 projects funded in 2021–22, 82 were newly funded and 448 were also </w:t>
      </w:r>
      <w:proofErr w:type="spellStart"/>
      <w:r w:rsidRPr="00E53F82">
        <w:rPr>
          <w:rFonts w:ascii="Times New Roman" w:eastAsia="Times New Roman" w:hAnsi="Times New Roman" w:cs="Times New Roman"/>
        </w:rPr>
        <w:t>funded</w:t>
      </w:r>
      <w:proofErr w:type="spellEnd"/>
      <w:r w:rsidRPr="00E53F82">
        <w:rPr>
          <w:rFonts w:ascii="Times New Roman" w:eastAsia="Times New Roman" w:hAnsi="Times New Roman" w:cs="Times New Roman"/>
        </w:rPr>
        <w:t xml:space="preserve"> in 2020–21</w:t>
      </w:r>
      <w:r w:rsidRPr="13697FD8">
        <w:rPr>
          <w:rFonts w:ascii="Times New Roman" w:eastAsia="Times New Roman" w:hAnsi="Times New Roman" w:cs="Times New Roman"/>
        </w:rPr>
        <w:t>, meaning their funding continued across grant cycles</w:t>
      </w:r>
      <w:r w:rsidRPr="00E53F82">
        <w:rPr>
          <w:rFonts w:ascii="Times New Roman" w:eastAsia="Times New Roman" w:hAnsi="Times New Roman" w:cs="Times New Roman"/>
        </w:rPr>
        <w:t>. Two projects did not serve any students — Elizabeth City State University [P044A210858] and Palo Alto College [P044A211030]; Four projects did not submit APR data — Pace Center for Girls [P044A210574], Goodwin University [P044A210842], Urban TXT/ Teens Exploring Technology [P044A211018], and Gary Comer Youth Center d/b/a Comer Education Campus [P044A210334].</w:t>
      </w:r>
    </w:p>
  </w:footnote>
  <w:footnote w:id="2">
    <w:p w14:paraId="10A44E4E" w14:textId="01511528" w:rsidR="001312AC" w:rsidRDefault="001312AC">
      <w:pPr>
        <w:pStyle w:val="FootnoteText"/>
      </w:pPr>
      <w:r>
        <w:rPr>
          <w:rStyle w:val="FootnoteReference"/>
        </w:rPr>
        <w:footnoteRef/>
      </w:r>
      <w:r>
        <w:t xml:space="preserve"> Please see the definition of “College-Ready Participants”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C29" w14:textId="0C149F7F" w:rsidR="00653CC5" w:rsidRDefault="00653CC5">
    <w:pPr>
      <w:pStyle w:val="Header"/>
    </w:pPr>
    <w:r w:rsidRPr="00FC19C1">
      <w:rPr>
        <w:noProof/>
      </w:rPr>
      <w:drawing>
        <wp:anchor distT="0" distB="0" distL="114300" distR="114300" simplePos="0" relativeHeight="251659264" behindDoc="1" locked="0" layoutInCell="1" allowOverlap="1" wp14:anchorId="0E37935F" wp14:editId="3E7B5371">
          <wp:simplePos x="0" y="0"/>
          <wp:positionH relativeFrom="margin">
            <wp:posOffset>-374650</wp:posOffset>
          </wp:positionH>
          <wp:positionV relativeFrom="margin">
            <wp:posOffset>905510</wp:posOffset>
          </wp:positionV>
          <wp:extent cx="6638544" cy="6428232"/>
          <wp:effectExtent l="38100" t="0" r="29210" b="298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6638544" cy="6428232"/>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E74" w14:textId="031C3FDA" w:rsidR="00711FC5" w:rsidRPr="00822819" w:rsidRDefault="00A02ECE" w:rsidP="0005396C">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8</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Pr>
        <w:rFonts w:ascii="Arial" w:hAnsi="Arial" w:cs="Arial"/>
        <w:color w:val="0A357E"/>
        <w:sz w:val="16"/>
        <w:szCs w:val="16"/>
      </w:rPr>
      <w:t xml:space="preserve">TALENT SEARCH PROGRAM PERFORMANCE RESULTS </w:t>
    </w:r>
    <w:r w:rsidR="00774B36">
      <w:rPr>
        <w:rFonts w:ascii="Arial" w:hAnsi="Arial" w:cs="Arial"/>
        <w:color w:val="0A357E"/>
        <w:sz w:val="16"/>
        <w:szCs w:val="16"/>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83F6" w14:textId="22AF48B5" w:rsidR="00711FC5" w:rsidRPr="00D002F8" w:rsidRDefault="00711FC5" w:rsidP="00D0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AE7"/>
    <w:multiLevelType w:val="hybridMultilevel"/>
    <w:tmpl w:val="2E6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797"/>
    <w:multiLevelType w:val="hybridMultilevel"/>
    <w:tmpl w:val="9A589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265F9"/>
    <w:multiLevelType w:val="hybridMultilevel"/>
    <w:tmpl w:val="A1F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EFF"/>
    <w:multiLevelType w:val="hybridMultilevel"/>
    <w:tmpl w:val="F2A099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8047457"/>
    <w:multiLevelType w:val="hybridMultilevel"/>
    <w:tmpl w:val="230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4355C"/>
    <w:multiLevelType w:val="hybridMultilevel"/>
    <w:tmpl w:val="9B4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32E01"/>
    <w:multiLevelType w:val="hybridMultilevel"/>
    <w:tmpl w:val="2AB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027"/>
    <w:multiLevelType w:val="multilevel"/>
    <w:tmpl w:val="1CDA42F0"/>
    <w:lvl w:ilvl="0">
      <w:start w:val="1"/>
      <w:numFmt w:val="upperLetter"/>
      <w:pStyle w:val="ListNumber"/>
      <w:lvlText w:val="%1."/>
      <w:lvlJc w:val="left"/>
      <w:pPr>
        <w:ind w:left="2160" w:firstLine="0"/>
      </w:pPr>
      <w:rPr>
        <w:rFonts w:hint="default"/>
        <w:b w:val="0"/>
        <w:i w:val="0"/>
        <w:sz w:val="24"/>
      </w:rPr>
    </w:lvl>
    <w:lvl w:ilvl="1">
      <w:start w:val="1"/>
      <w:numFmt w:val="decimal"/>
      <w:lvlText w:val="%1.%2"/>
      <w:lvlJc w:val="left"/>
      <w:pPr>
        <w:ind w:left="360" w:firstLine="0"/>
      </w:pPr>
      <w:rPr>
        <w:rFonts w:hint="default"/>
      </w:rPr>
    </w:lvl>
    <w:lvl w:ilvl="2">
      <w:start w:val="1"/>
      <w:numFmt w:val="bullet"/>
      <w:lvlText w:val=""/>
      <w:lvlJc w:val="left"/>
      <w:pPr>
        <w:ind w:left="1440" w:hanging="72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5684177">
    <w:abstractNumId w:val="1"/>
  </w:num>
  <w:num w:numId="2" w16cid:durableId="960959940">
    <w:abstractNumId w:val="7"/>
  </w:num>
  <w:num w:numId="3" w16cid:durableId="1094789647">
    <w:abstractNumId w:val="3"/>
  </w:num>
  <w:num w:numId="4" w16cid:durableId="1688558887">
    <w:abstractNumId w:val="1"/>
  </w:num>
  <w:num w:numId="5" w16cid:durableId="813255654">
    <w:abstractNumId w:val="5"/>
  </w:num>
  <w:num w:numId="6" w16cid:durableId="563298526">
    <w:abstractNumId w:val="4"/>
  </w:num>
  <w:num w:numId="7" w16cid:durableId="1528789533">
    <w:abstractNumId w:val="6"/>
  </w:num>
  <w:num w:numId="8" w16cid:durableId="1504585404">
    <w:abstractNumId w:val="0"/>
  </w:num>
  <w:num w:numId="9" w16cid:durableId="92164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214F2"/>
    <w:rsid w:val="00025C20"/>
    <w:rsid w:val="00026BE1"/>
    <w:rsid w:val="000317EF"/>
    <w:rsid w:val="000331C7"/>
    <w:rsid w:val="00044E0B"/>
    <w:rsid w:val="0006792D"/>
    <w:rsid w:val="0007044E"/>
    <w:rsid w:val="00073082"/>
    <w:rsid w:val="00074F11"/>
    <w:rsid w:val="00076F18"/>
    <w:rsid w:val="000770A5"/>
    <w:rsid w:val="000778B1"/>
    <w:rsid w:val="0008222C"/>
    <w:rsid w:val="0008298A"/>
    <w:rsid w:val="00082A78"/>
    <w:rsid w:val="00083C14"/>
    <w:rsid w:val="00086EA0"/>
    <w:rsid w:val="000902D7"/>
    <w:rsid w:val="00093C12"/>
    <w:rsid w:val="00095F53"/>
    <w:rsid w:val="000A50FB"/>
    <w:rsid w:val="000B12E5"/>
    <w:rsid w:val="000B1861"/>
    <w:rsid w:val="000B3D3C"/>
    <w:rsid w:val="000B432F"/>
    <w:rsid w:val="000C2193"/>
    <w:rsid w:val="000D5241"/>
    <w:rsid w:val="000D7CF5"/>
    <w:rsid w:val="000E23BE"/>
    <w:rsid w:val="000E2B75"/>
    <w:rsid w:val="000F1E38"/>
    <w:rsid w:val="000F4169"/>
    <w:rsid w:val="001001E5"/>
    <w:rsid w:val="00103D90"/>
    <w:rsid w:val="00104751"/>
    <w:rsid w:val="001073FB"/>
    <w:rsid w:val="00112F12"/>
    <w:rsid w:val="001154E6"/>
    <w:rsid w:val="001242D2"/>
    <w:rsid w:val="001245DE"/>
    <w:rsid w:val="00124C66"/>
    <w:rsid w:val="001307DD"/>
    <w:rsid w:val="001312AC"/>
    <w:rsid w:val="001343E9"/>
    <w:rsid w:val="00137CFB"/>
    <w:rsid w:val="00144950"/>
    <w:rsid w:val="00145C39"/>
    <w:rsid w:val="00146593"/>
    <w:rsid w:val="00151940"/>
    <w:rsid w:val="00160FA0"/>
    <w:rsid w:val="001641A9"/>
    <w:rsid w:val="001678B2"/>
    <w:rsid w:val="001711BA"/>
    <w:rsid w:val="001745AE"/>
    <w:rsid w:val="00176493"/>
    <w:rsid w:val="001847BA"/>
    <w:rsid w:val="00185843"/>
    <w:rsid w:val="00187E7A"/>
    <w:rsid w:val="001934BA"/>
    <w:rsid w:val="001942A0"/>
    <w:rsid w:val="001A3F1C"/>
    <w:rsid w:val="001A3FAB"/>
    <w:rsid w:val="001A5954"/>
    <w:rsid w:val="001A7F52"/>
    <w:rsid w:val="001B4C7E"/>
    <w:rsid w:val="001C58FA"/>
    <w:rsid w:val="001C5BA5"/>
    <w:rsid w:val="001C7956"/>
    <w:rsid w:val="001D4E53"/>
    <w:rsid w:val="001D7DDD"/>
    <w:rsid w:val="001F159C"/>
    <w:rsid w:val="001F6939"/>
    <w:rsid w:val="00200303"/>
    <w:rsid w:val="002019A0"/>
    <w:rsid w:val="002045A3"/>
    <w:rsid w:val="00205229"/>
    <w:rsid w:val="0021518E"/>
    <w:rsid w:val="00221AF6"/>
    <w:rsid w:val="00222352"/>
    <w:rsid w:val="00225851"/>
    <w:rsid w:val="0023320A"/>
    <w:rsid w:val="00241EFF"/>
    <w:rsid w:val="00242A09"/>
    <w:rsid w:val="002511CC"/>
    <w:rsid w:val="00252E3B"/>
    <w:rsid w:val="00253309"/>
    <w:rsid w:val="0025662E"/>
    <w:rsid w:val="00264F65"/>
    <w:rsid w:val="00267403"/>
    <w:rsid w:val="002758DA"/>
    <w:rsid w:val="00277709"/>
    <w:rsid w:val="00282941"/>
    <w:rsid w:val="00282A2F"/>
    <w:rsid w:val="00282DF3"/>
    <w:rsid w:val="00283E9C"/>
    <w:rsid w:val="002877B0"/>
    <w:rsid w:val="002942A8"/>
    <w:rsid w:val="00297F05"/>
    <w:rsid w:val="002A13F6"/>
    <w:rsid w:val="002A4318"/>
    <w:rsid w:val="002A566C"/>
    <w:rsid w:val="002B43F2"/>
    <w:rsid w:val="002B4C48"/>
    <w:rsid w:val="002B5B64"/>
    <w:rsid w:val="002C51D1"/>
    <w:rsid w:val="002D13F0"/>
    <w:rsid w:val="002E1898"/>
    <w:rsid w:val="002E1992"/>
    <w:rsid w:val="002E3CF3"/>
    <w:rsid w:val="002E3FD6"/>
    <w:rsid w:val="002E4012"/>
    <w:rsid w:val="002E7701"/>
    <w:rsid w:val="002F688E"/>
    <w:rsid w:val="00301290"/>
    <w:rsid w:val="00301931"/>
    <w:rsid w:val="00301B13"/>
    <w:rsid w:val="00320566"/>
    <w:rsid w:val="00325941"/>
    <w:rsid w:val="003270AD"/>
    <w:rsid w:val="00330E37"/>
    <w:rsid w:val="003310EB"/>
    <w:rsid w:val="00332B15"/>
    <w:rsid w:val="0034195F"/>
    <w:rsid w:val="0034214E"/>
    <w:rsid w:val="00342394"/>
    <w:rsid w:val="0034307D"/>
    <w:rsid w:val="0034416D"/>
    <w:rsid w:val="0034561D"/>
    <w:rsid w:val="00345854"/>
    <w:rsid w:val="00347441"/>
    <w:rsid w:val="0034786E"/>
    <w:rsid w:val="00350821"/>
    <w:rsid w:val="003752D5"/>
    <w:rsid w:val="0039220D"/>
    <w:rsid w:val="00395151"/>
    <w:rsid w:val="003A10D9"/>
    <w:rsid w:val="003A228A"/>
    <w:rsid w:val="003A2B9F"/>
    <w:rsid w:val="003A4DC7"/>
    <w:rsid w:val="003A4E18"/>
    <w:rsid w:val="003B6E58"/>
    <w:rsid w:val="003C2203"/>
    <w:rsid w:val="003C44F1"/>
    <w:rsid w:val="003C7427"/>
    <w:rsid w:val="003C79C8"/>
    <w:rsid w:val="003D0549"/>
    <w:rsid w:val="003D757A"/>
    <w:rsid w:val="003E5105"/>
    <w:rsid w:val="003E689B"/>
    <w:rsid w:val="003F0F07"/>
    <w:rsid w:val="00403C87"/>
    <w:rsid w:val="00406F37"/>
    <w:rsid w:val="00413D4F"/>
    <w:rsid w:val="00423E0D"/>
    <w:rsid w:val="0042564F"/>
    <w:rsid w:val="00426128"/>
    <w:rsid w:val="004329EF"/>
    <w:rsid w:val="00434317"/>
    <w:rsid w:val="004379C5"/>
    <w:rsid w:val="0044149C"/>
    <w:rsid w:val="004430FF"/>
    <w:rsid w:val="004510F6"/>
    <w:rsid w:val="00452F05"/>
    <w:rsid w:val="00453E9F"/>
    <w:rsid w:val="00454703"/>
    <w:rsid w:val="00454990"/>
    <w:rsid w:val="00457064"/>
    <w:rsid w:val="0047269A"/>
    <w:rsid w:val="00482C43"/>
    <w:rsid w:val="00482F82"/>
    <w:rsid w:val="004842C2"/>
    <w:rsid w:val="00485BBF"/>
    <w:rsid w:val="00490D4C"/>
    <w:rsid w:val="00493B90"/>
    <w:rsid w:val="00495F28"/>
    <w:rsid w:val="004A038C"/>
    <w:rsid w:val="004A3C38"/>
    <w:rsid w:val="004A71EF"/>
    <w:rsid w:val="004B0943"/>
    <w:rsid w:val="004B1C2B"/>
    <w:rsid w:val="004C0C21"/>
    <w:rsid w:val="004C1180"/>
    <w:rsid w:val="004C534D"/>
    <w:rsid w:val="004C60F7"/>
    <w:rsid w:val="004C6496"/>
    <w:rsid w:val="004C6A5F"/>
    <w:rsid w:val="004C6F78"/>
    <w:rsid w:val="004D01A8"/>
    <w:rsid w:val="004D0C0D"/>
    <w:rsid w:val="004D1AF6"/>
    <w:rsid w:val="004D4BC0"/>
    <w:rsid w:val="004D79B9"/>
    <w:rsid w:val="004E2266"/>
    <w:rsid w:val="004E2C50"/>
    <w:rsid w:val="004F3907"/>
    <w:rsid w:val="005028CF"/>
    <w:rsid w:val="00504D0D"/>
    <w:rsid w:val="005073AA"/>
    <w:rsid w:val="00507D8E"/>
    <w:rsid w:val="00515A4B"/>
    <w:rsid w:val="005249CA"/>
    <w:rsid w:val="0052725B"/>
    <w:rsid w:val="00532E96"/>
    <w:rsid w:val="005358BA"/>
    <w:rsid w:val="0054168F"/>
    <w:rsid w:val="00546178"/>
    <w:rsid w:val="00547C8E"/>
    <w:rsid w:val="0055135B"/>
    <w:rsid w:val="00551777"/>
    <w:rsid w:val="00555CE3"/>
    <w:rsid w:val="00557459"/>
    <w:rsid w:val="00557AB4"/>
    <w:rsid w:val="00560512"/>
    <w:rsid w:val="005617F4"/>
    <w:rsid w:val="0056266F"/>
    <w:rsid w:val="00563084"/>
    <w:rsid w:val="00564D3F"/>
    <w:rsid w:val="00576127"/>
    <w:rsid w:val="00577B7D"/>
    <w:rsid w:val="00584C3D"/>
    <w:rsid w:val="005963C8"/>
    <w:rsid w:val="005A5855"/>
    <w:rsid w:val="005B0FE2"/>
    <w:rsid w:val="005C377E"/>
    <w:rsid w:val="005D129E"/>
    <w:rsid w:val="005D21FD"/>
    <w:rsid w:val="005D2BAE"/>
    <w:rsid w:val="005D358E"/>
    <w:rsid w:val="005E4C23"/>
    <w:rsid w:val="005E6DEF"/>
    <w:rsid w:val="0060162D"/>
    <w:rsid w:val="006035AD"/>
    <w:rsid w:val="006125DC"/>
    <w:rsid w:val="00615031"/>
    <w:rsid w:val="00621DAF"/>
    <w:rsid w:val="0062370D"/>
    <w:rsid w:val="00627186"/>
    <w:rsid w:val="00627B56"/>
    <w:rsid w:val="00631A5A"/>
    <w:rsid w:val="00631D8E"/>
    <w:rsid w:val="00637EA2"/>
    <w:rsid w:val="006406AF"/>
    <w:rsid w:val="00644B7F"/>
    <w:rsid w:val="00650201"/>
    <w:rsid w:val="00650956"/>
    <w:rsid w:val="00653420"/>
    <w:rsid w:val="00653509"/>
    <w:rsid w:val="00653C08"/>
    <w:rsid w:val="00653CC5"/>
    <w:rsid w:val="0066358A"/>
    <w:rsid w:val="0066758C"/>
    <w:rsid w:val="0067351A"/>
    <w:rsid w:val="00675522"/>
    <w:rsid w:val="00675F06"/>
    <w:rsid w:val="00676114"/>
    <w:rsid w:val="00681674"/>
    <w:rsid w:val="00682D48"/>
    <w:rsid w:val="00685E31"/>
    <w:rsid w:val="00686AE3"/>
    <w:rsid w:val="006A5631"/>
    <w:rsid w:val="006A63E8"/>
    <w:rsid w:val="006A6E87"/>
    <w:rsid w:val="006B0599"/>
    <w:rsid w:val="006B19A9"/>
    <w:rsid w:val="006D2A60"/>
    <w:rsid w:val="006D4D5A"/>
    <w:rsid w:val="006E6B0A"/>
    <w:rsid w:val="006F294A"/>
    <w:rsid w:val="006F5934"/>
    <w:rsid w:val="006F65CD"/>
    <w:rsid w:val="0070016F"/>
    <w:rsid w:val="00700366"/>
    <w:rsid w:val="00700658"/>
    <w:rsid w:val="00707EE7"/>
    <w:rsid w:val="00711DD7"/>
    <w:rsid w:val="00711FC5"/>
    <w:rsid w:val="00714495"/>
    <w:rsid w:val="0071675A"/>
    <w:rsid w:val="00720DBE"/>
    <w:rsid w:val="00721A58"/>
    <w:rsid w:val="007248DA"/>
    <w:rsid w:val="00727107"/>
    <w:rsid w:val="00732A37"/>
    <w:rsid w:val="00734090"/>
    <w:rsid w:val="0074472A"/>
    <w:rsid w:val="00752231"/>
    <w:rsid w:val="00757A1F"/>
    <w:rsid w:val="007603AB"/>
    <w:rsid w:val="0076083E"/>
    <w:rsid w:val="007623BD"/>
    <w:rsid w:val="007653AF"/>
    <w:rsid w:val="00766264"/>
    <w:rsid w:val="0076729C"/>
    <w:rsid w:val="00773CC6"/>
    <w:rsid w:val="00774B36"/>
    <w:rsid w:val="00774E28"/>
    <w:rsid w:val="007807D0"/>
    <w:rsid w:val="00782F3A"/>
    <w:rsid w:val="00783DE3"/>
    <w:rsid w:val="00786E69"/>
    <w:rsid w:val="00792EE4"/>
    <w:rsid w:val="0079381C"/>
    <w:rsid w:val="00795DFF"/>
    <w:rsid w:val="00797653"/>
    <w:rsid w:val="007A1CB2"/>
    <w:rsid w:val="007B0911"/>
    <w:rsid w:val="007B0A35"/>
    <w:rsid w:val="007B2BAD"/>
    <w:rsid w:val="007B3198"/>
    <w:rsid w:val="007B7647"/>
    <w:rsid w:val="007C455D"/>
    <w:rsid w:val="007C4828"/>
    <w:rsid w:val="007D2D82"/>
    <w:rsid w:val="007D670D"/>
    <w:rsid w:val="007E21B5"/>
    <w:rsid w:val="007E6653"/>
    <w:rsid w:val="007E7A9B"/>
    <w:rsid w:val="007F1356"/>
    <w:rsid w:val="007F2A90"/>
    <w:rsid w:val="007F38B6"/>
    <w:rsid w:val="007F3A7C"/>
    <w:rsid w:val="007F3C06"/>
    <w:rsid w:val="007F4309"/>
    <w:rsid w:val="007F4F6D"/>
    <w:rsid w:val="007F516D"/>
    <w:rsid w:val="00802C8B"/>
    <w:rsid w:val="008033DE"/>
    <w:rsid w:val="0080596A"/>
    <w:rsid w:val="008241FA"/>
    <w:rsid w:val="0082728B"/>
    <w:rsid w:val="00837FC0"/>
    <w:rsid w:val="0084139D"/>
    <w:rsid w:val="00842332"/>
    <w:rsid w:val="00843BD0"/>
    <w:rsid w:val="008461A3"/>
    <w:rsid w:val="00851009"/>
    <w:rsid w:val="008531BD"/>
    <w:rsid w:val="008538FF"/>
    <w:rsid w:val="00856CBC"/>
    <w:rsid w:val="00861400"/>
    <w:rsid w:val="00865B56"/>
    <w:rsid w:val="008738E9"/>
    <w:rsid w:val="00876B0E"/>
    <w:rsid w:val="008773E3"/>
    <w:rsid w:val="00881439"/>
    <w:rsid w:val="00881FF6"/>
    <w:rsid w:val="0088355C"/>
    <w:rsid w:val="00890F26"/>
    <w:rsid w:val="00893212"/>
    <w:rsid w:val="008A060B"/>
    <w:rsid w:val="008A07B8"/>
    <w:rsid w:val="008A0A7E"/>
    <w:rsid w:val="008A1211"/>
    <w:rsid w:val="008B1037"/>
    <w:rsid w:val="008B3028"/>
    <w:rsid w:val="008B3A1B"/>
    <w:rsid w:val="008B63FC"/>
    <w:rsid w:val="008C02BD"/>
    <w:rsid w:val="008C40C4"/>
    <w:rsid w:val="008C6A15"/>
    <w:rsid w:val="008D2023"/>
    <w:rsid w:val="008D3B4D"/>
    <w:rsid w:val="008D59E6"/>
    <w:rsid w:val="008E10EF"/>
    <w:rsid w:val="008E22E5"/>
    <w:rsid w:val="008E343F"/>
    <w:rsid w:val="008F2BE2"/>
    <w:rsid w:val="00905FF7"/>
    <w:rsid w:val="00907159"/>
    <w:rsid w:val="00910958"/>
    <w:rsid w:val="00913AAB"/>
    <w:rsid w:val="00916917"/>
    <w:rsid w:val="009177CE"/>
    <w:rsid w:val="00920F65"/>
    <w:rsid w:val="009219D8"/>
    <w:rsid w:val="009329CC"/>
    <w:rsid w:val="009348AA"/>
    <w:rsid w:val="00934EDA"/>
    <w:rsid w:val="00935D45"/>
    <w:rsid w:val="00937001"/>
    <w:rsid w:val="0093703A"/>
    <w:rsid w:val="0094387D"/>
    <w:rsid w:val="0094513B"/>
    <w:rsid w:val="0094579C"/>
    <w:rsid w:val="00946232"/>
    <w:rsid w:val="009470D7"/>
    <w:rsid w:val="00950A9C"/>
    <w:rsid w:val="009618E4"/>
    <w:rsid w:val="00961C2F"/>
    <w:rsid w:val="00962CB0"/>
    <w:rsid w:val="00963D76"/>
    <w:rsid w:val="00964F35"/>
    <w:rsid w:val="00971C4D"/>
    <w:rsid w:val="00973C1A"/>
    <w:rsid w:val="00977483"/>
    <w:rsid w:val="0098169F"/>
    <w:rsid w:val="00983D8A"/>
    <w:rsid w:val="00984E1A"/>
    <w:rsid w:val="0099003B"/>
    <w:rsid w:val="0099489B"/>
    <w:rsid w:val="00994AF9"/>
    <w:rsid w:val="009969D4"/>
    <w:rsid w:val="00997FFD"/>
    <w:rsid w:val="009A5D43"/>
    <w:rsid w:val="009A6EC7"/>
    <w:rsid w:val="009A7AE6"/>
    <w:rsid w:val="009B3329"/>
    <w:rsid w:val="009B4AF7"/>
    <w:rsid w:val="009C1AD9"/>
    <w:rsid w:val="009C3BD8"/>
    <w:rsid w:val="009C3EDD"/>
    <w:rsid w:val="009C5882"/>
    <w:rsid w:val="009C7B12"/>
    <w:rsid w:val="009D0C7A"/>
    <w:rsid w:val="009D41DE"/>
    <w:rsid w:val="009D4377"/>
    <w:rsid w:val="009D6005"/>
    <w:rsid w:val="009D671A"/>
    <w:rsid w:val="009D74DA"/>
    <w:rsid w:val="009E29A1"/>
    <w:rsid w:val="009E2B5A"/>
    <w:rsid w:val="009E33E6"/>
    <w:rsid w:val="009E5297"/>
    <w:rsid w:val="009F02C8"/>
    <w:rsid w:val="009F3468"/>
    <w:rsid w:val="009F4415"/>
    <w:rsid w:val="009F5DF3"/>
    <w:rsid w:val="00A00657"/>
    <w:rsid w:val="00A00DF8"/>
    <w:rsid w:val="00A01FEC"/>
    <w:rsid w:val="00A0213E"/>
    <w:rsid w:val="00A02ECE"/>
    <w:rsid w:val="00A034D9"/>
    <w:rsid w:val="00A0767D"/>
    <w:rsid w:val="00A078EC"/>
    <w:rsid w:val="00A10A18"/>
    <w:rsid w:val="00A118F8"/>
    <w:rsid w:val="00A11D69"/>
    <w:rsid w:val="00A12B77"/>
    <w:rsid w:val="00A14B5A"/>
    <w:rsid w:val="00A22F41"/>
    <w:rsid w:val="00A273B6"/>
    <w:rsid w:val="00A36B4F"/>
    <w:rsid w:val="00A430E6"/>
    <w:rsid w:val="00A449AA"/>
    <w:rsid w:val="00A44F33"/>
    <w:rsid w:val="00A47D83"/>
    <w:rsid w:val="00A6292B"/>
    <w:rsid w:val="00A72E5B"/>
    <w:rsid w:val="00A773D3"/>
    <w:rsid w:val="00A77B87"/>
    <w:rsid w:val="00A8304D"/>
    <w:rsid w:val="00A877B4"/>
    <w:rsid w:val="00A91EFB"/>
    <w:rsid w:val="00A95B19"/>
    <w:rsid w:val="00AA0DEC"/>
    <w:rsid w:val="00AA14B4"/>
    <w:rsid w:val="00AA471F"/>
    <w:rsid w:val="00AA5087"/>
    <w:rsid w:val="00AB279A"/>
    <w:rsid w:val="00AB4138"/>
    <w:rsid w:val="00AC14D2"/>
    <w:rsid w:val="00AC1A0C"/>
    <w:rsid w:val="00AC1CD8"/>
    <w:rsid w:val="00AD55BD"/>
    <w:rsid w:val="00AD5CE2"/>
    <w:rsid w:val="00AD65C9"/>
    <w:rsid w:val="00AD68C9"/>
    <w:rsid w:val="00AD6CE6"/>
    <w:rsid w:val="00AE016F"/>
    <w:rsid w:val="00AE2E50"/>
    <w:rsid w:val="00AE308F"/>
    <w:rsid w:val="00AE3F15"/>
    <w:rsid w:val="00B10CC6"/>
    <w:rsid w:val="00B146AA"/>
    <w:rsid w:val="00B200E0"/>
    <w:rsid w:val="00B205E7"/>
    <w:rsid w:val="00B2367A"/>
    <w:rsid w:val="00B32EFD"/>
    <w:rsid w:val="00B42E2E"/>
    <w:rsid w:val="00B4761C"/>
    <w:rsid w:val="00B5194E"/>
    <w:rsid w:val="00B5300D"/>
    <w:rsid w:val="00B546B0"/>
    <w:rsid w:val="00B70891"/>
    <w:rsid w:val="00B9062D"/>
    <w:rsid w:val="00B94A21"/>
    <w:rsid w:val="00BA3928"/>
    <w:rsid w:val="00BB1413"/>
    <w:rsid w:val="00BC0C6F"/>
    <w:rsid w:val="00BC1010"/>
    <w:rsid w:val="00BC2C0C"/>
    <w:rsid w:val="00BC44AC"/>
    <w:rsid w:val="00BC465E"/>
    <w:rsid w:val="00BC6C03"/>
    <w:rsid w:val="00BD503A"/>
    <w:rsid w:val="00BD66A6"/>
    <w:rsid w:val="00BD67F2"/>
    <w:rsid w:val="00BE2BD9"/>
    <w:rsid w:val="00BE4307"/>
    <w:rsid w:val="00BE6D69"/>
    <w:rsid w:val="00BF151B"/>
    <w:rsid w:val="00BF5082"/>
    <w:rsid w:val="00BF7D83"/>
    <w:rsid w:val="00C005B8"/>
    <w:rsid w:val="00C04015"/>
    <w:rsid w:val="00C10DA2"/>
    <w:rsid w:val="00C12771"/>
    <w:rsid w:val="00C177AC"/>
    <w:rsid w:val="00C20A07"/>
    <w:rsid w:val="00C23DE1"/>
    <w:rsid w:val="00C304EA"/>
    <w:rsid w:val="00C33D44"/>
    <w:rsid w:val="00C34BC0"/>
    <w:rsid w:val="00C36ADE"/>
    <w:rsid w:val="00C434FC"/>
    <w:rsid w:val="00C5050A"/>
    <w:rsid w:val="00C61DAE"/>
    <w:rsid w:val="00C64C9D"/>
    <w:rsid w:val="00C66F33"/>
    <w:rsid w:val="00C756FF"/>
    <w:rsid w:val="00C8616C"/>
    <w:rsid w:val="00C8755A"/>
    <w:rsid w:val="00C92374"/>
    <w:rsid w:val="00C9319F"/>
    <w:rsid w:val="00CA2C6C"/>
    <w:rsid w:val="00CA3AF8"/>
    <w:rsid w:val="00CA75F6"/>
    <w:rsid w:val="00CB4127"/>
    <w:rsid w:val="00CB76DD"/>
    <w:rsid w:val="00CD4FD9"/>
    <w:rsid w:val="00CE6ADB"/>
    <w:rsid w:val="00CF7543"/>
    <w:rsid w:val="00D002F8"/>
    <w:rsid w:val="00D010B2"/>
    <w:rsid w:val="00D035EC"/>
    <w:rsid w:val="00D039E9"/>
    <w:rsid w:val="00D052D2"/>
    <w:rsid w:val="00D1349A"/>
    <w:rsid w:val="00D177F1"/>
    <w:rsid w:val="00D27493"/>
    <w:rsid w:val="00D33533"/>
    <w:rsid w:val="00D34C08"/>
    <w:rsid w:val="00D375C4"/>
    <w:rsid w:val="00D40A88"/>
    <w:rsid w:val="00D43F1A"/>
    <w:rsid w:val="00D600B6"/>
    <w:rsid w:val="00D65016"/>
    <w:rsid w:val="00D7088B"/>
    <w:rsid w:val="00D7165A"/>
    <w:rsid w:val="00D72841"/>
    <w:rsid w:val="00D7344F"/>
    <w:rsid w:val="00D75B6E"/>
    <w:rsid w:val="00D75F47"/>
    <w:rsid w:val="00D80ADD"/>
    <w:rsid w:val="00D810C9"/>
    <w:rsid w:val="00D83991"/>
    <w:rsid w:val="00DA3918"/>
    <w:rsid w:val="00DA6EA4"/>
    <w:rsid w:val="00DB0A66"/>
    <w:rsid w:val="00DB5897"/>
    <w:rsid w:val="00DD2F29"/>
    <w:rsid w:val="00DD4D9D"/>
    <w:rsid w:val="00DD6F43"/>
    <w:rsid w:val="00DD7D4D"/>
    <w:rsid w:val="00DE617C"/>
    <w:rsid w:val="00DF394F"/>
    <w:rsid w:val="00DF7A47"/>
    <w:rsid w:val="00E04E0D"/>
    <w:rsid w:val="00E07862"/>
    <w:rsid w:val="00E10CB6"/>
    <w:rsid w:val="00E12CA0"/>
    <w:rsid w:val="00E13A09"/>
    <w:rsid w:val="00E23F99"/>
    <w:rsid w:val="00E2506A"/>
    <w:rsid w:val="00E340FC"/>
    <w:rsid w:val="00E353D4"/>
    <w:rsid w:val="00E42325"/>
    <w:rsid w:val="00E45E0D"/>
    <w:rsid w:val="00E5532D"/>
    <w:rsid w:val="00E57A5C"/>
    <w:rsid w:val="00E63200"/>
    <w:rsid w:val="00E67D9C"/>
    <w:rsid w:val="00E67FCB"/>
    <w:rsid w:val="00E72144"/>
    <w:rsid w:val="00E76292"/>
    <w:rsid w:val="00E817FB"/>
    <w:rsid w:val="00E83A8C"/>
    <w:rsid w:val="00E900BB"/>
    <w:rsid w:val="00E91040"/>
    <w:rsid w:val="00E91EFF"/>
    <w:rsid w:val="00EA1AC1"/>
    <w:rsid w:val="00EA27A4"/>
    <w:rsid w:val="00EA3422"/>
    <w:rsid w:val="00EA342B"/>
    <w:rsid w:val="00EA4FD2"/>
    <w:rsid w:val="00EA6CB0"/>
    <w:rsid w:val="00EB19F7"/>
    <w:rsid w:val="00EB20D4"/>
    <w:rsid w:val="00EB4279"/>
    <w:rsid w:val="00EB6E6B"/>
    <w:rsid w:val="00EC380C"/>
    <w:rsid w:val="00EC630C"/>
    <w:rsid w:val="00EE0CC3"/>
    <w:rsid w:val="00EE2FC3"/>
    <w:rsid w:val="00EE36BD"/>
    <w:rsid w:val="00EF2FD2"/>
    <w:rsid w:val="00EF67FF"/>
    <w:rsid w:val="00EF6995"/>
    <w:rsid w:val="00F03F9A"/>
    <w:rsid w:val="00F10BF3"/>
    <w:rsid w:val="00F11C8A"/>
    <w:rsid w:val="00F12A82"/>
    <w:rsid w:val="00F1398F"/>
    <w:rsid w:val="00F20A32"/>
    <w:rsid w:val="00F22B72"/>
    <w:rsid w:val="00F3183A"/>
    <w:rsid w:val="00F32305"/>
    <w:rsid w:val="00F338B0"/>
    <w:rsid w:val="00F35E38"/>
    <w:rsid w:val="00F415B6"/>
    <w:rsid w:val="00F42971"/>
    <w:rsid w:val="00F47942"/>
    <w:rsid w:val="00F50458"/>
    <w:rsid w:val="00F5549B"/>
    <w:rsid w:val="00F63820"/>
    <w:rsid w:val="00F64E83"/>
    <w:rsid w:val="00F659CE"/>
    <w:rsid w:val="00F70202"/>
    <w:rsid w:val="00F70606"/>
    <w:rsid w:val="00F82CC3"/>
    <w:rsid w:val="00F8712E"/>
    <w:rsid w:val="00F87294"/>
    <w:rsid w:val="00F877D5"/>
    <w:rsid w:val="00F94925"/>
    <w:rsid w:val="00F963E8"/>
    <w:rsid w:val="00FA232E"/>
    <w:rsid w:val="00FA57A7"/>
    <w:rsid w:val="00FA7AE5"/>
    <w:rsid w:val="00FA7BB9"/>
    <w:rsid w:val="00FB4505"/>
    <w:rsid w:val="00FC2476"/>
    <w:rsid w:val="00FE3172"/>
    <w:rsid w:val="00FE78F8"/>
    <w:rsid w:val="00FF5436"/>
    <w:rsid w:val="01D15306"/>
    <w:rsid w:val="03E0A2AD"/>
    <w:rsid w:val="0532E0BA"/>
    <w:rsid w:val="053AD9B2"/>
    <w:rsid w:val="0A4232BA"/>
    <w:rsid w:val="0A7F910C"/>
    <w:rsid w:val="0AC6EAA8"/>
    <w:rsid w:val="0C906EC1"/>
    <w:rsid w:val="0DA59155"/>
    <w:rsid w:val="0E49208A"/>
    <w:rsid w:val="112B8594"/>
    <w:rsid w:val="12BA5036"/>
    <w:rsid w:val="1434EBA2"/>
    <w:rsid w:val="149A95B6"/>
    <w:rsid w:val="154D52FF"/>
    <w:rsid w:val="15911A0B"/>
    <w:rsid w:val="15CA73C8"/>
    <w:rsid w:val="194EFA79"/>
    <w:rsid w:val="19AD2DD5"/>
    <w:rsid w:val="1AE718C2"/>
    <w:rsid w:val="1BD19898"/>
    <w:rsid w:val="1C33A4B3"/>
    <w:rsid w:val="1E4EA162"/>
    <w:rsid w:val="1F6315CC"/>
    <w:rsid w:val="2125CFF4"/>
    <w:rsid w:val="222EFBE6"/>
    <w:rsid w:val="22B8FA64"/>
    <w:rsid w:val="23C8B303"/>
    <w:rsid w:val="25AA8160"/>
    <w:rsid w:val="26D58BEA"/>
    <w:rsid w:val="27372E19"/>
    <w:rsid w:val="284E6DCD"/>
    <w:rsid w:val="2DB211B2"/>
    <w:rsid w:val="2FF20B2F"/>
    <w:rsid w:val="31636DC4"/>
    <w:rsid w:val="32003EA6"/>
    <w:rsid w:val="337668F6"/>
    <w:rsid w:val="3489BBF2"/>
    <w:rsid w:val="349C7ADF"/>
    <w:rsid w:val="34A8D52C"/>
    <w:rsid w:val="355BBADE"/>
    <w:rsid w:val="36F2F761"/>
    <w:rsid w:val="374176EF"/>
    <w:rsid w:val="38624162"/>
    <w:rsid w:val="39E1ADA2"/>
    <w:rsid w:val="3B1D8288"/>
    <w:rsid w:val="3F37058D"/>
    <w:rsid w:val="3F71DC1D"/>
    <w:rsid w:val="3FB63ED4"/>
    <w:rsid w:val="43D487BF"/>
    <w:rsid w:val="46EB5575"/>
    <w:rsid w:val="4931D644"/>
    <w:rsid w:val="493249EB"/>
    <w:rsid w:val="4AA3E4E7"/>
    <w:rsid w:val="4EC62C9B"/>
    <w:rsid w:val="4ED54EFA"/>
    <w:rsid w:val="514B1CAB"/>
    <w:rsid w:val="51BE2F50"/>
    <w:rsid w:val="588F8515"/>
    <w:rsid w:val="5A9F0B90"/>
    <w:rsid w:val="5C976D82"/>
    <w:rsid w:val="5CD7944D"/>
    <w:rsid w:val="5F4D8B73"/>
    <w:rsid w:val="5F72CA23"/>
    <w:rsid w:val="60F92585"/>
    <w:rsid w:val="63B2A043"/>
    <w:rsid w:val="642F0C22"/>
    <w:rsid w:val="6A01082D"/>
    <w:rsid w:val="6BFA746F"/>
    <w:rsid w:val="6C10665E"/>
    <w:rsid w:val="6C5EE552"/>
    <w:rsid w:val="73D0BFD8"/>
    <w:rsid w:val="76A63211"/>
    <w:rsid w:val="778E67F2"/>
    <w:rsid w:val="79AB9969"/>
    <w:rsid w:val="7BBD4C2F"/>
    <w:rsid w:val="7D402760"/>
    <w:rsid w:val="7F80D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Heading1-CoverTitle2"/>
    <w:next w:val="Normal"/>
    <w:link w:val="Heading1Char"/>
    <w:qFormat/>
    <w:rsid w:val="00C36ADE"/>
    <w:pPr>
      <w:spacing w:before="1920" w:after="1920"/>
      <w:outlineLvl w:val="0"/>
    </w:pPr>
    <w:rPr>
      <w:sz w:val="56"/>
    </w:rPr>
  </w:style>
  <w:style w:type="paragraph" w:styleId="Heading2">
    <w:name w:val="heading 2"/>
    <w:next w:val="Normal"/>
    <w:link w:val="Heading2Char"/>
    <w:unhideWhenUsed/>
    <w:qFormat/>
    <w:rsid w:val="000214F2"/>
    <w:pPr>
      <w:outlineLvl w:val="1"/>
    </w:pPr>
    <w:rPr>
      <w:rFonts w:ascii="Times New Roman" w:eastAsia="Times New Roman" w:hAnsi="Times New Roman" w:cs="Times New Roman"/>
      <w:bCs/>
      <w:color w:val="2F5496" w:themeColor="accent1" w:themeShade="BF"/>
      <w:sz w:val="32"/>
      <w:szCs w:val="48"/>
    </w:rPr>
  </w:style>
  <w:style w:type="paragraph" w:styleId="Heading3">
    <w:name w:val="heading 3"/>
    <w:basedOn w:val="Heading2"/>
    <w:next w:val="Normal"/>
    <w:link w:val="Heading3Char"/>
    <w:unhideWhenUsed/>
    <w:qFormat/>
    <w:rsid w:val="00E900BB"/>
    <w:pPr>
      <w:outlineLvl w:val="2"/>
    </w:pPr>
    <w:rPr>
      <w:sz w:val="26"/>
    </w:rPr>
  </w:style>
  <w:style w:type="paragraph" w:styleId="Heading4">
    <w:name w:val="heading 4"/>
    <w:basedOn w:val="Heading3"/>
    <w:next w:val="Normal"/>
    <w:link w:val="Heading4Char"/>
    <w:unhideWhenUsed/>
    <w:qFormat/>
    <w:rsid w:val="00E900BB"/>
    <w:pPr>
      <w:outlineLvl w:val="3"/>
    </w:pPr>
    <w:rPr>
      <w:sz w:val="24"/>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C36ADE"/>
    <w:rPr>
      <w:b/>
      <w:bCs/>
      <w:sz w:val="56"/>
      <w:szCs w:val="48"/>
    </w:rPr>
  </w:style>
  <w:style w:type="character" w:customStyle="1" w:styleId="Heading2Char">
    <w:name w:val="Heading 2 Char"/>
    <w:basedOn w:val="DefaultParagraphFont"/>
    <w:link w:val="Heading2"/>
    <w:rsid w:val="000214F2"/>
    <w:rPr>
      <w:rFonts w:ascii="Times New Roman" w:eastAsia="Times New Roman" w:hAnsi="Times New Roman" w:cs="Times New Roman"/>
      <w:bCs/>
      <w:color w:val="2F5496" w:themeColor="accent1" w:themeShade="BF"/>
      <w:sz w:val="32"/>
      <w:szCs w:val="48"/>
    </w:rPr>
  </w:style>
  <w:style w:type="character" w:customStyle="1" w:styleId="Heading3Char">
    <w:name w:val="Heading 3 Char"/>
    <w:basedOn w:val="DefaultParagraphFont"/>
    <w:link w:val="Heading3"/>
    <w:rsid w:val="00E900BB"/>
    <w:rPr>
      <w:rFonts w:ascii="Times New Roman" w:eastAsia="Times New Roman" w:hAnsi="Times New Roman" w:cs="Times New Roman"/>
      <w:color w:val="2F5496" w:themeColor="accent1" w:themeShade="BF"/>
      <w:sz w:val="26"/>
      <w:szCs w:val="32"/>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ind w:left="0"/>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Subtitle"/>
    <w:rsid w:val="00C36ADE"/>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934EDA"/>
    <w:rPr>
      <w:rFonts w:asciiTheme="majorHAnsi" w:hAnsiTheme="majorHAnsi"/>
      <w:b/>
      <w:bCs/>
      <w:color w:val="2F5496" w:themeColor="accent1" w:themeShade="BF"/>
      <w:sz w:val="32"/>
      <w:szCs w:val="48"/>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252E3B"/>
    <w:pPr>
      <w:tabs>
        <w:tab w:val="right" w:leader="dot" w:pos="9350"/>
      </w:tabs>
      <w:spacing w:before="120" w:after="0"/>
      <w:ind w:left="220"/>
    </w:pPr>
    <w:rPr>
      <w:rFonts w:cstheme="minorHAnsi"/>
      <w:b/>
      <w:bCs/>
      <w:noProof/>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E900BB"/>
    <w:rPr>
      <w:rFonts w:ascii="Times New Roman" w:eastAsia="Times New Roman" w:hAnsi="Times New Roman" w:cs="Times New Roman"/>
      <w:color w:val="2F5496" w:themeColor="accent1" w:themeShade="BF"/>
      <w:sz w:val="24"/>
      <w:szCs w:val="32"/>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tabs>
        <w:tab w:val="num" w:pos="360"/>
      </w:tabs>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tabs>
        <w:tab w:val="num" w:pos="360"/>
      </w:tabs>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tabs>
        <w:tab w:val="num" w:pos="360"/>
      </w:tabs>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spacing w:before="0" w:after="0"/>
      <w:ind w:left="1080"/>
    </w:pPr>
  </w:style>
  <w:style w:type="paragraph" w:customStyle="1" w:styleId="Bullet3">
    <w:name w:val="Bullet 3"/>
    <w:basedOn w:val="Bullet2"/>
    <w:qFormat/>
    <w:rsid w:val="009969D4"/>
    <w:p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paragraph" w:styleId="ListNumber">
    <w:name w:val="List Number"/>
    <w:basedOn w:val="Normal"/>
    <w:uiPriority w:val="99"/>
    <w:unhideWhenUsed/>
    <w:rsid w:val="00D002F8"/>
    <w:pPr>
      <w:widowControl w:val="0"/>
      <w:numPr>
        <w:numId w:val="2"/>
      </w:numPr>
      <w:spacing w:after="120" w:line="300" w:lineRule="atLeast"/>
      <w:ind w:left="0"/>
    </w:pPr>
    <w:rPr>
      <w:rFonts w:ascii="Times New Roman" w:eastAsia="SimSun" w:hAnsi="Times New Roman" w:cs="Times New Roman"/>
      <w:sz w:val="24"/>
      <w:szCs w:val="24"/>
      <w:lang w:eastAsia="en-US"/>
    </w:rPr>
  </w:style>
  <w:style w:type="paragraph" w:styleId="ListContinue">
    <w:name w:val="List Continue"/>
    <w:basedOn w:val="Normal"/>
    <w:uiPriority w:val="99"/>
    <w:unhideWhenUsed/>
    <w:rsid w:val="00D002F8"/>
    <w:pPr>
      <w:spacing w:after="120" w:line="300" w:lineRule="atLeast"/>
      <w:ind w:left="360"/>
    </w:pPr>
    <w:rPr>
      <w:rFonts w:ascii="Times New Roman" w:eastAsia="Times New Roman" w:hAnsi="Times New Roman" w:cs="Times New Roman"/>
      <w:sz w:val="24"/>
      <w:szCs w:val="24"/>
      <w:lang w:eastAsia="en-US"/>
    </w:rPr>
  </w:style>
  <w:style w:type="paragraph" w:styleId="ListContinue2">
    <w:name w:val="List Continue 2"/>
    <w:basedOn w:val="Normal"/>
    <w:uiPriority w:val="99"/>
    <w:unhideWhenUsed/>
    <w:rsid w:val="00D002F8"/>
    <w:pPr>
      <w:spacing w:after="120" w:line="300" w:lineRule="atLeast"/>
      <w:ind w:left="1080"/>
    </w:pPr>
    <w:rPr>
      <w:rFonts w:ascii="Times New Roman" w:eastAsia="SimSun" w:hAnsi="Times New Roman" w:cs="Times New Roman"/>
      <w:sz w:val="24"/>
      <w:szCs w:val="24"/>
      <w:lang w:eastAsia="en-US"/>
    </w:rPr>
  </w:style>
  <w:style w:type="character" w:customStyle="1" w:styleId="cf01">
    <w:name w:val="cf01"/>
    <w:basedOn w:val="DefaultParagraphFont"/>
    <w:rsid w:val="00782F3A"/>
    <w:rPr>
      <w:rFonts w:ascii="Segoe UI" w:hAnsi="Segoe UI" w:cs="Segoe UI" w:hint="default"/>
      <w:sz w:val="18"/>
      <w:szCs w:val="18"/>
    </w:rPr>
  </w:style>
  <w:style w:type="character" w:customStyle="1" w:styleId="cf11">
    <w:name w:val="cf11"/>
    <w:basedOn w:val="DefaultParagraphFont"/>
    <w:rsid w:val="00782F3A"/>
    <w:rPr>
      <w:rFonts w:ascii="Segoe UI" w:hAnsi="Segoe UI" w:cs="Segoe UI" w:hint="default"/>
      <w:i/>
      <w:iCs/>
      <w:sz w:val="18"/>
      <w:szCs w:val="18"/>
    </w:rPr>
  </w:style>
  <w:style w:type="paragraph" w:styleId="Subtitle">
    <w:name w:val="Subtitle"/>
    <w:basedOn w:val="Normal"/>
    <w:next w:val="Normal"/>
    <w:link w:val="SubtitleChar"/>
    <w:uiPriority w:val="11"/>
    <w:qFormat/>
    <w:rsid w:val="000331C7"/>
    <w:pPr>
      <w:jc w:val="center"/>
    </w:pPr>
    <w:rPr>
      <w:b/>
      <w:bCs/>
      <w:sz w:val="48"/>
      <w:szCs w:val="48"/>
    </w:rPr>
  </w:style>
  <w:style w:type="character" w:customStyle="1" w:styleId="SubtitleChar">
    <w:name w:val="Subtitle Char"/>
    <w:basedOn w:val="DefaultParagraphFont"/>
    <w:link w:val="Subtitle"/>
    <w:uiPriority w:val="11"/>
    <w:rsid w:val="000331C7"/>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21" ma:contentTypeDescription="Create a new document." ma:contentTypeScope="" ma:versionID="5bdc63f758997044238f9841a7bfdb94">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3d035c03660f5affde011edbebfd4e90"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7F9EA6-49BC-4A7E-AB5D-CC6BDFDC1C4B}">
  <ds:schemaRefs>
    <ds:schemaRef ds:uri="http://schemas.microsoft.com/sharepoint/v3/contenttype/forms"/>
  </ds:schemaRefs>
</ds:datastoreItem>
</file>

<file path=customXml/itemProps2.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3.xml><?xml version="1.0" encoding="utf-8"?>
<ds:datastoreItem xmlns:ds="http://schemas.openxmlformats.org/officeDocument/2006/customXml" ds:itemID="{E87DA148-9917-42F7-8F1C-23810378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21-6FC1-4958-946E-BAB909D8DF80}">
  <ds:schemaRefs>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2a2db8c4-56ab-4882-a5d0-0fe8165c6658"/>
    <ds:schemaRef ds:uri="http://purl.org/dc/terms/"/>
    <ds:schemaRef ds:uri="41d6d728-afb5-49e6-a79f-5f3b4d7fb77b"/>
    <ds:schemaRef ds:uri="8fbb3c32-9609-4006-8590-064dc5b075e5"/>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alent Search Program: Project and Program Measures for Government Performance and Results Act (GPRA)</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Program: Project and Program Measures for Government Performance and Results Act (GPRA) (MS Word)</dc:title>
  <dc:subject/>
  <dc:creator>U.S. Department of Education</dc:creator>
  <cp:keywords/>
  <dc:description/>
  <cp:lastModifiedBy>Chin, David</cp:lastModifiedBy>
  <cp:revision>2</cp:revision>
  <cp:lastPrinted>2023-12-11T17:03:00Z</cp:lastPrinted>
  <dcterms:created xsi:type="dcterms:W3CDTF">2024-02-28T17:07:00Z</dcterms:created>
  <dcterms:modified xsi:type="dcterms:W3CDTF">2024-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ies>
</file>